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9F2" w:rsidRDefault="00B809F2" w:rsidP="00322CCB">
      <w:pPr>
        <w:spacing w:after="0" w:line="240" w:lineRule="auto"/>
        <w:jc w:val="right"/>
        <w:rPr>
          <w:rFonts w:ascii="GHEA Grapalat" w:hAnsi="GHEA Grapalat"/>
          <w:lang w:val="hy-AM"/>
        </w:rPr>
      </w:pPr>
    </w:p>
    <w:p w:rsidR="008F28BC" w:rsidRPr="00C065EC" w:rsidRDefault="008F28BC" w:rsidP="00322CCB">
      <w:pPr>
        <w:spacing w:after="0" w:line="240" w:lineRule="auto"/>
        <w:jc w:val="right"/>
        <w:rPr>
          <w:rFonts w:ascii="GHEA Grapalat" w:hAnsi="GHEA Grapalat"/>
          <w:lang w:val="hy-AM"/>
        </w:rPr>
      </w:pPr>
    </w:p>
    <w:p w:rsidR="00FC6C30" w:rsidRPr="00C065EC" w:rsidRDefault="00FC6C30" w:rsidP="00322CCB">
      <w:pPr>
        <w:spacing w:after="0" w:line="240" w:lineRule="auto"/>
        <w:jc w:val="right"/>
        <w:rPr>
          <w:rFonts w:ascii="GHEA Grapalat" w:hAnsi="GHEA Grapalat"/>
          <w:lang w:val="hy-AM"/>
        </w:rPr>
      </w:pPr>
    </w:p>
    <w:p w:rsidR="00E55072" w:rsidRDefault="00E55072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</w:p>
    <w:p w:rsidR="009E644A" w:rsidRPr="00C065EC" w:rsidRDefault="009E644A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C065EC">
        <w:rPr>
          <w:rFonts w:ascii="GHEA Grapalat" w:hAnsi="GHEA Grapalat"/>
          <w:b/>
          <w:lang w:val="hy-AM"/>
        </w:rPr>
        <w:t>Բույսերի</w:t>
      </w:r>
      <w:r w:rsidR="00BB71AB" w:rsidRPr="00C065EC">
        <w:rPr>
          <w:rFonts w:ascii="GHEA Grapalat" w:hAnsi="GHEA Grapalat"/>
          <w:b/>
          <w:lang w:val="hy-AM"/>
        </w:rPr>
        <w:t xml:space="preserve"> </w:t>
      </w:r>
      <w:r w:rsidRPr="00C065EC">
        <w:rPr>
          <w:rFonts w:ascii="GHEA Grapalat" w:hAnsi="GHEA Grapalat"/>
          <w:b/>
          <w:lang w:val="hy-AM"/>
        </w:rPr>
        <w:t>պաշտպանության</w:t>
      </w:r>
      <w:r w:rsidR="00BB71AB" w:rsidRPr="00C065EC">
        <w:rPr>
          <w:rFonts w:ascii="GHEA Grapalat" w:hAnsi="GHEA Grapalat"/>
          <w:b/>
          <w:lang w:val="hy-AM"/>
        </w:rPr>
        <w:t xml:space="preserve"> </w:t>
      </w:r>
      <w:r w:rsidRPr="00C065EC">
        <w:rPr>
          <w:rFonts w:ascii="GHEA Grapalat" w:hAnsi="GHEA Grapalat"/>
          <w:b/>
          <w:lang w:val="hy-AM"/>
        </w:rPr>
        <w:t>քիմիական և կենսաբանական</w:t>
      </w:r>
      <w:r w:rsidR="00BB71AB" w:rsidRPr="00C065EC">
        <w:rPr>
          <w:rFonts w:ascii="GHEA Grapalat" w:hAnsi="GHEA Grapalat"/>
          <w:b/>
          <w:lang w:val="hy-AM"/>
        </w:rPr>
        <w:t xml:space="preserve"> </w:t>
      </w:r>
      <w:r w:rsidRPr="00C065EC">
        <w:rPr>
          <w:rFonts w:ascii="GHEA Grapalat" w:hAnsi="GHEA Grapalat"/>
          <w:b/>
          <w:lang w:val="hy-AM"/>
        </w:rPr>
        <w:t>միջոցների</w:t>
      </w:r>
      <w:r w:rsidR="00BB71AB" w:rsidRPr="00C065EC">
        <w:rPr>
          <w:rFonts w:ascii="GHEA Grapalat" w:hAnsi="GHEA Grapalat"/>
          <w:b/>
          <w:lang w:val="hy-AM"/>
        </w:rPr>
        <w:t xml:space="preserve"> </w:t>
      </w:r>
      <w:r w:rsidRPr="00C065EC">
        <w:rPr>
          <w:rFonts w:ascii="GHEA Grapalat" w:hAnsi="GHEA Grapalat"/>
          <w:b/>
          <w:lang w:val="hy-AM"/>
        </w:rPr>
        <w:t>արտադրություն և (կամ) վաճառք</w:t>
      </w:r>
    </w:p>
    <w:p w:rsidR="00B809F2" w:rsidRPr="00C065EC" w:rsidRDefault="00B809F2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390" w:type="dxa"/>
        <w:tblInd w:w="-1062" w:type="dxa"/>
        <w:tblLayout w:type="fixed"/>
        <w:tblLook w:val="04A0" w:firstRow="1" w:lastRow="0" w:firstColumn="1" w:lastColumn="0" w:noHBand="0" w:noVBand="1"/>
      </w:tblPr>
      <w:tblGrid>
        <w:gridCol w:w="630"/>
        <w:gridCol w:w="1890"/>
        <w:gridCol w:w="1683"/>
        <w:gridCol w:w="1758"/>
        <w:gridCol w:w="1807"/>
        <w:gridCol w:w="1768"/>
        <w:gridCol w:w="1507"/>
        <w:gridCol w:w="1495"/>
        <w:gridCol w:w="1502"/>
        <w:gridCol w:w="1350"/>
      </w:tblGrid>
      <w:tr w:rsidR="00B809F2" w:rsidRPr="009E644A" w:rsidTr="00A90283">
        <w:tc>
          <w:tcPr>
            <w:tcW w:w="630" w:type="dxa"/>
          </w:tcPr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890" w:type="dxa"/>
          </w:tcPr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նակ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ձ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վանումը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մ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ֆիզիկա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ձ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ունը, ազգանունը</w:t>
            </w:r>
          </w:p>
        </w:tc>
        <w:tc>
          <w:tcPr>
            <w:tcW w:w="1683" w:type="dxa"/>
          </w:tcPr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FC2875" w:rsidRDefault="009E644A" w:rsidP="00C00F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բանակ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ձ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գտնվելու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վայրը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մ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ֆիզիկակ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ձ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բնակու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թյ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մ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հաշվառմ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վայրը</w:t>
            </w:r>
          </w:p>
        </w:tc>
        <w:tc>
          <w:tcPr>
            <w:tcW w:w="1758" w:type="dxa"/>
          </w:tcPr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FC2875" w:rsidRDefault="009E644A" w:rsidP="00B809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թյ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իրականացմանվայրը</w:t>
            </w:r>
          </w:p>
        </w:tc>
        <w:tc>
          <w:tcPr>
            <w:tcW w:w="1807" w:type="dxa"/>
          </w:tcPr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ձ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պետակ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գրանցմ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մ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հատ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ձեռնարկատիրոջհաշվառմ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վկայական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համարը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մ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ֆիզիկակ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ձ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ձնագրի (նույնականաց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մ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քարտի) սերիան և համարը</w:t>
            </w:r>
          </w:p>
        </w:tc>
        <w:tc>
          <w:tcPr>
            <w:tcW w:w="1768" w:type="dxa"/>
          </w:tcPr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Գործունեությանտեսակը</w:t>
            </w:r>
          </w:p>
        </w:tc>
        <w:tc>
          <w:tcPr>
            <w:tcW w:w="1507" w:type="dxa"/>
          </w:tcPr>
          <w:p w:rsidR="009E644A" w:rsidRPr="00FC2875" w:rsidRDefault="009E644A" w:rsidP="00BB71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Ծանուցմա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ներկայաց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մ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օրը, ամիսը, տարեթիվը</w:t>
            </w:r>
          </w:p>
        </w:tc>
        <w:tc>
          <w:tcPr>
            <w:tcW w:w="1495" w:type="dxa"/>
          </w:tcPr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Տեղեկություն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ներ՝ ծանուցմ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ենթակա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թյամբ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զբաղվելու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իրավունք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սեցմ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մ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դադարեց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մ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մասին</w:t>
            </w:r>
          </w:p>
        </w:tc>
        <w:tc>
          <w:tcPr>
            <w:tcW w:w="1502" w:type="dxa"/>
          </w:tcPr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Հաշվառ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մանօրը, ամիսը, տարեթիվը</w:t>
            </w:r>
          </w:p>
        </w:tc>
        <w:tc>
          <w:tcPr>
            <w:tcW w:w="1350" w:type="dxa"/>
          </w:tcPr>
          <w:p w:rsidR="009E644A" w:rsidRPr="00FC2875" w:rsidRDefault="009E644A" w:rsidP="008F7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Հայաստան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Հանրապե</w:t>
            </w:r>
            <w:r w:rsidR="008F7EFC"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FC2875">
              <w:rPr>
                <w:rFonts w:ascii="GHEA Grapalat" w:hAnsi="GHEA Grapalat"/>
                <w:sz w:val="20"/>
                <w:szCs w:val="20"/>
              </w:rPr>
              <w:t>տությ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օրենսդրու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թյամբ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նախատես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ված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յլ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տեղեկու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թյուններ</w:t>
            </w:r>
          </w:p>
        </w:tc>
      </w:tr>
      <w:tr w:rsidR="00BC312C" w:rsidRPr="009E644A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890" w:type="dxa"/>
            <w:vAlign w:val="center"/>
          </w:tcPr>
          <w:p w:rsidR="00BC312C" w:rsidRDefault="00BC312C" w:rsidP="00FC28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Անհատ</w:t>
            </w:r>
            <w:r w:rsidR="008F7EF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</w:t>
            </w: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ձեռնարկատեր</w:t>
            </w:r>
          </w:p>
          <w:p w:rsidR="00BC312C" w:rsidRPr="00FC2875" w:rsidRDefault="00BC312C" w:rsidP="00BB71A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Կարեն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Մարտիրոսյան</w:t>
            </w:r>
          </w:p>
        </w:tc>
        <w:tc>
          <w:tcPr>
            <w:tcW w:w="1683" w:type="dxa"/>
            <w:vAlign w:val="center"/>
          </w:tcPr>
          <w:p w:rsidR="00BC312C" w:rsidRPr="00FC2875" w:rsidRDefault="00BC312C" w:rsidP="009D5EE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ՀՀ, Արմավիրի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</w:t>
            </w: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մարզ, գյուղ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</w:t>
            </w: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Մերձավան</w:t>
            </w:r>
          </w:p>
        </w:tc>
        <w:tc>
          <w:tcPr>
            <w:tcW w:w="1758" w:type="dxa"/>
            <w:vAlign w:val="center"/>
          </w:tcPr>
          <w:p w:rsidR="00BC312C" w:rsidRPr="00FC2875" w:rsidRDefault="00BC312C" w:rsidP="00912710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ՀՀ, Արարատի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FC2875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մարզ, գյուղ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FC2875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Մարմարաշեն, Երևան-Արտաշատ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FC2875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խճուղի 10</w:t>
            </w:r>
          </w:p>
        </w:tc>
        <w:tc>
          <w:tcPr>
            <w:tcW w:w="1807" w:type="dxa"/>
            <w:vAlign w:val="center"/>
          </w:tcPr>
          <w:p w:rsidR="00BC312C" w:rsidRPr="00FC2875" w:rsidRDefault="00BC312C" w:rsidP="00FC2875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99.04804</w:t>
            </w:r>
          </w:p>
        </w:tc>
        <w:tc>
          <w:tcPr>
            <w:tcW w:w="1768" w:type="dxa"/>
            <w:vAlign w:val="center"/>
          </w:tcPr>
          <w:p w:rsidR="00BC312C" w:rsidRPr="00FC2875" w:rsidRDefault="00BC312C" w:rsidP="00FC28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Բույսերիպաշտպանու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թյանքիմիական և կենսաբանականմիջոցներիարտադրություն և (կամ) վաճառք</w:t>
            </w:r>
          </w:p>
        </w:tc>
        <w:tc>
          <w:tcPr>
            <w:tcW w:w="1507" w:type="dxa"/>
            <w:vAlign w:val="center"/>
          </w:tcPr>
          <w:p w:rsidR="00BC312C" w:rsidRPr="00FC2875" w:rsidRDefault="00BC312C" w:rsidP="00FC28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15.01.2016թ.</w:t>
            </w:r>
          </w:p>
        </w:tc>
        <w:tc>
          <w:tcPr>
            <w:tcW w:w="1495" w:type="dxa"/>
            <w:vAlign w:val="center"/>
          </w:tcPr>
          <w:p w:rsidR="00BC312C" w:rsidRPr="00FC2875" w:rsidRDefault="00BC312C" w:rsidP="00FC28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  <w:tc>
          <w:tcPr>
            <w:tcW w:w="1502" w:type="dxa"/>
            <w:vAlign w:val="center"/>
          </w:tcPr>
          <w:p w:rsidR="00BC312C" w:rsidRPr="00FC2875" w:rsidRDefault="00BC312C" w:rsidP="00FC28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21.01.2016թ.</w:t>
            </w:r>
          </w:p>
        </w:tc>
        <w:tc>
          <w:tcPr>
            <w:tcW w:w="1350" w:type="dxa"/>
            <w:vAlign w:val="center"/>
          </w:tcPr>
          <w:p w:rsidR="00BC312C" w:rsidRPr="00FC2875" w:rsidRDefault="00BC312C" w:rsidP="00FC28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----------</w:t>
            </w:r>
          </w:p>
        </w:tc>
      </w:tr>
      <w:tr w:rsidR="00BC312C" w:rsidRPr="00B809F2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890" w:type="dxa"/>
          </w:tcPr>
          <w:p w:rsidR="00BC312C" w:rsidRPr="00B809F2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գրո Այգի&gt;&gt; ՍՊԸ</w:t>
            </w:r>
          </w:p>
        </w:tc>
        <w:tc>
          <w:tcPr>
            <w:tcW w:w="1683" w:type="dxa"/>
          </w:tcPr>
          <w:p w:rsidR="00BC312C" w:rsidRPr="00B809F2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Այգեշատ, 1-ին փողոց 7/2</w:t>
            </w:r>
          </w:p>
        </w:tc>
        <w:tc>
          <w:tcPr>
            <w:tcW w:w="1758" w:type="dxa"/>
          </w:tcPr>
          <w:p w:rsidR="00BC312C" w:rsidRPr="00B809F2" w:rsidRDefault="00BC312C" w:rsidP="009127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ք. Վաղարշապատ, Էջմիածին-Երևան մայրուղի 2 բենզալցակայան առևտրի սրահ</w:t>
            </w:r>
          </w:p>
        </w:tc>
        <w:tc>
          <w:tcPr>
            <w:tcW w:w="1807" w:type="dxa"/>
          </w:tcPr>
          <w:p w:rsidR="00BC312C" w:rsidRPr="00912710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.110.852349</w:t>
            </w:r>
          </w:p>
        </w:tc>
        <w:tc>
          <w:tcPr>
            <w:tcW w:w="1768" w:type="dxa"/>
          </w:tcPr>
          <w:p w:rsidR="00BC312C" w:rsidRPr="00B809F2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809F2" w:rsidRDefault="00BC312C" w:rsidP="009127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01.02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809F2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</w:t>
            </w:r>
          </w:p>
        </w:tc>
        <w:tc>
          <w:tcPr>
            <w:tcW w:w="1502" w:type="dxa"/>
          </w:tcPr>
          <w:p w:rsidR="00BC312C" w:rsidRPr="00B809F2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02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BC312C" w:rsidRPr="00B809F2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</w:tr>
      <w:tr w:rsidR="00BC312C" w:rsidRPr="00A876A9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</w:p>
        </w:tc>
        <w:tc>
          <w:tcPr>
            <w:tcW w:w="1890" w:type="dxa"/>
          </w:tcPr>
          <w:p w:rsidR="00BC312C" w:rsidRPr="00A876A9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A876A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Անհատ ձեռնարկատեր </w:t>
            </w:r>
          </w:p>
          <w:p w:rsidR="00BC312C" w:rsidRPr="00A876A9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Վարդան Վարդումյան</w:t>
            </w:r>
          </w:p>
        </w:tc>
        <w:tc>
          <w:tcPr>
            <w:tcW w:w="1683" w:type="dxa"/>
          </w:tcPr>
          <w:p w:rsidR="00BC312C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Արշալույս</w:t>
            </w:r>
          </w:p>
        </w:tc>
        <w:tc>
          <w:tcPr>
            <w:tcW w:w="1758" w:type="dxa"/>
          </w:tcPr>
          <w:p w:rsidR="00BC312C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Ջրառատ, Մեծամորի խճուղի 49</w:t>
            </w:r>
          </w:p>
        </w:tc>
        <w:tc>
          <w:tcPr>
            <w:tcW w:w="1807" w:type="dxa"/>
          </w:tcPr>
          <w:p w:rsidR="00BC312C" w:rsidRPr="00A876A9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>.05149</w:t>
            </w:r>
          </w:p>
        </w:tc>
        <w:tc>
          <w:tcPr>
            <w:tcW w:w="1768" w:type="dxa"/>
          </w:tcPr>
          <w:p w:rsidR="00BC312C" w:rsidRPr="00A876A9" w:rsidRDefault="00BC312C" w:rsidP="00B809F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Բույսերիպաշտպանու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թյանքիմիական և կենսաբանականմիջոցներիարտադրություն և (կամ) վաճառք</w:t>
            </w:r>
          </w:p>
        </w:tc>
        <w:tc>
          <w:tcPr>
            <w:tcW w:w="1507" w:type="dxa"/>
          </w:tcPr>
          <w:p w:rsidR="00BC312C" w:rsidRPr="00A876A9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.02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A876A9" w:rsidRDefault="00BC312C" w:rsidP="00B809F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  <w:tc>
          <w:tcPr>
            <w:tcW w:w="1502" w:type="dxa"/>
          </w:tcPr>
          <w:p w:rsidR="00BC312C" w:rsidRPr="00A876A9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.02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A876A9" w:rsidRDefault="00BC312C" w:rsidP="00B809F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</w:tr>
      <w:tr w:rsidR="00BC312C" w:rsidRPr="00B809F2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890" w:type="dxa"/>
          </w:tcPr>
          <w:p w:rsidR="00BC312C" w:rsidRPr="00A876A9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գրո Մաստեր&gt;&gt; ՍՊԸ</w:t>
            </w:r>
          </w:p>
        </w:tc>
        <w:tc>
          <w:tcPr>
            <w:tcW w:w="1683" w:type="dxa"/>
          </w:tcPr>
          <w:p w:rsidR="00BC312C" w:rsidRPr="00A876A9" w:rsidRDefault="00BC312C" w:rsidP="009127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Չեխովի փողոց 10 շենք, բն</w:t>
            </w:r>
            <w:r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97</w:t>
            </w:r>
          </w:p>
        </w:tc>
        <w:tc>
          <w:tcPr>
            <w:tcW w:w="1758" w:type="dxa"/>
          </w:tcPr>
          <w:p w:rsidR="00BC312C" w:rsidRDefault="00BC312C" w:rsidP="009127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Շենգավիթ, Արշակունյաց պողոտա 270/1</w:t>
            </w:r>
          </w:p>
        </w:tc>
        <w:tc>
          <w:tcPr>
            <w:tcW w:w="1807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282.110.840532</w:t>
            </w:r>
          </w:p>
        </w:tc>
        <w:tc>
          <w:tcPr>
            <w:tcW w:w="1768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12.02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02" w:type="dxa"/>
          </w:tcPr>
          <w:p w:rsidR="00BC312C" w:rsidRPr="00A876A9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.02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</w:tr>
      <w:tr w:rsidR="00BC312C" w:rsidRPr="00414B91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890" w:type="dxa"/>
          </w:tcPr>
          <w:p w:rsidR="00BC312C" w:rsidRPr="00076688" w:rsidRDefault="00BC312C" w:rsidP="000766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Մհեր Պետրոսյան և որդիներ&gt;&gt; ՍՊԸ</w:t>
            </w:r>
          </w:p>
        </w:tc>
        <w:tc>
          <w:tcPr>
            <w:tcW w:w="1683" w:type="dxa"/>
          </w:tcPr>
          <w:p w:rsidR="00BC312C" w:rsidRPr="00414B91" w:rsidRDefault="00BC312C" w:rsidP="009127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յուղ Ուջան</w:t>
            </w:r>
          </w:p>
        </w:tc>
        <w:tc>
          <w:tcPr>
            <w:tcW w:w="1758" w:type="dxa"/>
          </w:tcPr>
          <w:p w:rsidR="00BC312C" w:rsidRPr="00D82DC2" w:rsidRDefault="00BC312C" w:rsidP="009127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գածոտնի մարզ, համայնք Ուջան, 10 փողոց </w:t>
            </w:r>
            <w:r w:rsidRPr="00D82DC2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2</w:t>
            </w:r>
          </w:p>
        </w:tc>
        <w:tc>
          <w:tcPr>
            <w:tcW w:w="1807" w:type="dxa"/>
          </w:tcPr>
          <w:p w:rsidR="00BC312C" w:rsidRPr="00D82DC2" w:rsidRDefault="00BC312C" w:rsidP="00D82D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>
              <w:rPr>
                <w:rFonts w:ascii="GHEA Grapalat" w:hAnsi="GHEA Grapalat"/>
                <w:sz w:val="20"/>
                <w:szCs w:val="20"/>
              </w:rPr>
              <w:t>.00863</w:t>
            </w:r>
          </w:p>
        </w:tc>
        <w:tc>
          <w:tcPr>
            <w:tcW w:w="1768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D82DC2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.03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02" w:type="dxa"/>
          </w:tcPr>
          <w:p w:rsidR="00BC312C" w:rsidRPr="00D82DC2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.03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414B91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C00FC7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890" w:type="dxa"/>
          </w:tcPr>
          <w:p w:rsidR="00BC312C" w:rsidRPr="00263690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 w:rsidRPr="00263690">
              <w:rPr>
                <w:rFonts w:ascii="GHEA Grapalat" w:hAnsi="GHEA Grapalat"/>
                <w:sz w:val="20"/>
                <w:szCs w:val="20"/>
                <w:lang w:val="hy-AM"/>
              </w:rPr>
              <w:t>Արմենուհի Խաչատրյան Սամվելի</w:t>
            </w:r>
          </w:p>
        </w:tc>
        <w:tc>
          <w:tcPr>
            <w:tcW w:w="1683" w:type="dxa"/>
          </w:tcPr>
          <w:p w:rsidR="00BC312C" w:rsidRPr="00263690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263690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գ</w:t>
            </w:r>
            <w:r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263690">
              <w:rPr>
                <w:rFonts w:ascii="GHEA Grapalat" w:hAnsi="GHEA Grapalat"/>
                <w:sz w:val="20"/>
                <w:szCs w:val="20"/>
                <w:lang w:val="hy-AM"/>
              </w:rPr>
              <w:t>Քասախ, Վ. Սարգսյան 1-ին փող., 1-ին փկղ., 18 շենք, բն. 37</w:t>
            </w:r>
          </w:p>
        </w:tc>
        <w:tc>
          <w:tcPr>
            <w:tcW w:w="1758" w:type="dxa"/>
          </w:tcPr>
          <w:p w:rsidR="00BC312C" w:rsidRPr="00263690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263690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գ</w:t>
            </w:r>
            <w:r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263690">
              <w:rPr>
                <w:rFonts w:ascii="GHEA Grapalat" w:hAnsi="GHEA Grapalat"/>
                <w:sz w:val="20"/>
                <w:szCs w:val="20"/>
                <w:lang w:val="hy-AM"/>
              </w:rPr>
              <w:t>Քասախ, Աշտարակի խճուղի թիվ 52</w:t>
            </w:r>
          </w:p>
        </w:tc>
        <w:tc>
          <w:tcPr>
            <w:tcW w:w="1807" w:type="dxa"/>
          </w:tcPr>
          <w:p w:rsidR="00BC312C" w:rsidRPr="00C00FC7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0.887411</w:t>
            </w:r>
          </w:p>
        </w:tc>
        <w:tc>
          <w:tcPr>
            <w:tcW w:w="1768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C00FC7" w:rsidRDefault="00BC312C" w:rsidP="00C00F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.03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02" w:type="dxa"/>
          </w:tcPr>
          <w:p w:rsidR="00BC312C" w:rsidRPr="00C00FC7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.03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31746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1890" w:type="dxa"/>
          </w:tcPr>
          <w:p w:rsidR="00BC312C" w:rsidRDefault="00BC312C" w:rsidP="003174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Սերգեյ Չալաբյան Մարատի</w:t>
            </w:r>
          </w:p>
        </w:tc>
        <w:tc>
          <w:tcPr>
            <w:tcW w:w="1683" w:type="dxa"/>
          </w:tcPr>
          <w:p w:rsidR="00BC312C" w:rsidRDefault="00BC312C" w:rsidP="003174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համայնք Դվին, Երիտասար-դական փողոց, տուն 25 </w:t>
            </w:r>
          </w:p>
        </w:tc>
        <w:tc>
          <w:tcPr>
            <w:tcW w:w="1758" w:type="dxa"/>
          </w:tcPr>
          <w:p w:rsidR="00BC312C" w:rsidRDefault="00BC312C" w:rsidP="003174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Այգեստան</w:t>
            </w:r>
          </w:p>
        </w:tc>
        <w:tc>
          <w:tcPr>
            <w:tcW w:w="1807" w:type="dxa"/>
          </w:tcPr>
          <w:p w:rsidR="00BC312C" w:rsidRPr="00317460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.890950</w:t>
            </w:r>
          </w:p>
        </w:tc>
        <w:tc>
          <w:tcPr>
            <w:tcW w:w="1768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և կենսաբանական միջոցների </w:t>
            </w: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արտադրություն և (կամ) վաճառք</w:t>
            </w:r>
          </w:p>
        </w:tc>
        <w:tc>
          <w:tcPr>
            <w:tcW w:w="1507" w:type="dxa"/>
          </w:tcPr>
          <w:p w:rsidR="00BC312C" w:rsidRPr="00317460" w:rsidRDefault="00BC312C" w:rsidP="00C00F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.04.2016թ.</w:t>
            </w:r>
          </w:p>
        </w:tc>
        <w:tc>
          <w:tcPr>
            <w:tcW w:w="1495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02" w:type="dxa"/>
          </w:tcPr>
          <w:p w:rsidR="00BC312C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.04.2016թ.</w:t>
            </w:r>
          </w:p>
        </w:tc>
        <w:tc>
          <w:tcPr>
            <w:tcW w:w="1350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31746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</w:t>
            </w:r>
          </w:p>
        </w:tc>
        <w:tc>
          <w:tcPr>
            <w:tcW w:w="1890" w:type="dxa"/>
          </w:tcPr>
          <w:p w:rsidR="00BC312C" w:rsidRDefault="00BC312C" w:rsidP="00661F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Սամվել Խաչատրյան Գառնիկի</w:t>
            </w:r>
          </w:p>
        </w:tc>
        <w:tc>
          <w:tcPr>
            <w:tcW w:w="1683" w:type="dxa"/>
          </w:tcPr>
          <w:p w:rsidR="00BC312C" w:rsidRDefault="00BC312C" w:rsidP="003174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Սարդարա-պատ, 1 փողոց, տուն 149</w:t>
            </w:r>
          </w:p>
        </w:tc>
        <w:tc>
          <w:tcPr>
            <w:tcW w:w="1758" w:type="dxa"/>
          </w:tcPr>
          <w:p w:rsidR="00BC312C" w:rsidRDefault="00BC312C" w:rsidP="003174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ք. Արմավիր, 5 փողոց, 1 շենք, 123 տարածք</w:t>
            </w:r>
          </w:p>
        </w:tc>
        <w:tc>
          <w:tcPr>
            <w:tcW w:w="1807" w:type="dxa"/>
          </w:tcPr>
          <w:p w:rsidR="00BC312C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.03549</w:t>
            </w:r>
          </w:p>
        </w:tc>
        <w:tc>
          <w:tcPr>
            <w:tcW w:w="1768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317460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.04.2016թ.</w:t>
            </w:r>
          </w:p>
        </w:tc>
        <w:tc>
          <w:tcPr>
            <w:tcW w:w="1495" w:type="dxa"/>
          </w:tcPr>
          <w:p w:rsidR="00BC312C" w:rsidRPr="00912710" w:rsidRDefault="00BC312C" w:rsidP="00A45DE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02" w:type="dxa"/>
          </w:tcPr>
          <w:p w:rsidR="00BC312C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.04.2016թ.</w:t>
            </w:r>
          </w:p>
        </w:tc>
        <w:tc>
          <w:tcPr>
            <w:tcW w:w="1350" w:type="dxa"/>
          </w:tcPr>
          <w:p w:rsidR="00BC312C" w:rsidRPr="00912710" w:rsidRDefault="00BC312C" w:rsidP="00A45DE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097AB8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90" w:type="dxa"/>
          </w:tcPr>
          <w:p w:rsidR="00BC312C" w:rsidRPr="005454B4" w:rsidRDefault="00BC312C" w:rsidP="005454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շոտ Մարգարյան Բեգլարի</w:t>
            </w:r>
          </w:p>
        </w:tc>
        <w:tc>
          <w:tcPr>
            <w:tcW w:w="1683" w:type="dxa"/>
          </w:tcPr>
          <w:p w:rsidR="00BC312C" w:rsidRDefault="00BC312C" w:rsidP="00097A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Ավշար, Մուսա Լեռի փողոց, տուն 17</w:t>
            </w:r>
          </w:p>
        </w:tc>
        <w:tc>
          <w:tcPr>
            <w:tcW w:w="1758" w:type="dxa"/>
          </w:tcPr>
          <w:p w:rsidR="00BC312C" w:rsidRDefault="00BC312C" w:rsidP="00655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97AB8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մաշ</w:t>
            </w:r>
            <w:r w:rsidRPr="00097AB8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յան խճուղի </w:t>
            </w:r>
            <w:r w:rsidRPr="00097AB8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807" w:type="dxa"/>
          </w:tcPr>
          <w:p w:rsidR="00BC312C" w:rsidRPr="00097AB8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923</w:t>
            </w:r>
          </w:p>
        </w:tc>
        <w:tc>
          <w:tcPr>
            <w:tcW w:w="1768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097AB8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04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A45DE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02" w:type="dxa"/>
          </w:tcPr>
          <w:p w:rsidR="00BC312C" w:rsidRDefault="00BC312C" w:rsidP="00097A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04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A45DE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097AB8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</w:p>
        </w:tc>
        <w:tc>
          <w:tcPr>
            <w:tcW w:w="1890" w:type="dxa"/>
          </w:tcPr>
          <w:p w:rsidR="00BC312C" w:rsidRPr="005454B4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Նվարդ Աբրահամյան Ռաֆիկի</w:t>
            </w:r>
          </w:p>
        </w:tc>
        <w:tc>
          <w:tcPr>
            <w:tcW w:w="1683" w:type="dxa"/>
          </w:tcPr>
          <w:p w:rsidR="00BC312C" w:rsidRPr="00FC6C30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6C30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C6C30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. Աբովյան, Հանրապետության փողոց, 20 շենք, բն.104</w:t>
            </w:r>
          </w:p>
        </w:tc>
        <w:tc>
          <w:tcPr>
            <w:tcW w:w="1758" w:type="dxa"/>
          </w:tcPr>
          <w:p w:rsidR="00BC312C" w:rsidRPr="00FC6C30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6C30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C6C30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 xml:space="preserve">. Աբովյան, </w:t>
            </w: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Սևանի թիվ 1/3/5</w:t>
            </w:r>
          </w:p>
        </w:tc>
        <w:tc>
          <w:tcPr>
            <w:tcW w:w="1807" w:type="dxa"/>
          </w:tcPr>
          <w:p w:rsidR="00BC312C" w:rsidRPr="00097AB8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7044</w:t>
            </w:r>
          </w:p>
        </w:tc>
        <w:tc>
          <w:tcPr>
            <w:tcW w:w="1768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097AB8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4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02" w:type="dxa"/>
          </w:tcPr>
          <w:p w:rsidR="00BC312C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4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CE7D5F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890" w:type="dxa"/>
          </w:tcPr>
          <w:p w:rsidR="00BC312C" w:rsidRDefault="00BC312C" w:rsidP="00CE7D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Ծովակ Սահակյան Արտակի</w:t>
            </w:r>
          </w:p>
        </w:tc>
        <w:tc>
          <w:tcPr>
            <w:tcW w:w="1683" w:type="dxa"/>
          </w:tcPr>
          <w:p w:rsidR="00BC312C" w:rsidRPr="00FC6C30" w:rsidRDefault="00BC312C" w:rsidP="00CE7D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</w:t>
            </w:r>
            <w:r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Վեդի, Կոմիտասի փողոց 73/13</w:t>
            </w:r>
          </w:p>
        </w:tc>
        <w:tc>
          <w:tcPr>
            <w:tcW w:w="1758" w:type="dxa"/>
          </w:tcPr>
          <w:p w:rsidR="00BC312C" w:rsidRPr="00FC6C30" w:rsidRDefault="00BC312C" w:rsidP="00CE7D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</w:t>
            </w:r>
            <w:r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Վեդի, Արարատյան փողոց, տուն 12</w:t>
            </w:r>
          </w:p>
        </w:tc>
        <w:tc>
          <w:tcPr>
            <w:tcW w:w="1807" w:type="dxa"/>
          </w:tcPr>
          <w:p w:rsidR="00BC312C" w:rsidRPr="000B6025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909035</w:t>
            </w:r>
          </w:p>
        </w:tc>
        <w:tc>
          <w:tcPr>
            <w:tcW w:w="1768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CE7D5F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5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02" w:type="dxa"/>
          </w:tcPr>
          <w:p w:rsidR="00BC312C" w:rsidRPr="00CE7D5F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5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83565E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</w:p>
        </w:tc>
        <w:tc>
          <w:tcPr>
            <w:tcW w:w="1890" w:type="dxa"/>
          </w:tcPr>
          <w:p w:rsidR="00BC312C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Մարիամ Ռուշանյ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իհրդատի</w:t>
            </w:r>
          </w:p>
        </w:tc>
        <w:tc>
          <w:tcPr>
            <w:tcW w:w="1683" w:type="dxa"/>
          </w:tcPr>
          <w:p w:rsidR="00BC312C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 մարզ, ք</w:t>
            </w:r>
            <w:r w:rsidRPr="0083565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տաշատ, Իսակով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101 շենք, բն</w:t>
            </w:r>
            <w:r w:rsidRPr="0083565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758" w:type="dxa"/>
          </w:tcPr>
          <w:p w:rsidR="00BC312C" w:rsidRPr="0083565E" w:rsidRDefault="00BC312C" w:rsidP="00CE7D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 մարզ, համայնք Այգեստան</w:t>
            </w:r>
          </w:p>
        </w:tc>
        <w:tc>
          <w:tcPr>
            <w:tcW w:w="1807" w:type="dxa"/>
          </w:tcPr>
          <w:p w:rsidR="00BC312C" w:rsidRPr="0083565E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881394</w:t>
            </w:r>
          </w:p>
        </w:tc>
        <w:tc>
          <w:tcPr>
            <w:tcW w:w="1768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և </w:t>
            </w: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83565E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02" w:type="dxa"/>
          </w:tcPr>
          <w:p w:rsidR="00BC312C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BE027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</w:p>
        </w:tc>
        <w:tc>
          <w:tcPr>
            <w:tcW w:w="1890" w:type="dxa"/>
          </w:tcPr>
          <w:p w:rsidR="00BC312C" w:rsidRDefault="00BC312C" w:rsidP="00BE02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Մելս Հակոբյան Արթուրի</w:t>
            </w:r>
          </w:p>
        </w:tc>
        <w:tc>
          <w:tcPr>
            <w:tcW w:w="1683" w:type="dxa"/>
          </w:tcPr>
          <w:p w:rsidR="00BC312C" w:rsidRPr="00BE027B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BE027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Թոթովենցի փողոց, 6/2 շենք, բն</w:t>
            </w:r>
            <w:r w:rsidRPr="00BE027B">
              <w:rPr>
                <w:rFonts w:ascii="GHEA Grapalat" w:hAnsi="GHEA Grapalat"/>
                <w:sz w:val="20"/>
                <w:szCs w:val="20"/>
                <w:lang w:val="hy-AM"/>
              </w:rPr>
              <w:t>.58</w:t>
            </w:r>
          </w:p>
        </w:tc>
        <w:tc>
          <w:tcPr>
            <w:tcW w:w="1758" w:type="dxa"/>
          </w:tcPr>
          <w:p w:rsidR="00BC312C" w:rsidRPr="00BE027B" w:rsidRDefault="00BC312C" w:rsidP="00CE7D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BE027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Ոսկետափ</w:t>
            </w:r>
          </w:p>
        </w:tc>
        <w:tc>
          <w:tcPr>
            <w:tcW w:w="1807" w:type="dxa"/>
          </w:tcPr>
          <w:p w:rsidR="00BC312C" w:rsidRPr="00BE027B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2</w:t>
            </w:r>
            <w:r w:rsidRPr="00BE027B">
              <w:rPr>
                <w:rFonts w:ascii="GHEA Grapalat" w:hAnsi="GHEA Grapalat"/>
                <w:sz w:val="20"/>
                <w:szCs w:val="20"/>
                <w:lang w:val="hy-AM"/>
              </w:rPr>
              <w:t>.904731</w:t>
            </w:r>
          </w:p>
        </w:tc>
        <w:tc>
          <w:tcPr>
            <w:tcW w:w="1768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E027B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E027B">
              <w:rPr>
                <w:rFonts w:ascii="GHEA Grapalat" w:hAnsi="GHEA Grapalat"/>
                <w:sz w:val="20"/>
                <w:szCs w:val="20"/>
                <w:lang w:val="hy-AM"/>
              </w:rPr>
              <w:t>23.06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E027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  <w:tc>
          <w:tcPr>
            <w:tcW w:w="1502" w:type="dxa"/>
          </w:tcPr>
          <w:p w:rsidR="00BC312C" w:rsidRPr="00BE027B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6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BE027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</w:p>
        </w:tc>
        <w:tc>
          <w:tcPr>
            <w:tcW w:w="1890" w:type="dxa"/>
          </w:tcPr>
          <w:p w:rsidR="00BC312C" w:rsidRPr="001519DB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>Հովհաննես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>Պարսամյա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>Երջանիկի</w:t>
            </w:r>
          </w:p>
        </w:tc>
        <w:tc>
          <w:tcPr>
            <w:tcW w:w="1683" w:type="dxa"/>
          </w:tcPr>
          <w:p w:rsidR="00BC312C" w:rsidRPr="001519DB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>ՀՀ, Արմավիրիմարզ, համայնք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>Արաքս, Մ. Խաչուն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>փողոց, տուն 5</w:t>
            </w:r>
          </w:p>
        </w:tc>
        <w:tc>
          <w:tcPr>
            <w:tcW w:w="1758" w:type="dxa"/>
          </w:tcPr>
          <w:p w:rsidR="00BC312C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ՀՀ, Արմավիր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մարզ, գյուղԱրաքս</w:t>
            </w:r>
          </w:p>
        </w:tc>
        <w:tc>
          <w:tcPr>
            <w:tcW w:w="1807" w:type="dxa"/>
          </w:tcPr>
          <w:p w:rsidR="00BC312C" w:rsidRPr="00823B3B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3.915896</w:t>
            </w:r>
          </w:p>
        </w:tc>
        <w:tc>
          <w:tcPr>
            <w:tcW w:w="1768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823B3B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.07.2016թ.</w:t>
            </w:r>
          </w:p>
        </w:tc>
        <w:tc>
          <w:tcPr>
            <w:tcW w:w="1495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  <w:tc>
          <w:tcPr>
            <w:tcW w:w="1502" w:type="dxa"/>
          </w:tcPr>
          <w:p w:rsidR="00BC312C" w:rsidRPr="00823B3B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07.2016թ.</w:t>
            </w:r>
          </w:p>
        </w:tc>
        <w:tc>
          <w:tcPr>
            <w:tcW w:w="1350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C312C" w:rsidRPr="00BE027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</w:p>
        </w:tc>
        <w:tc>
          <w:tcPr>
            <w:tcW w:w="1890" w:type="dxa"/>
          </w:tcPr>
          <w:p w:rsidR="00BC312C" w:rsidRDefault="00BC312C" w:rsidP="00E84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գրոքի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իա&gt;&gt; ՍՊԸ</w:t>
            </w:r>
          </w:p>
        </w:tc>
        <w:tc>
          <w:tcPr>
            <w:tcW w:w="1683" w:type="dxa"/>
          </w:tcPr>
          <w:p w:rsidR="00BC312C" w:rsidRPr="00A15C3C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Գեղանիստ, 12 փողոց, տուն 31</w:t>
            </w:r>
          </w:p>
        </w:tc>
        <w:tc>
          <w:tcPr>
            <w:tcW w:w="1758" w:type="dxa"/>
          </w:tcPr>
          <w:p w:rsidR="00BC312C" w:rsidRPr="00A15C3C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Արգավանդ, Օդանավա</w:t>
            </w:r>
            <w:r w:rsidRPr="00A15C3C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այանի 1-ին փողոց 23</w:t>
            </w:r>
          </w:p>
        </w:tc>
        <w:tc>
          <w:tcPr>
            <w:tcW w:w="1807" w:type="dxa"/>
          </w:tcPr>
          <w:p w:rsidR="00BC312C" w:rsidRPr="00A15C3C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>
              <w:rPr>
                <w:rFonts w:ascii="GHEA Grapalat" w:hAnsi="GHEA Grapalat"/>
                <w:sz w:val="20"/>
                <w:szCs w:val="20"/>
              </w:rPr>
              <w:t>.110.922030</w:t>
            </w:r>
          </w:p>
        </w:tc>
        <w:tc>
          <w:tcPr>
            <w:tcW w:w="1768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A15C3C" w:rsidRDefault="00BC312C" w:rsidP="00A15C3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  <w:tc>
          <w:tcPr>
            <w:tcW w:w="1502" w:type="dxa"/>
          </w:tcPr>
          <w:p w:rsidR="00BC312C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C312C" w:rsidRPr="00325989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</w:p>
        </w:tc>
        <w:tc>
          <w:tcPr>
            <w:tcW w:w="1890" w:type="dxa"/>
          </w:tcPr>
          <w:p w:rsidR="00BC312C" w:rsidRPr="00325989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րթուր Վարդանյան</w:t>
            </w:r>
          </w:p>
        </w:tc>
        <w:tc>
          <w:tcPr>
            <w:tcW w:w="1683" w:type="dxa"/>
          </w:tcPr>
          <w:p w:rsidR="00BC312C" w:rsidRPr="00325989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յթաղ, Սարյան փողոց, տուն 16</w:t>
            </w:r>
          </w:p>
        </w:tc>
        <w:tc>
          <w:tcPr>
            <w:tcW w:w="1758" w:type="dxa"/>
          </w:tcPr>
          <w:p w:rsidR="00BC312C" w:rsidRPr="00325989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Պտղունք, Երևան-Էջմիածին խճուղի 61/1</w:t>
            </w:r>
          </w:p>
        </w:tc>
        <w:tc>
          <w:tcPr>
            <w:tcW w:w="1807" w:type="dxa"/>
          </w:tcPr>
          <w:p w:rsidR="00BC312C" w:rsidRPr="00325989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095</w:t>
            </w:r>
          </w:p>
        </w:tc>
        <w:tc>
          <w:tcPr>
            <w:tcW w:w="1768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325989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502" w:type="dxa"/>
          </w:tcPr>
          <w:p w:rsidR="00BC312C" w:rsidRPr="00325989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</w:tr>
      <w:tr w:rsidR="00BC312C" w:rsidRPr="00BE027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</w:p>
        </w:tc>
        <w:tc>
          <w:tcPr>
            <w:tcW w:w="1890" w:type="dxa"/>
          </w:tcPr>
          <w:p w:rsidR="00BC312C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ոյեմզար Հայրապե-տյան Հայկազի</w:t>
            </w:r>
          </w:p>
        </w:tc>
        <w:tc>
          <w:tcPr>
            <w:tcW w:w="1683" w:type="dxa"/>
          </w:tcPr>
          <w:p w:rsidR="00BC312C" w:rsidRPr="00F13979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խչյան, Արտաշատյան խճուղի տուն 28</w:t>
            </w:r>
          </w:p>
        </w:tc>
        <w:tc>
          <w:tcPr>
            <w:tcW w:w="1758" w:type="dxa"/>
          </w:tcPr>
          <w:p w:rsidR="00BC312C" w:rsidRPr="00F13979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իմիտրով, Արտաշատյան խճուղի 32/1</w:t>
            </w:r>
          </w:p>
        </w:tc>
        <w:tc>
          <w:tcPr>
            <w:tcW w:w="1807" w:type="dxa"/>
          </w:tcPr>
          <w:p w:rsidR="00BC312C" w:rsidRPr="00657036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3781</w:t>
            </w:r>
          </w:p>
        </w:tc>
        <w:tc>
          <w:tcPr>
            <w:tcW w:w="1768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</w:t>
            </w: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657036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  <w:tc>
          <w:tcPr>
            <w:tcW w:w="1502" w:type="dxa"/>
          </w:tcPr>
          <w:p w:rsidR="00BC312C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C312C" w:rsidRPr="00414157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</w:p>
        </w:tc>
        <w:tc>
          <w:tcPr>
            <w:tcW w:w="1890" w:type="dxa"/>
          </w:tcPr>
          <w:p w:rsidR="00BC312C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նաչ Հեքիաթ&gt;&gt; ՍՊԸ</w:t>
            </w:r>
          </w:p>
        </w:tc>
        <w:tc>
          <w:tcPr>
            <w:tcW w:w="1683" w:type="dxa"/>
          </w:tcPr>
          <w:p w:rsidR="00BC312C" w:rsidRPr="00414157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 կոտայքի մարզ, գյուղ Նոր Գյուղ</w:t>
            </w:r>
          </w:p>
        </w:tc>
        <w:tc>
          <w:tcPr>
            <w:tcW w:w="1758" w:type="dxa"/>
          </w:tcPr>
          <w:p w:rsidR="00BC312C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յուղ Ջրվեժ, Այգեգործների 129</w:t>
            </w:r>
          </w:p>
        </w:tc>
        <w:tc>
          <w:tcPr>
            <w:tcW w:w="1807" w:type="dxa"/>
          </w:tcPr>
          <w:p w:rsidR="00BC312C" w:rsidRPr="00414157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2967</w:t>
            </w:r>
          </w:p>
        </w:tc>
        <w:tc>
          <w:tcPr>
            <w:tcW w:w="1768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414157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  <w:tc>
          <w:tcPr>
            <w:tcW w:w="1502" w:type="dxa"/>
          </w:tcPr>
          <w:p w:rsidR="00BC312C" w:rsidRPr="00414157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C312C" w:rsidRPr="00414157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1890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Մարկ Ագրո&gt;&gt; ՍՊԸ</w:t>
            </w:r>
          </w:p>
        </w:tc>
        <w:tc>
          <w:tcPr>
            <w:tcW w:w="1683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Գեղանիստ,   11-րդ փողոց,   շ</w:t>
            </w:r>
            <w:r w:rsidRPr="004141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5/1</w:t>
            </w:r>
          </w:p>
        </w:tc>
        <w:tc>
          <w:tcPr>
            <w:tcW w:w="1758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</w:t>
            </w:r>
            <w:r w:rsidRPr="004141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Վերին Պտղնի, Երևան-Սևան մայրուղի թիվ 2/1</w:t>
            </w:r>
          </w:p>
        </w:tc>
        <w:tc>
          <w:tcPr>
            <w:tcW w:w="1807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>
              <w:rPr>
                <w:rFonts w:ascii="GHEA Grapalat" w:hAnsi="GHEA Grapalat"/>
                <w:sz w:val="20"/>
                <w:szCs w:val="20"/>
              </w:rPr>
              <w:t>.110.882737</w:t>
            </w:r>
          </w:p>
        </w:tc>
        <w:tc>
          <w:tcPr>
            <w:tcW w:w="1768" w:type="dxa"/>
          </w:tcPr>
          <w:p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  <w:tc>
          <w:tcPr>
            <w:tcW w:w="1502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C312C" w:rsidRPr="00414157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890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Մարկ Ագրո&gt;&gt; ՍՊԸ</w:t>
            </w:r>
          </w:p>
        </w:tc>
        <w:tc>
          <w:tcPr>
            <w:tcW w:w="1683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Գեղանիստ,   11-րդ փողոց,   շ</w:t>
            </w:r>
            <w:r w:rsidRPr="004141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5/1</w:t>
            </w:r>
          </w:p>
        </w:tc>
        <w:tc>
          <w:tcPr>
            <w:tcW w:w="1758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Գեղանիստ,    11-րդ փողոց, թիվ 7</w:t>
            </w:r>
          </w:p>
        </w:tc>
        <w:tc>
          <w:tcPr>
            <w:tcW w:w="1807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>
              <w:rPr>
                <w:rFonts w:ascii="GHEA Grapalat" w:hAnsi="GHEA Grapalat"/>
                <w:sz w:val="20"/>
                <w:szCs w:val="20"/>
              </w:rPr>
              <w:t>.110.882737</w:t>
            </w:r>
          </w:p>
        </w:tc>
        <w:tc>
          <w:tcPr>
            <w:tcW w:w="1768" w:type="dxa"/>
          </w:tcPr>
          <w:p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  <w:tc>
          <w:tcPr>
            <w:tcW w:w="1502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C312C" w:rsidRPr="00A4799C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</w:p>
        </w:tc>
        <w:tc>
          <w:tcPr>
            <w:tcW w:w="1890" w:type="dxa"/>
          </w:tcPr>
          <w:p w:rsidR="00BC312C" w:rsidRDefault="00BC312C" w:rsidP="00A479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րություն  Ղազարյան Ավագի</w:t>
            </w:r>
          </w:p>
        </w:tc>
        <w:tc>
          <w:tcPr>
            <w:tcW w:w="1683" w:type="dxa"/>
          </w:tcPr>
          <w:p w:rsidR="00BC312C" w:rsidRPr="00A4799C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պագա, 8-րդ փողոց, տուն 20</w:t>
            </w:r>
          </w:p>
        </w:tc>
        <w:tc>
          <w:tcPr>
            <w:tcW w:w="1758" w:type="dxa"/>
          </w:tcPr>
          <w:p w:rsidR="00BC312C" w:rsidRDefault="00BC312C" w:rsidP="00A479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Ապագա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Էջմիածնի խճուղի 80</w:t>
            </w:r>
          </w:p>
        </w:tc>
        <w:tc>
          <w:tcPr>
            <w:tcW w:w="1807" w:type="dxa"/>
          </w:tcPr>
          <w:p w:rsidR="00BC312C" w:rsidRPr="00A4799C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>.926202</w:t>
            </w:r>
          </w:p>
        </w:tc>
        <w:tc>
          <w:tcPr>
            <w:tcW w:w="1768" w:type="dxa"/>
          </w:tcPr>
          <w:p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A4799C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01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A4799C" w:rsidRDefault="00BC312C" w:rsidP="00A479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>.01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A4799C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</w:p>
        </w:tc>
        <w:tc>
          <w:tcPr>
            <w:tcW w:w="1890" w:type="dxa"/>
          </w:tcPr>
          <w:p w:rsidR="00BC312C" w:rsidRDefault="00BC312C" w:rsidP="001B42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>Անհատ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 xml:space="preserve">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լսիկ Մկրտչյան Լևոնի</w:t>
            </w:r>
          </w:p>
        </w:tc>
        <w:tc>
          <w:tcPr>
            <w:tcW w:w="1683" w:type="dxa"/>
          </w:tcPr>
          <w:p w:rsidR="00BC312C" w:rsidRPr="00A4799C" w:rsidRDefault="00BC312C" w:rsidP="001B42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Արգավանդ, 5-րդ փողոց, տուն 42</w:t>
            </w:r>
          </w:p>
        </w:tc>
        <w:tc>
          <w:tcPr>
            <w:tcW w:w="1758" w:type="dxa"/>
          </w:tcPr>
          <w:p w:rsidR="00BC312C" w:rsidRDefault="00BC312C" w:rsidP="001B42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Արգավանդ, 1-ին փողոց, 101</w:t>
            </w:r>
          </w:p>
        </w:tc>
        <w:tc>
          <w:tcPr>
            <w:tcW w:w="1807" w:type="dxa"/>
          </w:tcPr>
          <w:p w:rsidR="00BC312C" w:rsidRPr="00A4799C" w:rsidRDefault="00BC312C" w:rsidP="001B4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>
              <w:rPr>
                <w:rFonts w:ascii="GHEA Grapalat" w:hAnsi="GHEA Grapalat"/>
                <w:sz w:val="20"/>
                <w:szCs w:val="20"/>
              </w:rPr>
              <w:t>.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650</w:t>
            </w:r>
          </w:p>
        </w:tc>
        <w:tc>
          <w:tcPr>
            <w:tcW w:w="1768" w:type="dxa"/>
          </w:tcPr>
          <w:p w:rsidR="00BC312C" w:rsidRPr="00912710" w:rsidRDefault="00BC312C" w:rsidP="00A45DE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A4799C" w:rsidRDefault="00BC312C" w:rsidP="001B4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1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A45DE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A4799C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>.01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A45DE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A4799C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890" w:type="dxa"/>
          </w:tcPr>
          <w:p w:rsidR="00BC312C" w:rsidRPr="00A452C2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ձեռնարկատ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ագիկ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Վարդան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յան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Ժիրայրի</w:t>
            </w:r>
          </w:p>
        </w:tc>
        <w:tc>
          <w:tcPr>
            <w:tcW w:w="1683" w:type="dxa"/>
          </w:tcPr>
          <w:p w:rsidR="00BC312C" w:rsidRPr="00A452C2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մավիրի</w:t>
            </w:r>
            <w:r w:rsidRPr="001D75A4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մարզ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Ջրառատ, Աբովյան փողոց տուն 4</w:t>
            </w:r>
          </w:p>
        </w:tc>
        <w:tc>
          <w:tcPr>
            <w:tcW w:w="1758" w:type="dxa"/>
          </w:tcPr>
          <w:p w:rsidR="00BC312C" w:rsidRPr="00A452C2" w:rsidRDefault="00BC312C" w:rsidP="004E7B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մավիրի</w:t>
            </w:r>
            <w:r w:rsidRPr="004E7B59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մարզ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Ծիածան, Ծիածանի խճուղի 1</w:t>
            </w:r>
          </w:p>
        </w:tc>
        <w:tc>
          <w:tcPr>
            <w:tcW w:w="1807" w:type="dxa"/>
          </w:tcPr>
          <w:p w:rsidR="00BC312C" w:rsidRPr="00A452C2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A452C2">
              <w:rPr>
                <w:rFonts w:ascii="GHEA Grapalat" w:hAnsi="GHEA Grapalat"/>
                <w:sz w:val="20"/>
                <w:szCs w:val="20"/>
              </w:rPr>
              <w:t>.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303</w:t>
            </w:r>
          </w:p>
        </w:tc>
        <w:tc>
          <w:tcPr>
            <w:tcW w:w="1768" w:type="dxa"/>
          </w:tcPr>
          <w:p w:rsidR="00BC312C" w:rsidRPr="00A452C2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</w:rPr>
              <w:t>Բույսերիպաշտպանու</w:t>
            </w:r>
            <w:r w:rsidRPr="00A452C2">
              <w:rPr>
                <w:rFonts w:ascii="GHEA Grapalat" w:hAnsi="GHEA Grapalat"/>
                <w:sz w:val="20"/>
                <w:szCs w:val="20"/>
              </w:rPr>
              <w:t>-</w:t>
            </w:r>
            <w:r w:rsidRPr="00A452C2">
              <w:rPr>
                <w:rFonts w:ascii="GHEA Grapalat" w:hAnsi="GHEA Grapalat" w:cs="Times New Roman"/>
                <w:sz w:val="20"/>
                <w:szCs w:val="20"/>
              </w:rPr>
              <w:t>թյանքիմիականևկենսաբանականմիջոցներիարտադրությունև</w:t>
            </w:r>
            <w:r w:rsidRPr="00A452C2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A452C2">
              <w:rPr>
                <w:rFonts w:ascii="GHEA Grapalat" w:hAnsi="GHEA Grapalat" w:cs="Times New Roman"/>
                <w:sz w:val="20"/>
                <w:szCs w:val="20"/>
              </w:rPr>
              <w:t>կամ</w:t>
            </w:r>
            <w:r w:rsidRPr="00A452C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A452C2">
              <w:rPr>
                <w:rFonts w:ascii="GHEA Grapalat" w:hAnsi="GHEA Grapalat" w:cs="Times New Roman"/>
                <w:sz w:val="20"/>
                <w:szCs w:val="20"/>
              </w:rPr>
              <w:t>վաճառք</w:t>
            </w:r>
          </w:p>
        </w:tc>
        <w:tc>
          <w:tcPr>
            <w:tcW w:w="1507" w:type="dxa"/>
          </w:tcPr>
          <w:p w:rsidR="00BC312C" w:rsidRPr="00A452C2" w:rsidRDefault="00BC312C" w:rsidP="00EB33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A452C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452C2">
              <w:rPr>
                <w:rFonts w:ascii="GHEA Grapalat" w:hAnsi="GHEA Grapalat"/>
                <w:sz w:val="20"/>
                <w:szCs w:val="20"/>
              </w:rPr>
              <w:t>.2017</w:t>
            </w:r>
            <w:r w:rsidRPr="00A452C2">
              <w:rPr>
                <w:rFonts w:ascii="GHEA Grapalat" w:hAnsi="GHEA Grapalat" w:cs="Times New Roman"/>
                <w:sz w:val="20"/>
                <w:szCs w:val="20"/>
              </w:rPr>
              <w:t>թ</w:t>
            </w:r>
            <w:r w:rsidRPr="00A452C2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A452C2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452C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:rsidR="00BC312C" w:rsidRPr="00A452C2" w:rsidRDefault="00BC312C" w:rsidP="00EB33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A452C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452C2">
              <w:rPr>
                <w:rFonts w:ascii="GHEA Grapalat" w:hAnsi="GHEA Grapalat"/>
                <w:sz w:val="20"/>
                <w:szCs w:val="20"/>
              </w:rPr>
              <w:t>.2017</w:t>
            </w:r>
            <w:r w:rsidRPr="00A452C2">
              <w:rPr>
                <w:rFonts w:ascii="GHEA Grapalat" w:hAnsi="GHEA Grapalat" w:cs="Times New Roman"/>
                <w:sz w:val="20"/>
                <w:szCs w:val="20"/>
              </w:rPr>
              <w:t>թ</w:t>
            </w:r>
            <w:r w:rsidRPr="00A452C2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A452C2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452C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A4799C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</w:p>
        </w:tc>
        <w:tc>
          <w:tcPr>
            <w:tcW w:w="1890" w:type="dxa"/>
          </w:tcPr>
          <w:p w:rsidR="00BC312C" w:rsidRPr="00A452C2" w:rsidRDefault="00BC312C" w:rsidP="00DE11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ձեռնարկատ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են Հովհաննի-սյան</w:t>
            </w:r>
          </w:p>
        </w:tc>
        <w:tc>
          <w:tcPr>
            <w:tcW w:w="1683" w:type="dxa"/>
          </w:tcPr>
          <w:p w:rsidR="00BC312C" w:rsidRPr="00A452C2" w:rsidRDefault="00BC312C" w:rsidP="00DE11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մավիրիմարզ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Ակնաշեն, Հ</w:t>
            </w:r>
            <w:r w:rsidRPr="00DE113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ետիսյան Շ 32</w:t>
            </w:r>
          </w:p>
        </w:tc>
        <w:tc>
          <w:tcPr>
            <w:tcW w:w="1758" w:type="dxa"/>
          </w:tcPr>
          <w:p w:rsidR="00BC312C" w:rsidRPr="00A452C2" w:rsidRDefault="00BC312C" w:rsidP="00DE11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մավիրիմարզ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Ակնաշեն, ԲարեկամությանՇ 112</w:t>
            </w:r>
          </w:p>
        </w:tc>
        <w:tc>
          <w:tcPr>
            <w:tcW w:w="1807" w:type="dxa"/>
          </w:tcPr>
          <w:p w:rsidR="00BC312C" w:rsidRPr="00B80A96" w:rsidRDefault="00BC312C" w:rsidP="00B80A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A452C2">
              <w:rPr>
                <w:rFonts w:ascii="GHEA Grapalat" w:hAnsi="GHEA Grapalat"/>
                <w:sz w:val="20"/>
                <w:szCs w:val="20"/>
              </w:rPr>
              <w:t>.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5724</w:t>
            </w:r>
          </w:p>
        </w:tc>
        <w:tc>
          <w:tcPr>
            <w:tcW w:w="1768" w:type="dxa"/>
          </w:tcPr>
          <w:p w:rsidR="00BC312C" w:rsidRPr="004D3DAF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D3DAF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պաշտպանու</w:t>
            </w:r>
            <w:r w:rsidRPr="004D3DA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4D3DAF">
              <w:rPr>
                <w:rFonts w:ascii="GHEA Grapalat" w:hAnsi="GHEA Grapalat" w:cs="Times New Roman"/>
                <w:sz w:val="20"/>
                <w:szCs w:val="20"/>
                <w:lang w:val="hy-AM"/>
              </w:rPr>
              <w:t>թյանքիմիականևկենսաբանականմիջոցներիարտադրությունև</w:t>
            </w:r>
            <w:r w:rsidRPr="004D3DAF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4D3DAF">
              <w:rPr>
                <w:rFonts w:ascii="GHEA Grapalat" w:hAnsi="GHEA Grapalat" w:cs="Times New Roman"/>
                <w:sz w:val="20"/>
                <w:szCs w:val="20"/>
                <w:lang w:val="hy-AM"/>
              </w:rPr>
              <w:t>կամ</w:t>
            </w:r>
            <w:r w:rsidRPr="004D3DAF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4D3DAF">
              <w:rPr>
                <w:rFonts w:ascii="GHEA Grapalat" w:hAnsi="GHEA Grapalat" w:cs="Times New Roma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A452C2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A452C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452C2">
              <w:rPr>
                <w:rFonts w:ascii="GHEA Grapalat" w:hAnsi="GHEA Grapalat"/>
                <w:sz w:val="20"/>
                <w:szCs w:val="20"/>
              </w:rPr>
              <w:t>.2017</w:t>
            </w:r>
            <w:r w:rsidRPr="00A452C2">
              <w:rPr>
                <w:rFonts w:ascii="GHEA Grapalat" w:hAnsi="GHEA Grapalat" w:cs="Times New Roman"/>
                <w:sz w:val="20"/>
                <w:szCs w:val="20"/>
              </w:rPr>
              <w:t>թ</w:t>
            </w:r>
            <w:r w:rsidRPr="00A452C2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A452C2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452C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:rsidR="00BC312C" w:rsidRPr="00A452C2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A452C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452C2">
              <w:rPr>
                <w:rFonts w:ascii="GHEA Grapalat" w:hAnsi="GHEA Grapalat"/>
                <w:sz w:val="20"/>
                <w:szCs w:val="20"/>
              </w:rPr>
              <w:t>.2017</w:t>
            </w:r>
            <w:r w:rsidRPr="00A452C2">
              <w:rPr>
                <w:rFonts w:ascii="GHEA Grapalat" w:hAnsi="GHEA Grapalat" w:cs="Times New Roman"/>
                <w:sz w:val="20"/>
                <w:szCs w:val="20"/>
              </w:rPr>
              <w:t>թ</w:t>
            </w:r>
            <w:r w:rsidRPr="00A452C2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A452C2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452C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0D6FFC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</w:p>
        </w:tc>
        <w:tc>
          <w:tcPr>
            <w:tcW w:w="1890" w:type="dxa"/>
          </w:tcPr>
          <w:p w:rsidR="00BC312C" w:rsidRPr="00A452C2" w:rsidRDefault="00BC312C" w:rsidP="00A452C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&lt;&lt;Վա-Վա Ագրո&gt;&gt; ՍՊԸ</w:t>
            </w:r>
          </w:p>
        </w:tc>
        <w:tc>
          <w:tcPr>
            <w:tcW w:w="1683" w:type="dxa"/>
          </w:tcPr>
          <w:p w:rsidR="00BC312C" w:rsidRPr="000D6FFC" w:rsidRDefault="00BC312C" w:rsidP="00A452C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մավիրի մարզ, գյուղ Փարաքար, Գ</w:t>
            </w: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Չաուշի 1/1</w:t>
            </w:r>
          </w:p>
        </w:tc>
        <w:tc>
          <w:tcPr>
            <w:tcW w:w="1758" w:type="dxa"/>
          </w:tcPr>
          <w:p w:rsidR="00BC312C" w:rsidRPr="000D6FFC" w:rsidRDefault="00BC312C" w:rsidP="00A452C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</w:t>
            </w:r>
            <w:r w:rsidRPr="000D6FFC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գյուղ Գայ, Երևանյան 34/1</w:t>
            </w:r>
          </w:p>
        </w:tc>
        <w:tc>
          <w:tcPr>
            <w:tcW w:w="1807" w:type="dxa"/>
          </w:tcPr>
          <w:p w:rsidR="00BC312C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/>
                <w:sz w:val="20"/>
                <w:szCs w:val="20"/>
                <w:lang w:val="hy-AM"/>
              </w:rPr>
              <w:t>99.110.852781</w:t>
            </w:r>
          </w:p>
        </w:tc>
        <w:tc>
          <w:tcPr>
            <w:tcW w:w="1768" w:type="dxa"/>
          </w:tcPr>
          <w:p w:rsidR="00BC312C" w:rsidRPr="000D6FFC" w:rsidRDefault="00BC312C" w:rsidP="00A452C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0D6FFC" w:rsidRDefault="00BC312C" w:rsidP="000D6FFC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D6FFC">
              <w:rPr>
                <w:rFonts w:ascii="GHEA Grapalat" w:hAnsi="GHEA Grapalat"/>
                <w:sz w:val="20"/>
                <w:szCs w:val="20"/>
              </w:rPr>
              <w:t>.02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20.02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B41341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</w:p>
        </w:tc>
        <w:tc>
          <w:tcPr>
            <w:tcW w:w="1890" w:type="dxa"/>
          </w:tcPr>
          <w:p w:rsidR="00BC312C" w:rsidRDefault="00BC312C" w:rsidP="00B41341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ձեռնարկատ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արիկ Հովհաննի-սյան Արարատի</w:t>
            </w:r>
          </w:p>
        </w:tc>
        <w:tc>
          <w:tcPr>
            <w:tcW w:w="1683" w:type="dxa"/>
          </w:tcPr>
          <w:p w:rsidR="00BC312C" w:rsidRDefault="00BC312C" w:rsidP="00A452C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յուղ Կանաչուտ, Երիտասարդական փողոց 9</w:t>
            </w:r>
          </w:p>
        </w:tc>
        <w:tc>
          <w:tcPr>
            <w:tcW w:w="1758" w:type="dxa"/>
          </w:tcPr>
          <w:p w:rsidR="00BC312C" w:rsidRPr="000D6FFC" w:rsidRDefault="00BC312C" w:rsidP="00A452C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յուղ Կանաչուտ, Ալիկ Սարգսյանի փողոց 11/1</w:t>
            </w:r>
          </w:p>
        </w:tc>
        <w:tc>
          <w:tcPr>
            <w:tcW w:w="1807" w:type="dxa"/>
          </w:tcPr>
          <w:p w:rsidR="00BC312C" w:rsidRPr="00323F2A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946996</w:t>
            </w:r>
          </w:p>
        </w:tc>
        <w:tc>
          <w:tcPr>
            <w:tcW w:w="1768" w:type="dxa"/>
          </w:tcPr>
          <w:p w:rsidR="00BC312C" w:rsidRPr="000D6FFC" w:rsidRDefault="00BC312C" w:rsidP="00A452C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0D6FFC">
              <w:rPr>
                <w:rFonts w:ascii="GHEA Grapalat" w:hAnsi="GHEA Grapalat"/>
                <w:sz w:val="20"/>
                <w:szCs w:val="20"/>
              </w:rPr>
              <w:t>.02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:rsidR="00BC312C" w:rsidRPr="000D6FFC" w:rsidRDefault="00BC312C" w:rsidP="00323F2A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D6FFC">
              <w:rPr>
                <w:rFonts w:ascii="GHEA Grapalat" w:hAnsi="GHEA Grapalat"/>
                <w:sz w:val="20"/>
                <w:szCs w:val="20"/>
              </w:rPr>
              <w:t>.02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323F2A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</w:p>
        </w:tc>
        <w:tc>
          <w:tcPr>
            <w:tcW w:w="1890" w:type="dxa"/>
          </w:tcPr>
          <w:p w:rsidR="00BC312C" w:rsidRDefault="00BC312C" w:rsidP="00323F2A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ձեռնարկատ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րիգոր Սարգսյան Էդիկի</w:t>
            </w:r>
          </w:p>
        </w:tc>
        <w:tc>
          <w:tcPr>
            <w:tcW w:w="1683" w:type="dxa"/>
          </w:tcPr>
          <w:p w:rsidR="00BC312C" w:rsidRDefault="00BC312C" w:rsidP="00323F2A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յուղ Վերին Արտաշատ, Մկրտչյան փողոց 14</w:t>
            </w:r>
          </w:p>
        </w:tc>
        <w:tc>
          <w:tcPr>
            <w:tcW w:w="1758" w:type="dxa"/>
          </w:tcPr>
          <w:p w:rsidR="00BC312C" w:rsidRPr="000D6FFC" w:rsidRDefault="00BC312C" w:rsidP="00323F2A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յուղ Վերին Արտաշատ, Թումանյան փողոց 12</w:t>
            </w:r>
          </w:p>
        </w:tc>
        <w:tc>
          <w:tcPr>
            <w:tcW w:w="1807" w:type="dxa"/>
          </w:tcPr>
          <w:p w:rsidR="00BC312C" w:rsidRPr="00323F2A" w:rsidRDefault="00BC312C" w:rsidP="00323F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946961</w:t>
            </w:r>
          </w:p>
        </w:tc>
        <w:tc>
          <w:tcPr>
            <w:tcW w:w="1768" w:type="dxa"/>
          </w:tcPr>
          <w:p w:rsidR="00BC312C" w:rsidRPr="000D6FFC" w:rsidRDefault="00BC312C" w:rsidP="00A452C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0D6FFC">
              <w:rPr>
                <w:rFonts w:ascii="GHEA Grapalat" w:hAnsi="GHEA Grapalat"/>
                <w:sz w:val="20"/>
                <w:szCs w:val="20"/>
              </w:rPr>
              <w:t>.02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D6FFC">
              <w:rPr>
                <w:rFonts w:ascii="GHEA Grapalat" w:hAnsi="GHEA Grapalat"/>
                <w:sz w:val="20"/>
                <w:szCs w:val="20"/>
              </w:rPr>
              <w:t>.02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</w:p>
        </w:tc>
        <w:tc>
          <w:tcPr>
            <w:tcW w:w="1890" w:type="dxa"/>
          </w:tcPr>
          <w:p w:rsidR="00BC312C" w:rsidRPr="00A452C2" w:rsidRDefault="00BC312C" w:rsidP="00837EDD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&lt;&lt;Արտագրո&gt;&gt; ՍՊԸ</w:t>
            </w:r>
          </w:p>
        </w:tc>
        <w:tc>
          <w:tcPr>
            <w:tcW w:w="1683" w:type="dxa"/>
          </w:tcPr>
          <w:p w:rsidR="00BC312C" w:rsidRDefault="00BC312C" w:rsidP="00837EDD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837EDD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ՀՀ, Արարատի մարզ,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ք</w:t>
            </w:r>
            <w:r w:rsidRPr="00837EDD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տաշատ, Մարքսի 15/6</w:t>
            </w:r>
          </w:p>
        </w:tc>
        <w:tc>
          <w:tcPr>
            <w:tcW w:w="1758" w:type="dxa"/>
          </w:tcPr>
          <w:p w:rsidR="00BC312C" w:rsidRDefault="00BC312C" w:rsidP="00323F2A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յուղ Նոր Խարբերդ,     29-րդ փողոց 2</w:t>
            </w:r>
          </w:p>
        </w:tc>
        <w:tc>
          <w:tcPr>
            <w:tcW w:w="1807" w:type="dxa"/>
          </w:tcPr>
          <w:p w:rsidR="00BC312C" w:rsidRPr="00837EDD" w:rsidRDefault="00BC312C" w:rsidP="00837ED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>10.01689</w:t>
            </w:r>
          </w:p>
        </w:tc>
        <w:tc>
          <w:tcPr>
            <w:tcW w:w="1768" w:type="dxa"/>
          </w:tcPr>
          <w:p w:rsidR="00BC312C" w:rsidRPr="00837EDD" w:rsidRDefault="00BC312C" w:rsidP="00837ED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37EDD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պաշտպանու</w:t>
            </w: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837EDD">
              <w:rPr>
                <w:rFonts w:ascii="GHEA Grapalat" w:hAnsi="GHEA Grapalat" w:cs="Sylfaen"/>
                <w:sz w:val="20"/>
                <w:szCs w:val="20"/>
                <w:lang w:val="hy-AM"/>
              </w:rPr>
              <w:t>թյանքիմիականևկենսաբանականմիջոցներիարտադրությունև</w:t>
            </w: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837EDD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837EDD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837EDD" w:rsidRDefault="00BC312C" w:rsidP="00837ED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>.02.2017</w:t>
            </w:r>
            <w:r w:rsidRPr="00837EDD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837EDD" w:rsidRDefault="00BC312C" w:rsidP="00837E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>------------</w:t>
            </w:r>
            <w:r w:rsidRPr="00837EDD">
              <w:rPr>
                <w:rFonts w:ascii="GHEA Grapalat" w:hAnsi="GHEA Grapalat"/>
                <w:sz w:val="20"/>
                <w:szCs w:val="20"/>
              </w:rPr>
              <w:t>----</w:t>
            </w:r>
          </w:p>
        </w:tc>
        <w:tc>
          <w:tcPr>
            <w:tcW w:w="1502" w:type="dxa"/>
          </w:tcPr>
          <w:p w:rsidR="00BC312C" w:rsidRPr="00837EDD" w:rsidRDefault="00BC312C" w:rsidP="00837E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837E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837EDD">
              <w:rPr>
                <w:rFonts w:ascii="GHEA Grapalat" w:hAnsi="GHEA Grapalat"/>
                <w:sz w:val="20"/>
                <w:szCs w:val="20"/>
              </w:rPr>
              <w:t>.2017</w:t>
            </w:r>
            <w:r w:rsidRPr="00837EDD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837ED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837EDD" w:rsidRDefault="00BC312C" w:rsidP="00837E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37E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</w:p>
        </w:tc>
        <w:tc>
          <w:tcPr>
            <w:tcW w:w="1890" w:type="dxa"/>
          </w:tcPr>
          <w:p w:rsidR="00BC312C" w:rsidRDefault="00BC312C" w:rsidP="001657E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ձեռնարկատ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թուր Այվազյան</w:t>
            </w:r>
          </w:p>
        </w:tc>
        <w:tc>
          <w:tcPr>
            <w:tcW w:w="1683" w:type="dxa"/>
          </w:tcPr>
          <w:p w:rsidR="00BC312C" w:rsidRDefault="00BC312C" w:rsidP="001657E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Շիրակի մարզ, ք</w:t>
            </w:r>
            <w:r w:rsidRPr="001657E4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Գյումրի, Կ</w:t>
            </w:r>
            <w:r w:rsidRPr="001657E4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Դեմիրճյան փողոց շ</w:t>
            </w:r>
            <w:r w:rsidRPr="001657E4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8Ա/5</w:t>
            </w:r>
          </w:p>
        </w:tc>
        <w:tc>
          <w:tcPr>
            <w:tcW w:w="1758" w:type="dxa"/>
          </w:tcPr>
          <w:p w:rsidR="00BC312C" w:rsidRPr="000D6FFC" w:rsidRDefault="00BC312C" w:rsidP="001657E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Շիրակի մարզ, ք</w:t>
            </w:r>
            <w:r w:rsidRPr="001657E4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Գյումրի, Հաղթանակի պողոտա 64/1</w:t>
            </w:r>
          </w:p>
        </w:tc>
        <w:tc>
          <w:tcPr>
            <w:tcW w:w="1807" w:type="dxa"/>
          </w:tcPr>
          <w:p w:rsidR="00BC312C" w:rsidRPr="001657E4" w:rsidRDefault="00BC312C" w:rsidP="001657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657E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1657E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70290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0D6FFC" w:rsidRDefault="00BC312C" w:rsidP="001657E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:rsidR="00BC312C" w:rsidRPr="000D6FFC" w:rsidRDefault="00BC312C" w:rsidP="001657E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505222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</w:p>
        </w:tc>
        <w:tc>
          <w:tcPr>
            <w:tcW w:w="1890" w:type="dxa"/>
          </w:tcPr>
          <w:p w:rsidR="00BC312C" w:rsidRPr="00505222" w:rsidRDefault="00BC312C" w:rsidP="001657E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Եղիշե Տիգրանյան Կառլենի</w:t>
            </w:r>
          </w:p>
        </w:tc>
        <w:tc>
          <w:tcPr>
            <w:tcW w:w="1683" w:type="dxa"/>
          </w:tcPr>
          <w:p w:rsidR="00BC312C" w:rsidRDefault="00BC312C" w:rsidP="001657E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յուղ Մրգավետ, Կամոյի 1</w:t>
            </w:r>
          </w:p>
        </w:tc>
        <w:tc>
          <w:tcPr>
            <w:tcW w:w="1758" w:type="dxa"/>
          </w:tcPr>
          <w:p w:rsidR="00BC312C" w:rsidRDefault="00BC312C" w:rsidP="001657E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յուղ Մրգավետ, Կամոյի 1</w:t>
            </w:r>
          </w:p>
        </w:tc>
        <w:tc>
          <w:tcPr>
            <w:tcW w:w="1807" w:type="dxa"/>
          </w:tcPr>
          <w:p w:rsidR="00BC312C" w:rsidRPr="00505222" w:rsidRDefault="00BC312C" w:rsidP="001657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00248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</w:p>
        </w:tc>
        <w:tc>
          <w:tcPr>
            <w:tcW w:w="1890" w:type="dxa"/>
          </w:tcPr>
          <w:p w:rsidR="00BC312C" w:rsidRPr="00505222" w:rsidRDefault="00BC312C" w:rsidP="0050522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Սարգիս Քանանյան Միշիկի</w:t>
            </w:r>
          </w:p>
        </w:tc>
        <w:tc>
          <w:tcPr>
            <w:tcW w:w="1683" w:type="dxa"/>
          </w:tcPr>
          <w:p w:rsidR="00BC312C" w:rsidRPr="00C40285" w:rsidRDefault="00BC312C" w:rsidP="0050522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գածոտնի մարզ, ք</w:t>
            </w:r>
            <w:r w:rsidRPr="00505222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Աշտարակ, Շիրազի 87</w:t>
            </w:r>
          </w:p>
        </w:tc>
        <w:tc>
          <w:tcPr>
            <w:tcW w:w="1758" w:type="dxa"/>
          </w:tcPr>
          <w:p w:rsidR="00BC312C" w:rsidRDefault="00BC312C" w:rsidP="0050522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գածոտնի մարզ, գյուղ Արտաշավան 6-րդ փողոց, 3-րդ նրբանցք</w:t>
            </w:r>
          </w:p>
        </w:tc>
        <w:tc>
          <w:tcPr>
            <w:tcW w:w="1807" w:type="dxa"/>
          </w:tcPr>
          <w:p w:rsidR="00BC312C" w:rsidRPr="00505222" w:rsidRDefault="00BC312C" w:rsidP="005052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6.832507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Բույսերի պաշտպանու-թյան քիմիական և կենսաբանական միջոցների արտադրություն </w:t>
            </w: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>և (կամ) վաճառք</w:t>
            </w:r>
          </w:p>
        </w:tc>
        <w:tc>
          <w:tcPr>
            <w:tcW w:w="1507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2</w:t>
            </w:r>
          </w:p>
        </w:tc>
        <w:tc>
          <w:tcPr>
            <w:tcW w:w="1890" w:type="dxa"/>
          </w:tcPr>
          <w:p w:rsidR="00BC312C" w:rsidRPr="00505222" w:rsidRDefault="00BC312C" w:rsidP="00C40285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Հայկ Եղիազարյան Շմավոնի</w:t>
            </w:r>
          </w:p>
        </w:tc>
        <w:tc>
          <w:tcPr>
            <w:tcW w:w="1683" w:type="dxa"/>
          </w:tcPr>
          <w:p w:rsidR="00BC312C" w:rsidRPr="00C40285" w:rsidRDefault="00BC312C" w:rsidP="00C40285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մավիրի մարզ, համայնք Վանանդ, Զ</w:t>
            </w:r>
            <w:r w:rsidRPr="00505222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Սահակյան փողոց տուն 82</w:t>
            </w:r>
          </w:p>
        </w:tc>
        <w:tc>
          <w:tcPr>
            <w:tcW w:w="1758" w:type="dxa"/>
          </w:tcPr>
          <w:p w:rsidR="00BC312C" w:rsidRDefault="00BC312C" w:rsidP="00C40285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ՀՀ, Արմավիրի մարզ, համայնք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աքս</w:t>
            </w: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Սողոմոն Թեհլերյանի 6</w:t>
            </w:r>
          </w:p>
        </w:tc>
        <w:tc>
          <w:tcPr>
            <w:tcW w:w="1807" w:type="dxa"/>
          </w:tcPr>
          <w:p w:rsidR="00BC312C" w:rsidRPr="00C40285" w:rsidRDefault="00BC312C" w:rsidP="00C402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8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4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0D6FFC" w:rsidRDefault="00BC312C" w:rsidP="00C4028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</w:p>
        </w:tc>
        <w:tc>
          <w:tcPr>
            <w:tcW w:w="1890" w:type="dxa"/>
          </w:tcPr>
          <w:p w:rsidR="00BC312C" w:rsidRPr="00505222" w:rsidRDefault="00BC312C" w:rsidP="00A83C7C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Գրիգոր Մարգարյան Վլադիմիրի</w:t>
            </w:r>
          </w:p>
        </w:tc>
        <w:tc>
          <w:tcPr>
            <w:tcW w:w="1683" w:type="dxa"/>
          </w:tcPr>
          <w:p w:rsidR="00BC312C" w:rsidRPr="00C40285" w:rsidRDefault="00BC312C" w:rsidP="00A83C7C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մավիրի մարզ, ք</w:t>
            </w:r>
            <w:r w:rsidRPr="00A83C7C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Վաղարշա-պատ, Նարեկացու փողոց տուն 54</w:t>
            </w:r>
          </w:p>
        </w:tc>
        <w:tc>
          <w:tcPr>
            <w:tcW w:w="1758" w:type="dxa"/>
          </w:tcPr>
          <w:p w:rsidR="00BC312C" w:rsidRDefault="00BC312C" w:rsidP="00A83C7C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Հին հասցե - </w:t>
            </w: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ՀՀ, Արմավիրի մարզ, համայնք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Վաղարշա-պատ</w:t>
            </w: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դրանիկի 1-ին թաղամաս, թիվ 3/1</w:t>
            </w:r>
          </w:p>
          <w:p w:rsidR="00BC312C" w:rsidRDefault="00BC312C" w:rsidP="00A83C7C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</w:p>
          <w:p w:rsidR="00BC312C" w:rsidRPr="00E81E80" w:rsidRDefault="00BC312C" w:rsidP="00A83C7C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Նոր հասցե – ՀՀ, Արմավիրի մարզ, գ</w:t>
            </w:r>
            <w:r w:rsidRPr="00E81E80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Ծիաիան, Ծիածանի խճուղի </w:t>
            </w:r>
            <w:r w:rsidRPr="00E81E80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N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14</w:t>
            </w:r>
          </w:p>
        </w:tc>
        <w:tc>
          <w:tcPr>
            <w:tcW w:w="1807" w:type="dxa"/>
          </w:tcPr>
          <w:p w:rsidR="00BC312C" w:rsidRPr="00A83C7C" w:rsidRDefault="00BC312C" w:rsidP="00A83C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E81E80">
              <w:rPr>
                <w:rFonts w:ascii="GHEA Grapalat" w:hAnsi="GHEA Grapalat"/>
                <w:sz w:val="20"/>
                <w:szCs w:val="20"/>
                <w:lang w:val="hy-AM"/>
              </w:rPr>
              <w:t>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994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E81E80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81E80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81E80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81E80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E81E80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E81E80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E81E80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81E80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E81E80" w:rsidRDefault="00BC312C" w:rsidP="00E81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20 թվականի փետրվարի  17-ին գործունեու-թյան իրականաց-ման վայրի փոփոխություն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</w:p>
        </w:tc>
        <w:tc>
          <w:tcPr>
            <w:tcW w:w="1890" w:type="dxa"/>
          </w:tcPr>
          <w:p w:rsidR="00BC312C" w:rsidRPr="00505222" w:rsidRDefault="00BC312C" w:rsidP="00D776E8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Հասմիկ Գրիգորյան Համլետի</w:t>
            </w:r>
          </w:p>
        </w:tc>
        <w:tc>
          <w:tcPr>
            <w:tcW w:w="1683" w:type="dxa"/>
          </w:tcPr>
          <w:p w:rsidR="00BC312C" w:rsidRDefault="00BC312C" w:rsidP="00D776E8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ք</w:t>
            </w:r>
            <w:r w:rsidRPr="00D776E8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տաշատ, Արարատյան փողոց շենք 43, բն</w:t>
            </w:r>
            <w:r w:rsidRPr="00D776E8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34</w:t>
            </w:r>
          </w:p>
        </w:tc>
        <w:tc>
          <w:tcPr>
            <w:tcW w:w="1758" w:type="dxa"/>
          </w:tcPr>
          <w:p w:rsidR="00BC312C" w:rsidRDefault="00BC312C" w:rsidP="00D776E8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ք</w:t>
            </w:r>
            <w:r w:rsidRPr="00D776E8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տաշատ, Անդրանիկ Իոսիֆյան 5</w:t>
            </w:r>
          </w:p>
        </w:tc>
        <w:tc>
          <w:tcPr>
            <w:tcW w:w="1807" w:type="dxa"/>
          </w:tcPr>
          <w:p w:rsidR="00BC312C" w:rsidRPr="00D776E8" w:rsidRDefault="00BC312C" w:rsidP="00D776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776E8">
              <w:rPr>
                <w:rFonts w:ascii="GHEA Grapalat" w:hAnsi="GHEA Grapalat"/>
                <w:sz w:val="20"/>
                <w:szCs w:val="20"/>
                <w:lang w:val="hy-AM"/>
              </w:rPr>
              <w:t>5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0117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D776E8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776E8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776E8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776E8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776E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776E8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776E8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</w:p>
        </w:tc>
        <w:tc>
          <w:tcPr>
            <w:tcW w:w="1890" w:type="dxa"/>
          </w:tcPr>
          <w:p w:rsidR="00BC312C" w:rsidRPr="00505222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Խաթուն Ներսիսյան Գևորգի</w:t>
            </w:r>
          </w:p>
        </w:tc>
        <w:tc>
          <w:tcPr>
            <w:tcW w:w="1683" w:type="dxa"/>
          </w:tcPr>
          <w:p w:rsidR="00BC312C" w:rsidRPr="00C40285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ՀՀ, Արմավիրի մարզ, </w:t>
            </w: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ամայնք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Ոսկեհատ, Գ</w:t>
            </w:r>
            <w:r w:rsidRPr="00896CAB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Լուսավորիչի փողոց, տուն 4</w:t>
            </w:r>
          </w:p>
        </w:tc>
        <w:tc>
          <w:tcPr>
            <w:tcW w:w="1758" w:type="dxa"/>
          </w:tcPr>
          <w:p w:rsidR="00BC312C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ՀՀ, Արմավիրի մարզ,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ք</w:t>
            </w:r>
            <w:r w:rsidRPr="00A83C7C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Վաղարշա-պատ</w:t>
            </w: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Չարենցի 31/1</w:t>
            </w:r>
          </w:p>
        </w:tc>
        <w:tc>
          <w:tcPr>
            <w:tcW w:w="1807" w:type="dxa"/>
          </w:tcPr>
          <w:p w:rsidR="00BC312C" w:rsidRPr="00A83C7C" w:rsidRDefault="00BC312C" w:rsidP="00896C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300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Բույսերի պաշտպանու-թյան քիմիական և կենսաբանական միջոցների </w:t>
            </w: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>արտադրություն և (կամ) վաճառք</w:t>
            </w:r>
          </w:p>
        </w:tc>
        <w:tc>
          <w:tcPr>
            <w:tcW w:w="1507" w:type="dxa"/>
          </w:tcPr>
          <w:p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896CA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6</w:t>
            </w:r>
          </w:p>
        </w:tc>
        <w:tc>
          <w:tcPr>
            <w:tcW w:w="1890" w:type="dxa"/>
          </w:tcPr>
          <w:p w:rsidR="00BC312C" w:rsidRPr="00505222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Արգամ Ստեփանյան Խաչատուրի</w:t>
            </w:r>
          </w:p>
        </w:tc>
        <w:tc>
          <w:tcPr>
            <w:tcW w:w="1683" w:type="dxa"/>
          </w:tcPr>
          <w:p w:rsidR="00BC312C" w:rsidRPr="00C40285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ՀՀ, Արմավիրի մարզ, </w:t>
            </w: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ամայնք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Ալաշկերտ,     9-րդ փողոց, տուն 28</w:t>
            </w:r>
          </w:p>
        </w:tc>
        <w:tc>
          <w:tcPr>
            <w:tcW w:w="1758" w:type="dxa"/>
          </w:tcPr>
          <w:p w:rsidR="00BC312C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մավիրի մարզ, համայնք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Ալաշկերտ,      2-րդ փողոց, </w:t>
            </w:r>
          </w:p>
          <w:p w:rsidR="00BC312C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2/1</w:t>
            </w:r>
          </w:p>
        </w:tc>
        <w:tc>
          <w:tcPr>
            <w:tcW w:w="1807" w:type="dxa"/>
          </w:tcPr>
          <w:p w:rsidR="00BC312C" w:rsidRPr="00A83C7C" w:rsidRDefault="00BC312C" w:rsidP="00896C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83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908261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896CA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AE6439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</w:p>
        </w:tc>
        <w:tc>
          <w:tcPr>
            <w:tcW w:w="1890" w:type="dxa"/>
          </w:tcPr>
          <w:p w:rsidR="00BC312C" w:rsidRDefault="00BC312C" w:rsidP="00AE6439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Անհատ ձեռնարկատեր Ավետ Կարապետյան Հրանտի </w:t>
            </w:r>
          </w:p>
        </w:tc>
        <w:tc>
          <w:tcPr>
            <w:tcW w:w="1683" w:type="dxa"/>
          </w:tcPr>
          <w:p w:rsidR="00BC312C" w:rsidRPr="00AE6439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Վայոց Ձորի մարզ, ք</w:t>
            </w:r>
            <w:r w:rsidRPr="00AE6439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Եղեգնաձոր, Պ</w:t>
            </w:r>
            <w:r w:rsidRPr="00AE6439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Սևակի փողոց 5, բն</w:t>
            </w:r>
            <w:r w:rsidRPr="00AE6439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33</w:t>
            </w:r>
          </w:p>
        </w:tc>
        <w:tc>
          <w:tcPr>
            <w:tcW w:w="1758" w:type="dxa"/>
          </w:tcPr>
          <w:p w:rsidR="00BC312C" w:rsidRPr="00C40285" w:rsidRDefault="00BC312C" w:rsidP="00AE6439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Վայոց Ձորի մարզ, ք</w:t>
            </w:r>
            <w:r w:rsidRPr="00AE6439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Եղեգնաձոր, Միկոյան 20/2</w:t>
            </w:r>
          </w:p>
        </w:tc>
        <w:tc>
          <w:tcPr>
            <w:tcW w:w="1807" w:type="dxa"/>
          </w:tcPr>
          <w:p w:rsidR="00BC312C" w:rsidRPr="00AE6439" w:rsidRDefault="00BC312C" w:rsidP="00896C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>
              <w:rPr>
                <w:rFonts w:ascii="GHEA Grapalat" w:hAnsi="GHEA Grapalat"/>
                <w:sz w:val="20"/>
                <w:szCs w:val="20"/>
              </w:rPr>
              <w:t>.01208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AE6439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AE6439" w:rsidRDefault="00BC312C" w:rsidP="00AE643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AE6439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8</w:t>
            </w:r>
          </w:p>
        </w:tc>
        <w:tc>
          <w:tcPr>
            <w:tcW w:w="1890" w:type="dxa"/>
          </w:tcPr>
          <w:p w:rsidR="00BC312C" w:rsidRDefault="00BC312C" w:rsidP="0082252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Սերյոժա Հովհաննի-սյան Արմենի</w:t>
            </w:r>
          </w:p>
        </w:tc>
        <w:tc>
          <w:tcPr>
            <w:tcW w:w="1683" w:type="dxa"/>
          </w:tcPr>
          <w:p w:rsidR="00BC312C" w:rsidRPr="00AE6439" w:rsidRDefault="00BC312C" w:rsidP="0082252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. Արարատ, Սայաթ-Նովայի 1</w:t>
            </w:r>
          </w:p>
        </w:tc>
        <w:tc>
          <w:tcPr>
            <w:tcW w:w="1758" w:type="dxa"/>
          </w:tcPr>
          <w:p w:rsidR="00BC312C" w:rsidRPr="00C40285" w:rsidRDefault="00BC312C" w:rsidP="0082252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. Արարատ, Սայաթ-Նովայի 1/2</w:t>
            </w:r>
          </w:p>
        </w:tc>
        <w:tc>
          <w:tcPr>
            <w:tcW w:w="1807" w:type="dxa"/>
          </w:tcPr>
          <w:p w:rsidR="00BC312C" w:rsidRPr="00AE6439" w:rsidRDefault="00BC312C" w:rsidP="008225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668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AE6439" w:rsidRDefault="00BC312C" w:rsidP="0082252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AE6439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</w:p>
        </w:tc>
        <w:tc>
          <w:tcPr>
            <w:tcW w:w="1890" w:type="dxa"/>
          </w:tcPr>
          <w:p w:rsidR="00BC312C" w:rsidRDefault="00BC312C" w:rsidP="0082252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Անդրանիկ Սիմոնյան Աշոտի</w:t>
            </w:r>
          </w:p>
        </w:tc>
        <w:tc>
          <w:tcPr>
            <w:tcW w:w="1683" w:type="dxa"/>
          </w:tcPr>
          <w:p w:rsidR="00BC312C" w:rsidRPr="00AE6439" w:rsidRDefault="00BC312C" w:rsidP="0082252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ք. Վեդի, Ս. Նիկողոսյան 24</w:t>
            </w:r>
          </w:p>
        </w:tc>
        <w:tc>
          <w:tcPr>
            <w:tcW w:w="1758" w:type="dxa"/>
          </w:tcPr>
          <w:p w:rsidR="00BC312C" w:rsidRPr="00C40285" w:rsidRDefault="00BC312C" w:rsidP="0082252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ք. Վեդի, Ա. Եղյան 3</w:t>
            </w:r>
          </w:p>
        </w:tc>
        <w:tc>
          <w:tcPr>
            <w:tcW w:w="1807" w:type="dxa"/>
          </w:tcPr>
          <w:p w:rsidR="00BC312C" w:rsidRPr="00AE6439" w:rsidRDefault="00BC312C" w:rsidP="008225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42663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AE6439" w:rsidRDefault="00BC312C" w:rsidP="0082252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AE6439" w:rsidRDefault="00BC312C" w:rsidP="0082252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</w:p>
        </w:tc>
        <w:tc>
          <w:tcPr>
            <w:tcW w:w="1890" w:type="dxa"/>
          </w:tcPr>
          <w:p w:rsidR="00BC312C" w:rsidRDefault="00BC312C" w:rsidP="00286C4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Անհատ ձեռնարկատեր Սերգեյ Համբարձու-մյան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>Կարապետի</w:t>
            </w:r>
          </w:p>
        </w:tc>
        <w:tc>
          <w:tcPr>
            <w:tcW w:w="1683" w:type="dxa"/>
          </w:tcPr>
          <w:p w:rsidR="00BC312C" w:rsidRPr="00AE6439" w:rsidRDefault="00BC312C" w:rsidP="00286C4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 xml:space="preserve">ՀՀ, Վայոց Ձորի մարզ, ք. Եղեգնաձոր, Գլաձոր 6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>փողոց, տուն 6</w:t>
            </w:r>
          </w:p>
        </w:tc>
        <w:tc>
          <w:tcPr>
            <w:tcW w:w="1758" w:type="dxa"/>
          </w:tcPr>
          <w:p w:rsidR="00BC312C" w:rsidRPr="00C40285" w:rsidRDefault="00BC312C" w:rsidP="00286C4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 xml:space="preserve">ՀՀ, Վայոց Ձորի մարզ, ք. Եղեգնաձոր, Երևանյան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>խճուղի 1/1</w:t>
            </w:r>
          </w:p>
        </w:tc>
        <w:tc>
          <w:tcPr>
            <w:tcW w:w="1807" w:type="dxa"/>
          </w:tcPr>
          <w:p w:rsidR="00BC312C" w:rsidRPr="00AE6439" w:rsidRDefault="00BC312C" w:rsidP="00286C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1252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Բույսերի պաշտպանու-թյան քիմիական և </w:t>
            </w: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>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AE6439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AE6439" w:rsidRDefault="00BC312C" w:rsidP="00286C4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1</w:t>
            </w:r>
          </w:p>
        </w:tc>
        <w:tc>
          <w:tcPr>
            <w:tcW w:w="1890" w:type="dxa"/>
          </w:tcPr>
          <w:p w:rsidR="00BC312C" w:rsidRDefault="00BC312C" w:rsidP="00286C4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Հովիկ Բնյան</w:t>
            </w:r>
          </w:p>
        </w:tc>
        <w:tc>
          <w:tcPr>
            <w:tcW w:w="1683" w:type="dxa"/>
          </w:tcPr>
          <w:p w:rsidR="00BC312C" w:rsidRPr="00AE6439" w:rsidRDefault="00BC312C" w:rsidP="000E1638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գածոտնի մարզ, գ. Կարբի, 1 փողոց, 3 նրբանցք, տուն 13</w:t>
            </w:r>
          </w:p>
        </w:tc>
        <w:tc>
          <w:tcPr>
            <w:tcW w:w="1758" w:type="dxa"/>
          </w:tcPr>
          <w:p w:rsidR="00BC312C" w:rsidRPr="00C40285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գածոտնի մարզ, գ. Կարբի, 1 փողոց, 3 նրբանցք, տուն 13/2</w:t>
            </w:r>
          </w:p>
        </w:tc>
        <w:tc>
          <w:tcPr>
            <w:tcW w:w="1807" w:type="dxa"/>
          </w:tcPr>
          <w:p w:rsidR="00BC312C" w:rsidRPr="000E1638" w:rsidRDefault="00BC312C" w:rsidP="000E16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8562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AE6439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AE6439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</w:p>
        </w:tc>
        <w:tc>
          <w:tcPr>
            <w:tcW w:w="1890" w:type="dxa"/>
          </w:tcPr>
          <w:p w:rsidR="00BC312C" w:rsidRPr="00FE1BB9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Անհատ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ձեռնարկատեր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ն Կիրակոսյան Վարդանի</w:t>
            </w:r>
          </w:p>
        </w:tc>
        <w:tc>
          <w:tcPr>
            <w:tcW w:w="1683" w:type="dxa"/>
          </w:tcPr>
          <w:p w:rsidR="00BC312C" w:rsidRPr="00FE1BB9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ամայնք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տափ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յի 2</w:t>
            </w:r>
          </w:p>
        </w:tc>
        <w:tc>
          <w:tcPr>
            <w:tcW w:w="1758" w:type="dxa"/>
          </w:tcPr>
          <w:p w:rsidR="00BC312C" w:rsidRPr="00FE1BB9" w:rsidRDefault="00BC312C" w:rsidP="00631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արատի մարզ, համայնք Ոսկետափ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Ո խճուղի 48</w:t>
            </w:r>
          </w:p>
        </w:tc>
        <w:tc>
          <w:tcPr>
            <w:tcW w:w="1807" w:type="dxa"/>
          </w:tcPr>
          <w:p w:rsidR="00BC312C" w:rsidRPr="00FE1BB9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FE1BB9">
              <w:rPr>
                <w:rFonts w:ascii="GHEA Grapalat" w:hAnsi="GHEA Grapalat"/>
                <w:sz w:val="20"/>
                <w:szCs w:val="20"/>
              </w:rPr>
              <w:t>.9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52</w:t>
            </w:r>
          </w:p>
        </w:tc>
        <w:tc>
          <w:tcPr>
            <w:tcW w:w="1768" w:type="dxa"/>
          </w:tcPr>
          <w:p w:rsidR="00BC312C" w:rsidRPr="00D800BB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FE1BB9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E1BB9">
              <w:rPr>
                <w:rFonts w:ascii="GHEA Grapalat" w:hAnsi="GHEA Grapalat"/>
                <w:sz w:val="20"/>
                <w:szCs w:val="20"/>
              </w:rPr>
              <w:t>.04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FE1BB9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FE1BB9"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</w:p>
        </w:tc>
        <w:tc>
          <w:tcPr>
            <w:tcW w:w="1890" w:type="dxa"/>
          </w:tcPr>
          <w:p w:rsidR="00BC312C" w:rsidRPr="00FE1BB9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Անհատ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ձեռնարկատեր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են Ջաղինյան Ավետիքի</w:t>
            </w:r>
          </w:p>
        </w:tc>
        <w:tc>
          <w:tcPr>
            <w:tcW w:w="1683" w:type="dxa"/>
          </w:tcPr>
          <w:p w:rsidR="00BC312C" w:rsidRPr="00FE1BB9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ոռու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Բովաձոր, 4 փողոց, տուն 18</w:t>
            </w:r>
          </w:p>
        </w:tc>
        <w:tc>
          <w:tcPr>
            <w:tcW w:w="1758" w:type="dxa"/>
          </w:tcPr>
          <w:p w:rsidR="00BC312C" w:rsidRPr="00FE1BB9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Լոռու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Ստեփանավան 106/1</w:t>
            </w:r>
          </w:p>
        </w:tc>
        <w:tc>
          <w:tcPr>
            <w:tcW w:w="1807" w:type="dxa"/>
          </w:tcPr>
          <w:p w:rsidR="00BC312C" w:rsidRPr="00FE1BB9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2.760447</w:t>
            </w:r>
          </w:p>
        </w:tc>
        <w:tc>
          <w:tcPr>
            <w:tcW w:w="1768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890" w:type="dxa"/>
          </w:tcPr>
          <w:p w:rsidR="00BC312C" w:rsidRPr="00FE1BB9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Անհատ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ձեռնարկատեր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Բագրատ Ջաղինյան Արմենի </w:t>
            </w:r>
          </w:p>
        </w:tc>
        <w:tc>
          <w:tcPr>
            <w:tcW w:w="1683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ոռու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Բովաձոր, 4 փողոց, տուն 18</w:t>
            </w:r>
          </w:p>
        </w:tc>
        <w:tc>
          <w:tcPr>
            <w:tcW w:w="1758" w:type="dxa"/>
          </w:tcPr>
          <w:p w:rsidR="00BC312C" w:rsidRPr="00FE1BB9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Լոռու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Ստեփանավան, Բաղրամյան 15</w:t>
            </w:r>
          </w:p>
        </w:tc>
        <w:tc>
          <w:tcPr>
            <w:tcW w:w="1807" w:type="dxa"/>
          </w:tcPr>
          <w:p w:rsidR="00BC312C" w:rsidRPr="00FE1BB9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2.01437</w:t>
            </w:r>
          </w:p>
        </w:tc>
        <w:tc>
          <w:tcPr>
            <w:tcW w:w="1768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5</w:t>
            </w:r>
          </w:p>
        </w:tc>
        <w:tc>
          <w:tcPr>
            <w:tcW w:w="1890" w:type="dxa"/>
          </w:tcPr>
          <w:p w:rsidR="00BC312C" w:rsidRPr="00FE1BB9" w:rsidRDefault="00BC312C" w:rsidP="001676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Անհատ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ձեռնարկատեր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Մանուկ Մանուկյան Նիկոլայի </w:t>
            </w:r>
          </w:p>
        </w:tc>
        <w:tc>
          <w:tcPr>
            <w:tcW w:w="1683" w:type="dxa"/>
          </w:tcPr>
          <w:p w:rsidR="00BC312C" w:rsidRPr="00FE1BB9" w:rsidRDefault="00BC312C" w:rsidP="001676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Վայոց Ձոր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յուղ Արենի, 4 փողոց, տուն 12</w:t>
            </w:r>
          </w:p>
        </w:tc>
        <w:tc>
          <w:tcPr>
            <w:tcW w:w="1758" w:type="dxa"/>
          </w:tcPr>
          <w:p w:rsidR="00BC312C" w:rsidRPr="00FE1BB9" w:rsidRDefault="00BC312C" w:rsidP="001676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Վայոց Ձոր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գյուղ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րենի, 3 փողոց 6</w:t>
            </w:r>
          </w:p>
        </w:tc>
        <w:tc>
          <w:tcPr>
            <w:tcW w:w="1807" w:type="dxa"/>
          </w:tcPr>
          <w:p w:rsidR="00BC312C" w:rsidRPr="00FE1BB9" w:rsidRDefault="00BC312C" w:rsidP="001676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5.956639</w:t>
            </w:r>
          </w:p>
        </w:tc>
        <w:tc>
          <w:tcPr>
            <w:tcW w:w="1768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1676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1676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6</w:t>
            </w:r>
          </w:p>
        </w:tc>
        <w:tc>
          <w:tcPr>
            <w:tcW w:w="1890" w:type="dxa"/>
          </w:tcPr>
          <w:p w:rsidR="00BC312C" w:rsidRPr="00FE1BB9" w:rsidRDefault="00BC312C" w:rsidP="00F664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Անհատ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ձեռնարկատեր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աերտ Հարությունյա Ռաֆիկի</w:t>
            </w:r>
          </w:p>
        </w:tc>
        <w:tc>
          <w:tcPr>
            <w:tcW w:w="1683" w:type="dxa"/>
          </w:tcPr>
          <w:p w:rsidR="00BC312C" w:rsidRPr="00FE1BB9" w:rsidRDefault="00BC312C" w:rsidP="00F664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Նալբանդյան, 4 թաղ</w:t>
            </w:r>
            <w:r w:rsidRPr="00F664A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3 փողոց, տուն 3</w:t>
            </w:r>
          </w:p>
        </w:tc>
        <w:tc>
          <w:tcPr>
            <w:tcW w:w="1758" w:type="dxa"/>
          </w:tcPr>
          <w:p w:rsidR="00BC312C" w:rsidRPr="00F664AD" w:rsidRDefault="00BC312C" w:rsidP="00F664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Նալբանդյան, 4 թաղ</w:t>
            </w:r>
            <w:r w:rsidRPr="00F664A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, 3 փողոց, </w:t>
            </w:r>
            <w:r w:rsidRPr="00F664AD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07" w:type="dxa"/>
          </w:tcPr>
          <w:p w:rsidR="00BC312C" w:rsidRPr="00F664AD" w:rsidRDefault="00BC312C" w:rsidP="00F664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956</w:t>
            </w:r>
            <w:r>
              <w:rPr>
                <w:rFonts w:ascii="GHEA Grapalat" w:hAnsi="GHEA Grapalat"/>
                <w:sz w:val="20"/>
                <w:szCs w:val="20"/>
              </w:rPr>
              <w:t>814</w:t>
            </w:r>
          </w:p>
        </w:tc>
        <w:tc>
          <w:tcPr>
            <w:tcW w:w="1768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7</w:t>
            </w:r>
          </w:p>
        </w:tc>
        <w:tc>
          <w:tcPr>
            <w:tcW w:w="1890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Անհատ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ձեռնարկատեր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իգրան Զաքարյան</w:t>
            </w:r>
          </w:p>
        </w:tc>
        <w:tc>
          <w:tcPr>
            <w:tcW w:w="1683" w:type="dxa"/>
          </w:tcPr>
          <w:p w:rsidR="00BC312C" w:rsidRPr="00FE1BB9" w:rsidRDefault="00BC312C" w:rsidP="00F553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Շիրակ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F553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Գյումրի, Ղուկասյան 5 շարք, տուն 15</w:t>
            </w:r>
          </w:p>
        </w:tc>
        <w:tc>
          <w:tcPr>
            <w:tcW w:w="1758" w:type="dxa"/>
          </w:tcPr>
          <w:p w:rsidR="00BC312C" w:rsidRPr="00F664AD" w:rsidRDefault="00BC312C" w:rsidP="00F553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Շիրակ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F553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Գյումրի, Ավտոկայանի տարածք </w:t>
            </w:r>
            <w:r w:rsidRPr="00F553BB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5</w:t>
            </w:r>
          </w:p>
        </w:tc>
        <w:tc>
          <w:tcPr>
            <w:tcW w:w="1807" w:type="dxa"/>
          </w:tcPr>
          <w:p w:rsidR="00BC312C" w:rsidRPr="00A45DEB" w:rsidRDefault="00BC312C" w:rsidP="00F553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.03978</w:t>
            </w:r>
          </w:p>
        </w:tc>
        <w:tc>
          <w:tcPr>
            <w:tcW w:w="1768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F553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</w:p>
        </w:tc>
        <w:tc>
          <w:tcPr>
            <w:tcW w:w="1890" w:type="dxa"/>
          </w:tcPr>
          <w:p w:rsidR="00BC312C" w:rsidRPr="00FE1BB9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Անհատ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ձեռնարկատեր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վել Թադևոսյան</w:t>
            </w:r>
          </w:p>
        </w:tc>
        <w:tc>
          <w:tcPr>
            <w:tcW w:w="1683" w:type="dxa"/>
          </w:tcPr>
          <w:p w:rsidR="00BC312C" w:rsidRPr="00FE1BB9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F553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յկաշեն</w:t>
            </w:r>
          </w:p>
        </w:tc>
        <w:tc>
          <w:tcPr>
            <w:tcW w:w="1758" w:type="dxa"/>
          </w:tcPr>
          <w:p w:rsidR="00BC312C" w:rsidRPr="00F664AD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F553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Վաղարշապատ, Մարգարա խճուղի 10/3</w:t>
            </w:r>
          </w:p>
        </w:tc>
        <w:tc>
          <w:tcPr>
            <w:tcW w:w="1807" w:type="dxa"/>
          </w:tcPr>
          <w:p w:rsidR="00BC312C" w:rsidRPr="00A45DEB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.749743</w:t>
            </w:r>
          </w:p>
        </w:tc>
        <w:tc>
          <w:tcPr>
            <w:tcW w:w="1768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890" w:type="dxa"/>
          </w:tcPr>
          <w:p w:rsidR="00BC312C" w:rsidRPr="00FE1BB9" w:rsidRDefault="00BC312C" w:rsidP="007F462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&lt;&lt;Ագրոբեսթ&gt;&gt; ՍՊԸ</w:t>
            </w:r>
          </w:p>
        </w:tc>
        <w:tc>
          <w:tcPr>
            <w:tcW w:w="1683" w:type="dxa"/>
          </w:tcPr>
          <w:p w:rsidR="00BC312C" w:rsidRPr="00AB56A9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>ք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նթաշյան փողոց շ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 xml:space="preserve">. 2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բն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>. 20</w:t>
            </w:r>
          </w:p>
        </w:tc>
        <w:tc>
          <w:tcPr>
            <w:tcW w:w="1758" w:type="dxa"/>
          </w:tcPr>
          <w:p w:rsidR="00BC312C" w:rsidRPr="00F664AD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F553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, Երևանյան փողոց 2/3</w:t>
            </w:r>
          </w:p>
        </w:tc>
        <w:tc>
          <w:tcPr>
            <w:tcW w:w="1807" w:type="dxa"/>
          </w:tcPr>
          <w:p w:rsidR="00BC312C" w:rsidRPr="00A45DEB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9.110</w:t>
            </w:r>
            <w:r>
              <w:rPr>
                <w:rFonts w:ascii="GHEA Grapalat" w:hAnsi="GHEA Grapalat"/>
                <w:sz w:val="20"/>
                <w:szCs w:val="20"/>
              </w:rPr>
              <w:t>.956756</w:t>
            </w:r>
          </w:p>
        </w:tc>
        <w:tc>
          <w:tcPr>
            <w:tcW w:w="1768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594C58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0</w:t>
            </w:r>
          </w:p>
        </w:tc>
        <w:tc>
          <w:tcPr>
            <w:tcW w:w="1890" w:type="dxa"/>
          </w:tcPr>
          <w:p w:rsidR="00BC312C" w:rsidRPr="00594C58" w:rsidRDefault="00BC312C" w:rsidP="00594C5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Վահագն Հակոբյան Վարազդատի</w:t>
            </w:r>
          </w:p>
        </w:tc>
        <w:tc>
          <w:tcPr>
            <w:tcW w:w="1683" w:type="dxa"/>
          </w:tcPr>
          <w:p w:rsidR="00BC312C" w:rsidRPr="00594C58" w:rsidRDefault="00BC312C" w:rsidP="00AB56A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594C5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Չարենց թաղամաս, 30 շենք, բն</w:t>
            </w:r>
            <w:r w:rsidRPr="00594C5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39</w:t>
            </w:r>
          </w:p>
        </w:tc>
        <w:tc>
          <w:tcPr>
            <w:tcW w:w="1758" w:type="dxa"/>
          </w:tcPr>
          <w:p w:rsidR="00BC312C" w:rsidRPr="00594C58" w:rsidRDefault="00BC312C" w:rsidP="00AB56A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համայնք Ագարակ, 2 փողոց, 52 շ</w:t>
            </w:r>
            <w:r w:rsidRPr="00594C58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</w:p>
        </w:tc>
        <w:tc>
          <w:tcPr>
            <w:tcW w:w="1807" w:type="dxa"/>
          </w:tcPr>
          <w:p w:rsidR="00BC312C" w:rsidRPr="00594C58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6.813114</w:t>
            </w:r>
          </w:p>
        </w:tc>
        <w:tc>
          <w:tcPr>
            <w:tcW w:w="1768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</w:p>
        </w:tc>
        <w:tc>
          <w:tcPr>
            <w:tcW w:w="1890" w:type="dxa"/>
          </w:tcPr>
          <w:p w:rsidR="00BC312C" w:rsidRPr="00594C58" w:rsidRDefault="00BC312C" w:rsidP="00594C5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Զորիկ Պողոսյան</w:t>
            </w:r>
          </w:p>
        </w:tc>
        <w:tc>
          <w:tcPr>
            <w:tcW w:w="1683" w:type="dxa"/>
          </w:tcPr>
          <w:p w:rsidR="00BC312C" w:rsidRPr="00594C58" w:rsidRDefault="00BC312C" w:rsidP="00594C5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գ</w:t>
            </w:r>
            <w:r w:rsidRPr="00594C5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Օհանավան, 5 փողոց, 26/1 տուն</w:t>
            </w:r>
          </w:p>
        </w:tc>
        <w:tc>
          <w:tcPr>
            <w:tcW w:w="1758" w:type="dxa"/>
          </w:tcPr>
          <w:p w:rsidR="00BC312C" w:rsidRPr="00594C58" w:rsidRDefault="00BC312C" w:rsidP="00594C5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գ</w:t>
            </w:r>
            <w:r w:rsidRPr="00594C5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Օհանավան, 2 փողոց, 2/2</w:t>
            </w:r>
          </w:p>
        </w:tc>
        <w:tc>
          <w:tcPr>
            <w:tcW w:w="1807" w:type="dxa"/>
          </w:tcPr>
          <w:p w:rsidR="00BC312C" w:rsidRPr="00594C58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4C58">
              <w:rPr>
                <w:rFonts w:ascii="GHEA Grapalat" w:hAnsi="GHEA Grapalat"/>
                <w:sz w:val="20"/>
                <w:szCs w:val="20"/>
                <w:lang w:val="hy-AM"/>
              </w:rPr>
              <w:t>5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70651</w:t>
            </w:r>
          </w:p>
        </w:tc>
        <w:tc>
          <w:tcPr>
            <w:tcW w:w="1768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</w:p>
        </w:tc>
        <w:tc>
          <w:tcPr>
            <w:tcW w:w="1890" w:type="dxa"/>
          </w:tcPr>
          <w:p w:rsidR="00BC312C" w:rsidRPr="00594C58" w:rsidRDefault="00BC312C" w:rsidP="00594C5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Սոֆյա Հունանյան Հակոբի</w:t>
            </w:r>
          </w:p>
        </w:tc>
        <w:tc>
          <w:tcPr>
            <w:tcW w:w="1683" w:type="dxa"/>
          </w:tcPr>
          <w:p w:rsidR="00BC312C" w:rsidRPr="00594C58" w:rsidRDefault="00BC312C" w:rsidP="0009085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Շիրակի մարզ, ք</w:t>
            </w:r>
            <w:r w:rsidRPr="00594C5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յումրի, Տիմիրյազևի փողոց, տուն 18</w:t>
            </w:r>
          </w:p>
        </w:tc>
        <w:tc>
          <w:tcPr>
            <w:tcW w:w="1758" w:type="dxa"/>
          </w:tcPr>
          <w:p w:rsidR="00BC312C" w:rsidRPr="00594C58" w:rsidRDefault="00BC312C" w:rsidP="0009085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ՀՀ, Շիրակի մարզ, ք. Գյումրի, Տ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երյան 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փողոց, N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74/2</w:t>
            </w:r>
          </w:p>
        </w:tc>
        <w:tc>
          <w:tcPr>
            <w:tcW w:w="1807" w:type="dxa"/>
          </w:tcPr>
          <w:p w:rsidR="00BC312C" w:rsidRPr="00090852" w:rsidRDefault="00BC312C" w:rsidP="00090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3</w:t>
            </w:r>
          </w:p>
        </w:tc>
        <w:tc>
          <w:tcPr>
            <w:tcW w:w="1768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090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</w:p>
        </w:tc>
        <w:tc>
          <w:tcPr>
            <w:tcW w:w="1890" w:type="dxa"/>
          </w:tcPr>
          <w:p w:rsidR="00BC312C" w:rsidRPr="00594C58" w:rsidRDefault="00BC312C" w:rsidP="0009085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Վաղարշ Եգորյան Ժորայի</w:t>
            </w:r>
          </w:p>
        </w:tc>
        <w:tc>
          <w:tcPr>
            <w:tcW w:w="1683" w:type="dxa"/>
          </w:tcPr>
          <w:p w:rsidR="00BC312C" w:rsidRPr="00594C58" w:rsidRDefault="00BC312C" w:rsidP="0009085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ագածոտնի 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Փարպի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Գյոզալյան 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փողոց, տուն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13</w:t>
            </w:r>
          </w:p>
        </w:tc>
        <w:tc>
          <w:tcPr>
            <w:tcW w:w="1758" w:type="dxa"/>
          </w:tcPr>
          <w:p w:rsidR="00BC312C" w:rsidRPr="00594C58" w:rsidRDefault="00BC312C" w:rsidP="0009085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ագածոտնի մարզ, ք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շտարակ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Նարեկացու 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փողոց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32</w:t>
            </w:r>
          </w:p>
        </w:tc>
        <w:tc>
          <w:tcPr>
            <w:tcW w:w="1807" w:type="dxa"/>
          </w:tcPr>
          <w:p w:rsidR="00BC312C" w:rsidRPr="00090852" w:rsidRDefault="00BC312C" w:rsidP="00090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4570</w:t>
            </w:r>
          </w:p>
        </w:tc>
        <w:tc>
          <w:tcPr>
            <w:tcW w:w="1768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</w:p>
        </w:tc>
        <w:tc>
          <w:tcPr>
            <w:tcW w:w="1890" w:type="dxa"/>
          </w:tcPr>
          <w:p w:rsidR="00BC312C" w:rsidRPr="00594C58" w:rsidRDefault="00BC312C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Արսեն Թադևոսյան Գևորգի</w:t>
            </w:r>
          </w:p>
        </w:tc>
        <w:tc>
          <w:tcPr>
            <w:tcW w:w="1683" w:type="dxa"/>
          </w:tcPr>
          <w:p w:rsidR="00BC312C" w:rsidRPr="00594C58" w:rsidRDefault="00BC312C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վիրի 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Խորոնք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Գյոզալյան 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փողոց, տուն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13</w:t>
            </w:r>
          </w:p>
        </w:tc>
        <w:tc>
          <w:tcPr>
            <w:tcW w:w="1758" w:type="dxa"/>
          </w:tcPr>
          <w:p w:rsidR="00BC312C" w:rsidRPr="00594C58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EB39B1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. Առատաշեն, Կ. Դեմիրճյան 1/2</w:t>
            </w:r>
          </w:p>
        </w:tc>
        <w:tc>
          <w:tcPr>
            <w:tcW w:w="1807" w:type="dxa"/>
          </w:tcPr>
          <w:p w:rsidR="00BC312C" w:rsidRPr="00090852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B39B1">
              <w:rPr>
                <w:rFonts w:ascii="GHEA Grapalat" w:hAnsi="GHEA Grapalat"/>
                <w:sz w:val="20"/>
                <w:szCs w:val="20"/>
                <w:lang w:val="hy-AM"/>
              </w:rPr>
              <w:t>99.957685</w:t>
            </w:r>
          </w:p>
        </w:tc>
        <w:tc>
          <w:tcPr>
            <w:tcW w:w="1768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EB39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5</w:t>
            </w:r>
          </w:p>
        </w:tc>
        <w:tc>
          <w:tcPr>
            <w:tcW w:w="1890" w:type="dxa"/>
          </w:tcPr>
          <w:p w:rsidR="00BC312C" w:rsidRPr="00594C58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&lt;&lt;Ապար-Արս&gt;&gt; ՍՊԸ</w:t>
            </w:r>
          </w:p>
        </w:tc>
        <w:tc>
          <w:tcPr>
            <w:tcW w:w="1683" w:type="dxa"/>
          </w:tcPr>
          <w:p w:rsidR="00BC312C" w:rsidRPr="00594C58" w:rsidRDefault="00BC312C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Լոռու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Օձուն</w:t>
            </w:r>
          </w:p>
        </w:tc>
        <w:tc>
          <w:tcPr>
            <w:tcW w:w="1758" w:type="dxa"/>
          </w:tcPr>
          <w:p w:rsidR="00BC312C" w:rsidRDefault="00BC312C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Լոռու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Օձուն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5 փողոց, </w:t>
            </w:r>
          </w:p>
          <w:p w:rsidR="00BC312C" w:rsidRPr="00594C58" w:rsidRDefault="00BC312C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շենք 44-1</w:t>
            </w:r>
          </w:p>
        </w:tc>
        <w:tc>
          <w:tcPr>
            <w:tcW w:w="1807" w:type="dxa"/>
          </w:tcPr>
          <w:p w:rsidR="00BC312C" w:rsidRPr="00090852" w:rsidRDefault="00BC312C" w:rsidP="00EB39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 w:rsidRPr="00EB39B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>
              <w:rPr>
                <w:rFonts w:ascii="GHEA Grapalat" w:hAnsi="GHEA Grapalat"/>
                <w:sz w:val="20"/>
                <w:szCs w:val="20"/>
              </w:rPr>
              <w:t>.00711</w:t>
            </w:r>
          </w:p>
        </w:tc>
        <w:tc>
          <w:tcPr>
            <w:tcW w:w="1768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EB39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</w:p>
        </w:tc>
        <w:tc>
          <w:tcPr>
            <w:tcW w:w="1890" w:type="dxa"/>
          </w:tcPr>
          <w:p w:rsidR="00BC312C" w:rsidRPr="00594C58" w:rsidRDefault="00BC312C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Վազգեն Ալավերդյան Իլայի</w:t>
            </w:r>
          </w:p>
        </w:tc>
        <w:tc>
          <w:tcPr>
            <w:tcW w:w="1683" w:type="dxa"/>
          </w:tcPr>
          <w:p w:rsidR="00BC312C" w:rsidRPr="00594C58" w:rsidRDefault="00BC312C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յունիքի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պան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Դավիթ Բեկի թաղամաս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,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շ</w:t>
            </w:r>
            <w:r w:rsidRPr="00EB39B1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4, բն</w:t>
            </w:r>
            <w:r w:rsidRPr="00EB39B1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16</w:t>
            </w:r>
          </w:p>
        </w:tc>
        <w:tc>
          <w:tcPr>
            <w:tcW w:w="1758" w:type="dxa"/>
          </w:tcPr>
          <w:p w:rsidR="00BC312C" w:rsidRPr="00594C58" w:rsidRDefault="00BC312C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յունիքի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ք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պան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ործարանայի փողոց 17/7</w:t>
            </w:r>
          </w:p>
        </w:tc>
        <w:tc>
          <w:tcPr>
            <w:tcW w:w="1807" w:type="dxa"/>
          </w:tcPr>
          <w:p w:rsidR="00BC312C" w:rsidRPr="00090852" w:rsidRDefault="00BC312C" w:rsidP="00EB39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6685</w:t>
            </w:r>
          </w:p>
        </w:tc>
        <w:tc>
          <w:tcPr>
            <w:tcW w:w="1768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EB39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7</w:t>
            </w:r>
          </w:p>
        </w:tc>
        <w:tc>
          <w:tcPr>
            <w:tcW w:w="1890" w:type="dxa"/>
          </w:tcPr>
          <w:p w:rsidR="00BC312C" w:rsidRPr="00594C58" w:rsidRDefault="00BC312C" w:rsidP="00C065E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Վահան Ջամալյան Գուրգենի</w:t>
            </w:r>
          </w:p>
        </w:tc>
        <w:tc>
          <w:tcPr>
            <w:tcW w:w="1683" w:type="dxa"/>
          </w:tcPr>
          <w:p w:rsidR="00BC312C" w:rsidRPr="00594C58" w:rsidRDefault="00BC312C" w:rsidP="00C065E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Գեղարքունիկի 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արտունի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</w:t>
            </w:r>
            <w:r w:rsidRPr="00C065EC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Հերացու փողոց 2 նրբանցք, տուն 4</w:t>
            </w:r>
          </w:p>
        </w:tc>
        <w:tc>
          <w:tcPr>
            <w:tcW w:w="1758" w:type="dxa"/>
          </w:tcPr>
          <w:p w:rsidR="00BC312C" w:rsidRPr="00594C58" w:rsidRDefault="00BC312C" w:rsidP="00C065E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Գեղարքունիկի 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արտունի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յասնիկյան փողոց թիվ 77</w:t>
            </w:r>
          </w:p>
        </w:tc>
        <w:tc>
          <w:tcPr>
            <w:tcW w:w="1807" w:type="dxa"/>
          </w:tcPr>
          <w:p w:rsidR="00BC312C" w:rsidRPr="00C065EC" w:rsidRDefault="00BC312C" w:rsidP="00C065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789</w:t>
            </w:r>
          </w:p>
        </w:tc>
        <w:tc>
          <w:tcPr>
            <w:tcW w:w="1768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</w:p>
        </w:tc>
        <w:tc>
          <w:tcPr>
            <w:tcW w:w="1890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&lt;&lt;Ագրոբեսթ&gt;&gt; ՍՊԸ</w:t>
            </w:r>
          </w:p>
        </w:tc>
        <w:tc>
          <w:tcPr>
            <w:tcW w:w="1683" w:type="dxa"/>
          </w:tcPr>
          <w:p w:rsidR="00BC312C" w:rsidRPr="00AB56A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>ք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նթաշյան փողոց շ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 xml:space="preserve">. 2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բն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>. 20</w:t>
            </w:r>
          </w:p>
        </w:tc>
        <w:tc>
          <w:tcPr>
            <w:tcW w:w="1758" w:type="dxa"/>
          </w:tcPr>
          <w:p w:rsidR="00BC312C" w:rsidRPr="00F664AD" w:rsidRDefault="00BC312C" w:rsidP="001D26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F553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Գեղանիստ, 11 փողոց, 10</w:t>
            </w:r>
          </w:p>
        </w:tc>
        <w:tc>
          <w:tcPr>
            <w:tcW w:w="1807" w:type="dxa"/>
          </w:tcPr>
          <w:p w:rsidR="00BC312C" w:rsidRPr="00A45DE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9.110</w:t>
            </w:r>
            <w:r>
              <w:rPr>
                <w:rFonts w:ascii="GHEA Grapalat" w:hAnsi="GHEA Grapalat"/>
                <w:sz w:val="20"/>
                <w:szCs w:val="20"/>
              </w:rPr>
              <w:t>.956756</w:t>
            </w:r>
          </w:p>
        </w:tc>
        <w:tc>
          <w:tcPr>
            <w:tcW w:w="1768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1D26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1D26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DE03B2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</w:p>
        </w:tc>
        <w:tc>
          <w:tcPr>
            <w:tcW w:w="1890" w:type="dxa"/>
          </w:tcPr>
          <w:p w:rsidR="00BC312C" w:rsidRDefault="00BC312C" w:rsidP="00DE03B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արիկ Մելիքսեթյան</w:t>
            </w:r>
          </w:p>
        </w:tc>
        <w:tc>
          <w:tcPr>
            <w:tcW w:w="1683" w:type="dxa"/>
          </w:tcPr>
          <w:p w:rsidR="00BC312C" w:rsidRPr="00DE03B2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Լոռու մարզ, ք</w:t>
            </w:r>
            <w:r w:rsidRPr="00856E3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լավերդի, Սանահին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Սարահարթ 3/14, բն</w:t>
            </w: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25</w:t>
            </w:r>
          </w:p>
        </w:tc>
        <w:tc>
          <w:tcPr>
            <w:tcW w:w="1758" w:type="dxa"/>
          </w:tcPr>
          <w:p w:rsidR="00BC312C" w:rsidRPr="00DE03B2" w:rsidRDefault="00BC312C" w:rsidP="00DE03B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ՀՀ, Արարատի մարզ, գյուղ Գետափնյա, 1-ի փող</w:t>
            </w: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>. 1/1</w:t>
            </w:r>
          </w:p>
        </w:tc>
        <w:tc>
          <w:tcPr>
            <w:tcW w:w="1807" w:type="dxa"/>
          </w:tcPr>
          <w:p w:rsidR="00BC312C" w:rsidRPr="00856E36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6E36">
              <w:rPr>
                <w:rFonts w:ascii="GHEA Grapalat" w:hAnsi="GHEA Grapalat"/>
                <w:sz w:val="20"/>
                <w:szCs w:val="20"/>
                <w:lang w:val="hy-AM"/>
              </w:rPr>
              <w:t>96.739356</w:t>
            </w:r>
          </w:p>
        </w:tc>
        <w:tc>
          <w:tcPr>
            <w:tcW w:w="1768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DE03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08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DE03B2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0</w:t>
            </w:r>
          </w:p>
        </w:tc>
        <w:tc>
          <w:tcPr>
            <w:tcW w:w="1890" w:type="dxa"/>
          </w:tcPr>
          <w:p w:rsidR="00BC312C" w:rsidRDefault="00BC312C" w:rsidP="00045EC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են Ավետիսյան</w:t>
            </w:r>
          </w:p>
        </w:tc>
        <w:tc>
          <w:tcPr>
            <w:tcW w:w="1683" w:type="dxa"/>
          </w:tcPr>
          <w:p w:rsidR="00BC312C" w:rsidRPr="00DE03B2" w:rsidRDefault="00BC312C" w:rsidP="00045EC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Սյունիքի մարզ, գ</w:t>
            </w:r>
            <w:r w:rsidRPr="00045EC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Կարճևան, 1 փող</w:t>
            </w:r>
            <w:r w:rsidRPr="00045EC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1 տուն</w:t>
            </w:r>
          </w:p>
        </w:tc>
        <w:tc>
          <w:tcPr>
            <w:tcW w:w="1758" w:type="dxa"/>
          </w:tcPr>
          <w:p w:rsidR="00BC312C" w:rsidRPr="00DE03B2" w:rsidRDefault="00BC312C" w:rsidP="00045EC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Սյունիքի մարզ, ք</w:t>
            </w:r>
            <w:r w:rsidRPr="00045EC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եղրի, Զորավար Անդրանիկի փող., փակուղի 5, 1/2</w:t>
            </w:r>
          </w:p>
        </w:tc>
        <w:tc>
          <w:tcPr>
            <w:tcW w:w="1807" w:type="dxa"/>
          </w:tcPr>
          <w:p w:rsidR="00BC312C" w:rsidRPr="00045EC5" w:rsidRDefault="00BC312C" w:rsidP="00045E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5EC5">
              <w:rPr>
                <w:rFonts w:ascii="GHEA Grapalat" w:hAnsi="GHEA Grapalat"/>
                <w:sz w:val="20"/>
                <w:szCs w:val="20"/>
                <w:lang w:val="hy-AM"/>
              </w:rPr>
              <w:t>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045EC5">
              <w:rPr>
                <w:rFonts w:ascii="GHEA Grapalat" w:hAnsi="GHEA Grapalat"/>
                <w:sz w:val="20"/>
                <w:szCs w:val="20"/>
                <w:lang w:val="hy-AM"/>
              </w:rPr>
              <w:t>3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</w:p>
        </w:tc>
        <w:tc>
          <w:tcPr>
            <w:tcW w:w="1768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045E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08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DE03B2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</w:p>
        </w:tc>
        <w:tc>
          <w:tcPr>
            <w:tcW w:w="1890" w:type="dxa"/>
          </w:tcPr>
          <w:p w:rsidR="00BC312C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արիկ Մելիքսեթյան</w:t>
            </w:r>
          </w:p>
        </w:tc>
        <w:tc>
          <w:tcPr>
            <w:tcW w:w="1683" w:type="dxa"/>
          </w:tcPr>
          <w:p w:rsidR="00BC312C" w:rsidRPr="00DE03B2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Լոռու մարզ, ք</w:t>
            </w:r>
            <w:r w:rsidRPr="00856E3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լավերդի, Սանահին Սարահարթ 3/14, բն</w:t>
            </w: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25</w:t>
            </w:r>
          </w:p>
        </w:tc>
        <w:tc>
          <w:tcPr>
            <w:tcW w:w="1758" w:type="dxa"/>
          </w:tcPr>
          <w:p w:rsidR="00BC312C" w:rsidRPr="00DE03B2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Լոռու մարզ, գյուղ Շնող, 3-րդ փողոց, 29</w:t>
            </w:r>
          </w:p>
        </w:tc>
        <w:tc>
          <w:tcPr>
            <w:tcW w:w="1807" w:type="dxa"/>
          </w:tcPr>
          <w:p w:rsidR="00BC312C" w:rsidRPr="00856E36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6E36">
              <w:rPr>
                <w:rFonts w:ascii="GHEA Grapalat" w:hAnsi="GHEA Grapalat"/>
                <w:sz w:val="20"/>
                <w:szCs w:val="20"/>
                <w:lang w:val="hy-AM"/>
              </w:rPr>
              <w:t>96.739356</w:t>
            </w:r>
          </w:p>
        </w:tc>
        <w:tc>
          <w:tcPr>
            <w:tcW w:w="1768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08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366439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2</w:t>
            </w:r>
          </w:p>
        </w:tc>
        <w:tc>
          <w:tcPr>
            <w:tcW w:w="1890" w:type="dxa"/>
          </w:tcPr>
          <w:p w:rsidR="00BC312C" w:rsidRDefault="00BC312C" w:rsidP="002D584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արետա Սայադյան Օնիկի</w:t>
            </w:r>
          </w:p>
        </w:tc>
        <w:tc>
          <w:tcPr>
            <w:tcW w:w="1683" w:type="dxa"/>
          </w:tcPr>
          <w:p w:rsidR="00BC312C" w:rsidRPr="002D584A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համայնք Բաղրամյան, Պ</w:t>
            </w:r>
            <w:r w:rsidRPr="002D584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ևակի փողոց 34</w:t>
            </w:r>
          </w:p>
        </w:tc>
        <w:tc>
          <w:tcPr>
            <w:tcW w:w="1758" w:type="dxa"/>
          </w:tcPr>
          <w:p w:rsidR="00BC312C" w:rsidRDefault="00BC312C" w:rsidP="002D584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համայնք Ազատավան, Արտաշատյան խճուղի 5/13</w:t>
            </w:r>
          </w:p>
        </w:tc>
        <w:tc>
          <w:tcPr>
            <w:tcW w:w="1807" w:type="dxa"/>
          </w:tcPr>
          <w:p w:rsidR="00BC312C" w:rsidRPr="002D584A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969919</w:t>
            </w:r>
          </w:p>
        </w:tc>
        <w:tc>
          <w:tcPr>
            <w:tcW w:w="1768" w:type="dxa"/>
          </w:tcPr>
          <w:p w:rsidR="00BC312C" w:rsidRPr="00D800BB" w:rsidRDefault="00BC312C" w:rsidP="00E27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E27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27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E27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08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27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CA43E5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</w:p>
        </w:tc>
        <w:tc>
          <w:tcPr>
            <w:tcW w:w="1890" w:type="dxa"/>
          </w:tcPr>
          <w:p w:rsidR="00BC312C" w:rsidRPr="00CA43E5" w:rsidRDefault="00BC312C" w:rsidP="002D584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Հայրապետ Վարդանյան</w:t>
            </w:r>
          </w:p>
        </w:tc>
        <w:tc>
          <w:tcPr>
            <w:tcW w:w="1683" w:type="dxa"/>
          </w:tcPr>
          <w:p w:rsidR="00BC312C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CA43E5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. Ջրառատ, Հոկտեմբերյան փ. 40տ.</w:t>
            </w:r>
          </w:p>
        </w:tc>
        <w:tc>
          <w:tcPr>
            <w:tcW w:w="1758" w:type="dxa"/>
          </w:tcPr>
          <w:p w:rsidR="00BC312C" w:rsidRDefault="00BC312C" w:rsidP="002D584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CA43E5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ք. Էջմիածին, Մ. Խորենացի փ. 55ա</w:t>
            </w:r>
          </w:p>
        </w:tc>
        <w:tc>
          <w:tcPr>
            <w:tcW w:w="1807" w:type="dxa"/>
          </w:tcPr>
          <w:p w:rsidR="00BC312C" w:rsidRPr="00CA43E5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A43E5">
              <w:rPr>
                <w:rFonts w:ascii="GHEA Grapalat" w:hAnsi="GHEA Grapalat"/>
                <w:sz w:val="20"/>
                <w:szCs w:val="20"/>
                <w:lang w:val="hy-AM"/>
              </w:rPr>
              <w:t>99.03307</w:t>
            </w:r>
          </w:p>
        </w:tc>
        <w:tc>
          <w:tcPr>
            <w:tcW w:w="1768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CA43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CA43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CA43E5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</w:p>
        </w:tc>
        <w:tc>
          <w:tcPr>
            <w:tcW w:w="1890" w:type="dxa"/>
          </w:tcPr>
          <w:p w:rsidR="00BC312C" w:rsidRDefault="00BC312C" w:rsidP="002D584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&lt;&lt;Բալունց Ագրո&gt;&gt; ՍՊԸ</w:t>
            </w:r>
          </w:p>
        </w:tc>
        <w:tc>
          <w:tcPr>
            <w:tcW w:w="1683" w:type="dxa"/>
          </w:tcPr>
          <w:p w:rsidR="00BC312C" w:rsidRPr="007923C8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>
              <w:rPr>
                <w:rFonts w:ascii="GHEA Grapalat" w:hAnsi="GHEA Grapalat" w:cs="Sylfaen"/>
                <w:sz w:val="20"/>
                <w:szCs w:val="20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Երևան, Բաբաջանյան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123/15</w:t>
            </w:r>
          </w:p>
        </w:tc>
        <w:tc>
          <w:tcPr>
            <w:tcW w:w="1758" w:type="dxa"/>
          </w:tcPr>
          <w:p w:rsidR="00BC312C" w:rsidRDefault="00BC312C" w:rsidP="007923C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923C8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ք. Երևան, Բաբաջանյան </w:t>
            </w:r>
            <w:r w:rsidRPr="007923C8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5</w:t>
            </w:r>
            <w:r w:rsidRPr="007923C8">
              <w:rPr>
                <w:rFonts w:ascii="GHEA Grapalat" w:hAnsi="GHEA Grapalat" w:cs="Sylfaen"/>
                <w:sz w:val="20"/>
                <w:szCs w:val="20"/>
                <w:lang w:val="hy-AM"/>
              </w:rPr>
              <w:t>3/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807" w:type="dxa"/>
          </w:tcPr>
          <w:p w:rsidR="00BC312C" w:rsidRPr="007923C8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>
              <w:rPr>
                <w:rFonts w:ascii="GHEA Grapalat" w:hAnsi="GHEA Grapalat"/>
                <w:sz w:val="20"/>
                <w:szCs w:val="20"/>
              </w:rPr>
              <w:t>.110.02679</w:t>
            </w:r>
          </w:p>
        </w:tc>
        <w:tc>
          <w:tcPr>
            <w:tcW w:w="1768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923C8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 պաշտպանու-</w:t>
            </w:r>
            <w:r w:rsidRPr="007923C8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7923C8" w:rsidRDefault="00BC312C" w:rsidP="00CA43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10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7923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0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62140F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5</w:t>
            </w:r>
          </w:p>
        </w:tc>
        <w:tc>
          <w:tcPr>
            <w:tcW w:w="1890" w:type="dxa"/>
          </w:tcPr>
          <w:p w:rsidR="00BC312C" w:rsidRPr="00DE03B2" w:rsidRDefault="00BC312C" w:rsidP="006214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&lt;&lt;Բույսերի Աշխարհ&gt;&gt; ԱԿ</w:t>
            </w:r>
          </w:p>
        </w:tc>
        <w:tc>
          <w:tcPr>
            <w:tcW w:w="1683" w:type="dxa"/>
          </w:tcPr>
          <w:p w:rsidR="00BC312C" w:rsidRPr="0062140F" w:rsidRDefault="00BC312C" w:rsidP="006214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Դաշտավան, Հերիքյան 1</w:t>
            </w:r>
          </w:p>
        </w:tc>
        <w:tc>
          <w:tcPr>
            <w:tcW w:w="1758" w:type="dxa"/>
          </w:tcPr>
          <w:p w:rsidR="00BC312C" w:rsidRPr="0062140F" w:rsidRDefault="00BC312C" w:rsidP="006214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այ, Երևանյան 43</w:t>
            </w:r>
          </w:p>
        </w:tc>
        <w:tc>
          <w:tcPr>
            <w:tcW w:w="1807" w:type="dxa"/>
          </w:tcPr>
          <w:p w:rsidR="00BC312C" w:rsidRPr="0062140F" w:rsidRDefault="00BC312C" w:rsidP="006214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7.080.00775</w:t>
            </w:r>
          </w:p>
        </w:tc>
        <w:tc>
          <w:tcPr>
            <w:tcW w:w="1768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0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E2FA6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</w:p>
        </w:tc>
        <w:tc>
          <w:tcPr>
            <w:tcW w:w="1890" w:type="dxa"/>
          </w:tcPr>
          <w:p w:rsidR="00BC312C" w:rsidRDefault="00BC312C" w:rsidP="006214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&lt;&lt;ԱԶԱԴ Ֆարմասյու-թիքլզ&gt;&gt; ՍՊԸ</w:t>
            </w:r>
          </w:p>
        </w:tc>
        <w:tc>
          <w:tcPr>
            <w:tcW w:w="1683" w:type="dxa"/>
          </w:tcPr>
          <w:p w:rsidR="00BC312C" w:rsidRDefault="00BC312C" w:rsidP="007E2FA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համայնք Պռոշյան, Վանահովիտ թաղամաս 8</w:t>
            </w:r>
          </w:p>
        </w:tc>
        <w:tc>
          <w:tcPr>
            <w:tcW w:w="1758" w:type="dxa"/>
          </w:tcPr>
          <w:p w:rsidR="00BC312C" w:rsidRDefault="00BC312C" w:rsidP="006214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E2FA6"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համայնք Պռոշյան, Վանահովիտ թաղամաս 8</w:t>
            </w:r>
          </w:p>
        </w:tc>
        <w:tc>
          <w:tcPr>
            <w:tcW w:w="1807" w:type="dxa"/>
          </w:tcPr>
          <w:p w:rsidR="00BC312C" w:rsidRPr="007E2FA6" w:rsidRDefault="00BC312C" w:rsidP="006214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6.110.02871</w:t>
            </w:r>
          </w:p>
        </w:tc>
        <w:tc>
          <w:tcPr>
            <w:tcW w:w="1768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7E2F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7E2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E2FA6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</w:p>
        </w:tc>
        <w:tc>
          <w:tcPr>
            <w:tcW w:w="1890" w:type="dxa"/>
          </w:tcPr>
          <w:p w:rsidR="00BC312C" w:rsidRPr="00E97E5C" w:rsidRDefault="00BC312C" w:rsidP="00D33CD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անուհի Գյունաշյան Ալբերտի</w:t>
            </w:r>
          </w:p>
        </w:tc>
        <w:tc>
          <w:tcPr>
            <w:tcW w:w="1683" w:type="dxa"/>
          </w:tcPr>
          <w:p w:rsidR="00BC312C" w:rsidRPr="002D584A" w:rsidRDefault="00BC312C" w:rsidP="00D33CD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Շիրակ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զատան, 7-րդ փողոց, տուն 46</w:t>
            </w:r>
          </w:p>
        </w:tc>
        <w:tc>
          <w:tcPr>
            <w:tcW w:w="1758" w:type="dxa"/>
          </w:tcPr>
          <w:p w:rsidR="00BC312C" w:rsidRDefault="00BC312C" w:rsidP="00D33CD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Շիրակ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խուրյան, Գյումրու խճուղի 19/3</w:t>
            </w:r>
          </w:p>
        </w:tc>
        <w:tc>
          <w:tcPr>
            <w:tcW w:w="1807" w:type="dxa"/>
          </w:tcPr>
          <w:p w:rsidR="00BC312C" w:rsidRPr="0062140F" w:rsidRDefault="00BC312C" w:rsidP="00D33C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2618</w:t>
            </w:r>
          </w:p>
        </w:tc>
        <w:tc>
          <w:tcPr>
            <w:tcW w:w="1768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D33C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D33C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E2FA6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</w:p>
        </w:tc>
        <w:tc>
          <w:tcPr>
            <w:tcW w:w="1890" w:type="dxa"/>
          </w:tcPr>
          <w:p w:rsidR="00BC312C" w:rsidRPr="00076688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Մհեր Պետրոսյան և որդիներ&gt;&gt; ՍՊԸ</w:t>
            </w:r>
          </w:p>
        </w:tc>
        <w:tc>
          <w:tcPr>
            <w:tcW w:w="1683" w:type="dxa"/>
          </w:tcPr>
          <w:p w:rsidR="00BC312C" w:rsidRPr="00414B91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յուղ Ուջան</w:t>
            </w:r>
          </w:p>
        </w:tc>
        <w:tc>
          <w:tcPr>
            <w:tcW w:w="1758" w:type="dxa"/>
          </w:tcPr>
          <w:p w:rsidR="00BC312C" w:rsidRPr="00D82DC2" w:rsidRDefault="00BC312C" w:rsidP="007E44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E44D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Շիրազի փողոց 20 շ</w:t>
            </w:r>
            <w:r w:rsidRPr="007E44DB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բ/տ 5</w:t>
            </w:r>
          </w:p>
        </w:tc>
        <w:tc>
          <w:tcPr>
            <w:tcW w:w="1807" w:type="dxa"/>
          </w:tcPr>
          <w:p w:rsidR="00BC312C" w:rsidRPr="007E44D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 w:rsidRPr="007E44D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7E44DB">
              <w:rPr>
                <w:rFonts w:ascii="GHEA Grapalat" w:hAnsi="GHEA Grapalat"/>
                <w:sz w:val="20"/>
                <w:szCs w:val="20"/>
                <w:lang w:val="hy-AM"/>
              </w:rPr>
              <w:t>.00863</w:t>
            </w:r>
          </w:p>
        </w:tc>
        <w:tc>
          <w:tcPr>
            <w:tcW w:w="1768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7E44DB" w:rsidRDefault="00BC312C" w:rsidP="007E44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7E44D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E44D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թ</w:t>
            </w:r>
            <w:r w:rsidRPr="007E44D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 w:rsidRPr="007E44D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</w:t>
            </w:r>
          </w:p>
        </w:tc>
        <w:tc>
          <w:tcPr>
            <w:tcW w:w="1502" w:type="dxa"/>
          </w:tcPr>
          <w:p w:rsidR="00BC312C" w:rsidRPr="00D82DC2" w:rsidRDefault="00BC312C" w:rsidP="007E4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414B91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7E2FA6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9</w:t>
            </w:r>
          </w:p>
        </w:tc>
        <w:tc>
          <w:tcPr>
            <w:tcW w:w="1890" w:type="dxa"/>
          </w:tcPr>
          <w:p w:rsidR="00BC312C" w:rsidRPr="00E97E5C" w:rsidRDefault="00BC312C" w:rsidP="00E62CD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իլվա Բադալյան Պետիկի</w:t>
            </w:r>
          </w:p>
        </w:tc>
        <w:tc>
          <w:tcPr>
            <w:tcW w:w="1683" w:type="dxa"/>
          </w:tcPr>
          <w:p w:rsidR="00BC312C" w:rsidRPr="002D584A" w:rsidRDefault="00BC312C" w:rsidP="00E62CD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յգեստան, Հ</w:t>
            </w:r>
            <w:r w:rsidRPr="00E62CD7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Շիրազի 25</w:t>
            </w:r>
          </w:p>
        </w:tc>
        <w:tc>
          <w:tcPr>
            <w:tcW w:w="1758" w:type="dxa"/>
          </w:tcPr>
          <w:p w:rsidR="00BC312C" w:rsidRDefault="00BC312C" w:rsidP="000024C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յգեստան, Հ</w:t>
            </w:r>
            <w:r w:rsidRPr="00E62CD7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Շիրազի 25</w:t>
            </w:r>
          </w:p>
        </w:tc>
        <w:tc>
          <w:tcPr>
            <w:tcW w:w="1807" w:type="dxa"/>
          </w:tcPr>
          <w:p w:rsidR="00BC312C" w:rsidRPr="0062140F" w:rsidRDefault="00BC312C" w:rsidP="00E62C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6077</w:t>
            </w:r>
          </w:p>
        </w:tc>
        <w:tc>
          <w:tcPr>
            <w:tcW w:w="1768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E2FA6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</w:p>
        </w:tc>
        <w:tc>
          <w:tcPr>
            <w:tcW w:w="1890" w:type="dxa"/>
          </w:tcPr>
          <w:p w:rsidR="00BC312C" w:rsidRPr="00E97E5C" w:rsidRDefault="00BC312C" w:rsidP="000024C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անուհի Գյունաշյան Ալբերտի</w:t>
            </w:r>
          </w:p>
        </w:tc>
        <w:tc>
          <w:tcPr>
            <w:tcW w:w="1683" w:type="dxa"/>
          </w:tcPr>
          <w:p w:rsidR="00BC312C" w:rsidRPr="002D584A" w:rsidRDefault="00BC312C" w:rsidP="000024C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Շիրակ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զատան, 7-րդ փողոց, տուն 46</w:t>
            </w:r>
          </w:p>
        </w:tc>
        <w:tc>
          <w:tcPr>
            <w:tcW w:w="1758" w:type="dxa"/>
          </w:tcPr>
          <w:p w:rsidR="00BC312C" w:rsidRDefault="00BC312C" w:rsidP="004E32A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Շիրակ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զատան, 48-րդ փողոց 37</w:t>
            </w:r>
          </w:p>
        </w:tc>
        <w:tc>
          <w:tcPr>
            <w:tcW w:w="1807" w:type="dxa"/>
          </w:tcPr>
          <w:p w:rsidR="00BC312C" w:rsidRPr="0062140F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2618</w:t>
            </w:r>
          </w:p>
        </w:tc>
        <w:tc>
          <w:tcPr>
            <w:tcW w:w="1768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E2FA6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1</w:t>
            </w:r>
          </w:p>
        </w:tc>
        <w:tc>
          <w:tcPr>
            <w:tcW w:w="1890" w:type="dxa"/>
          </w:tcPr>
          <w:p w:rsidR="00BC312C" w:rsidRPr="0032598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րթուր Վարդանյան</w:t>
            </w:r>
          </w:p>
        </w:tc>
        <w:tc>
          <w:tcPr>
            <w:tcW w:w="1683" w:type="dxa"/>
          </w:tcPr>
          <w:p w:rsidR="00BC312C" w:rsidRPr="0032598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յթաղ, Սարյան փողոց, տուն 16</w:t>
            </w:r>
          </w:p>
        </w:tc>
        <w:tc>
          <w:tcPr>
            <w:tcW w:w="1758" w:type="dxa"/>
          </w:tcPr>
          <w:p w:rsidR="00BC312C" w:rsidRPr="00325989" w:rsidRDefault="00BC312C" w:rsidP="00EE0D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Էջմիածին, Թումանյան 11</w:t>
            </w:r>
          </w:p>
        </w:tc>
        <w:tc>
          <w:tcPr>
            <w:tcW w:w="1807" w:type="dxa"/>
          </w:tcPr>
          <w:p w:rsidR="00BC312C" w:rsidRPr="0032598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095</w:t>
            </w:r>
          </w:p>
        </w:tc>
        <w:tc>
          <w:tcPr>
            <w:tcW w:w="1768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325989" w:rsidRDefault="00BC312C" w:rsidP="00EE0D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21.02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502" w:type="dxa"/>
          </w:tcPr>
          <w:p w:rsidR="00BC312C" w:rsidRPr="00325989" w:rsidRDefault="00BC312C" w:rsidP="00EE0D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.02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</w:tr>
      <w:tr w:rsidR="00BC312C" w:rsidRPr="007E2FA6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2</w:t>
            </w:r>
          </w:p>
        </w:tc>
        <w:tc>
          <w:tcPr>
            <w:tcW w:w="1890" w:type="dxa"/>
          </w:tcPr>
          <w:p w:rsidR="00BC312C" w:rsidRPr="00325989" w:rsidRDefault="00BC312C" w:rsidP="009A3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Գրիգոր Գևորգյան</w:t>
            </w:r>
          </w:p>
        </w:tc>
        <w:tc>
          <w:tcPr>
            <w:tcW w:w="1683" w:type="dxa"/>
          </w:tcPr>
          <w:p w:rsidR="00BC312C" w:rsidRPr="008A2CA5" w:rsidRDefault="00BC312C" w:rsidP="009A3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Գառնի</w:t>
            </w:r>
          </w:p>
        </w:tc>
        <w:tc>
          <w:tcPr>
            <w:tcW w:w="1758" w:type="dxa"/>
          </w:tcPr>
          <w:p w:rsidR="00BC312C" w:rsidRPr="00325989" w:rsidRDefault="00BC312C" w:rsidP="009A3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</w:t>
            </w:r>
            <w:r w:rsidRPr="008A2CA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Գառնի, Մաշտոցի փողոց 2/1</w:t>
            </w:r>
          </w:p>
        </w:tc>
        <w:tc>
          <w:tcPr>
            <w:tcW w:w="1807" w:type="dxa"/>
          </w:tcPr>
          <w:p w:rsidR="00BC312C" w:rsidRPr="00325989" w:rsidRDefault="00BC312C" w:rsidP="009A3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443</w:t>
            </w:r>
          </w:p>
        </w:tc>
        <w:tc>
          <w:tcPr>
            <w:tcW w:w="1768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325989" w:rsidRDefault="00BC312C" w:rsidP="009A3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502" w:type="dxa"/>
          </w:tcPr>
          <w:p w:rsidR="00BC312C" w:rsidRPr="00325989" w:rsidRDefault="00BC312C" w:rsidP="009A3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</w:tr>
      <w:tr w:rsidR="00BC312C" w:rsidRPr="007E2FA6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</w:p>
        </w:tc>
        <w:tc>
          <w:tcPr>
            <w:tcW w:w="1890" w:type="dxa"/>
          </w:tcPr>
          <w:p w:rsidR="00BC312C" w:rsidRPr="00325989" w:rsidRDefault="00BC312C" w:rsidP="00F2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Գարիկ Կոստանյան Նորիկի</w:t>
            </w:r>
          </w:p>
        </w:tc>
        <w:tc>
          <w:tcPr>
            <w:tcW w:w="1683" w:type="dxa"/>
          </w:tcPr>
          <w:p w:rsidR="00BC312C" w:rsidRPr="008A2CA5" w:rsidRDefault="00BC312C" w:rsidP="00F2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ևշատ, Իսահակյան տուն 18</w:t>
            </w:r>
          </w:p>
        </w:tc>
        <w:tc>
          <w:tcPr>
            <w:tcW w:w="1758" w:type="dxa"/>
          </w:tcPr>
          <w:p w:rsidR="00BC312C" w:rsidRPr="00325989" w:rsidRDefault="00BC312C" w:rsidP="00F2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8A2CA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ևշատ, Բաղրամյան 67/1</w:t>
            </w:r>
          </w:p>
        </w:tc>
        <w:tc>
          <w:tcPr>
            <w:tcW w:w="1807" w:type="dxa"/>
          </w:tcPr>
          <w:p w:rsidR="00BC312C" w:rsidRPr="00325989" w:rsidRDefault="00BC312C" w:rsidP="00F2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179</w:t>
            </w:r>
          </w:p>
        </w:tc>
        <w:tc>
          <w:tcPr>
            <w:tcW w:w="1768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և կենսաբանական միջոցների </w:t>
            </w: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արտադրություն և (կամ) վաճառք</w:t>
            </w:r>
          </w:p>
        </w:tc>
        <w:tc>
          <w:tcPr>
            <w:tcW w:w="1507" w:type="dxa"/>
          </w:tcPr>
          <w:p w:rsidR="00BC312C" w:rsidRPr="00325989" w:rsidRDefault="00BC312C" w:rsidP="00F2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502" w:type="dxa"/>
          </w:tcPr>
          <w:p w:rsidR="00BC312C" w:rsidRPr="00325989" w:rsidRDefault="00BC312C" w:rsidP="00F2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</w:tr>
      <w:tr w:rsidR="00BC312C" w:rsidRPr="007E2FA6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4</w:t>
            </w:r>
          </w:p>
        </w:tc>
        <w:tc>
          <w:tcPr>
            <w:tcW w:w="1890" w:type="dxa"/>
          </w:tcPr>
          <w:p w:rsidR="00BC312C" w:rsidRPr="00325989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Էրիկ Եղիազարյան Յուրիկի</w:t>
            </w:r>
          </w:p>
        </w:tc>
        <w:tc>
          <w:tcPr>
            <w:tcW w:w="1683" w:type="dxa"/>
          </w:tcPr>
          <w:p w:rsidR="00BC312C" w:rsidRPr="008A2CA5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Շենավան, 17 փող</w:t>
            </w:r>
            <w:r w:rsidRPr="00EB235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րբ</w:t>
            </w:r>
            <w:r w:rsidRPr="00EB235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</w:t>
            </w:r>
            <w:r w:rsidRPr="00EB235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9</w:t>
            </w:r>
          </w:p>
        </w:tc>
        <w:tc>
          <w:tcPr>
            <w:tcW w:w="1758" w:type="dxa"/>
          </w:tcPr>
          <w:p w:rsidR="00BC312C" w:rsidRPr="00EB2354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</w:t>
            </w:r>
            <w:r w:rsidRPr="008A2CA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րթավան, 3 փող</w:t>
            </w:r>
            <w:r w:rsidRPr="00EB2354">
              <w:rPr>
                <w:rFonts w:ascii="GHEA Grapalat" w:hAnsi="GHEA Grapalat"/>
                <w:sz w:val="20"/>
                <w:szCs w:val="20"/>
                <w:lang w:val="hy-AM"/>
              </w:rPr>
              <w:t>., 2</w:t>
            </w:r>
          </w:p>
        </w:tc>
        <w:tc>
          <w:tcPr>
            <w:tcW w:w="1807" w:type="dxa"/>
          </w:tcPr>
          <w:p w:rsidR="00BC312C" w:rsidRPr="00325989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49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07818</w:t>
            </w:r>
          </w:p>
        </w:tc>
        <w:tc>
          <w:tcPr>
            <w:tcW w:w="1768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325989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502" w:type="dxa"/>
          </w:tcPr>
          <w:p w:rsidR="00BC312C" w:rsidRPr="0032598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</w:tr>
      <w:tr w:rsidR="00BC312C" w:rsidRPr="007E2FA6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5</w:t>
            </w:r>
          </w:p>
        </w:tc>
        <w:tc>
          <w:tcPr>
            <w:tcW w:w="1890" w:type="dxa"/>
          </w:tcPr>
          <w:p w:rsidR="00BC312C" w:rsidRPr="00325989" w:rsidRDefault="00BC312C" w:rsidP="00A21E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Հուսյալ Խաչատրյան Գրիգորի</w:t>
            </w:r>
          </w:p>
        </w:tc>
        <w:tc>
          <w:tcPr>
            <w:tcW w:w="1683" w:type="dxa"/>
          </w:tcPr>
          <w:p w:rsidR="00BC312C" w:rsidRPr="008A2CA5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Գեղարքունիք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Խաչաղբյուր, 4 փող., տ</w:t>
            </w:r>
            <w:r w:rsidRPr="00EB235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9</w:t>
            </w:r>
          </w:p>
        </w:tc>
        <w:tc>
          <w:tcPr>
            <w:tcW w:w="1758" w:type="dxa"/>
          </w:tcPr>
          <w:p w:rsidR="00BC312C" w:rsidRPr="00EB2354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Գեղարքունիք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Խաչաղբյուր, 4 փող., 9/4</w:t>
            </w:r>
          </w:p>
        </w:tc>
        <w:tc>
          <w:tcPr>
            <w:tcW w:w="1807" w:type="dxa"/>
          </w:tcPr>
          <w:p w:rsidR="00BC312C" w:rsidRPr="00325989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8</w:t>
            </w:r>
          </w:p>
        </w:tc>
        <w:tc>
          <w:tcPr>
            <w:tcW w:w="1768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325989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502" w:type="dxa"/>
          </w:tcPr>
          <w:p w:rsidR="00BC312C" w:rsidRPr="0032598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</w:tr>
      <w:tr w:rsidR="00BC312C" w:rsidRPr="007E2FA6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</w:p>
        </w:tc>
        <w:tc>
          <w:tcPr>
            <w:tcW w:w="1890" w:type="dxa"/>
          </w:tcPr>
          <w:p w:rsidR="00BC312C" w:rsidRPr="00325989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նդրանիկ Հակոբյան Լյովայի</w:t>
            </w:r>
          </w:p>
        </w:tc>
        <w:tc>
          <w:tcPr>
            <w:tcW w:w="1683" w:type="dxa"/>
          </w:tcPr>
          <w:p w:rsidR="00BC312C" w:rsidRPr="008A2CA5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ուկաշին, 3 փող., տ</w:t>
            </w:r>
            <w:r w:rsidRPr="00EB235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8</w:t>
            </w:r>
          </w:p>
        </w:tc>
        <w:tc>
          <w:tcPr>
            <w:tcW w:w="1758" w:type="dxa"/>
          </w:tcPr>
          <w:p w:rsidR="00BC312C" w:rsidRPr="00EB2354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ուկաշին, Թամանյան 1</w:t>
            </w:r>
          </w:p>
        </w:tc>
        <w:tc>
          <w:tcPr>
            <w:tcW w:w="1807" w:type="dxa"/>
          </w:tcPr>
          <w:p w:rsidR="00BC312C" w:rsidRPr="00325989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97C43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41</w:t>
            </w:r>
          </w:p>
        </w:tc>
        <w:tc>
          <w:tcPr>
            <w:tcW w:w="1768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32598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502" w:type="dxa"/>
          </w:tcPr>
          <w:p w:rsidR="00BC312C" w:rsidRPr="00325989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</w:tr>
      <w:tr w:rsidR="00BC312C" w:rsidRPr="009E59E3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</w:p>
        </w:tc>
        <w:tc>
          <w:tcPr>
            <w:tcW w:w="1890" w:type="dxa"/>
          </w:tcPr>
          <w:p w:rsidR="00BC312C" w:rsidRPr="00BF0FEB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&lt;&lt;Գորսաֆ&gt;&gt; ՍՊԸ</w:t>
            </w:r>
          </w:p>
        </w:tc>
        <w:tc>
          <w:tcPr>
            <w:tcW w:w="1683" w:type="dxa"/>
          </w:tcPr>
          <w:p w:rsidR="00BC312C" w:rsidRPr="00BF0FEB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գ. Ռինդ, 4-րդ փողոց, շենք 7</w:t>
            </w:r>
          </w:p>
        </w:tc>
        <w:tc>
          <w:tcPr>
            <w:tcW w:w="1758" w:type="dxa"/>
          </w:tcPr>
          <w:p w:rsidR="00BC312C" w:rsidRPr="00BF0FEB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գ. Ռինդ, 4-րդ փողոց, շենք 7</w:t>
            </w:r>
          </w:p>
        </w:tc>
        <w:tc>
          <w:tcPr>
            <w:tcW w:w="1807" w:type="dxa"/>
          </w:tcPr>
          <w:p w:rsidR="00BC312C" w:rsidRPr="00BF0FEB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BF0FEB">
              <w:rPr>
                <w:rFonts w:ascii="GHEA Grapalat" w:hAnsi="GHEA Grapalat"/>
                <w:sz w:val="20"/>
                <w:szCs w:val="20"/>
              </w:rPr>
              <w:t>.020.00223</w:t>
            </w:r>
          </w:p>
        </w:tc>
        <w:tc>
          <w:tcPr>
            <w:tcW w:w="1768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9E59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F0FEB">
              <w:rPr>
                <w:rFonts w:ascii="GHEA Grapalat" w:hAnsi="GHEA Grapalat"/>
                <w:sz w:val="20"/>
                <w:szCs w:val="20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3.2018թ.</w:t>
            </w:r>
          </w:p>
        </w:tc>
        <w:tc>
          <w:tcPr>
            <w:tcW w:w="1495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</w:rPr>
              <w:t>20.0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9E59E3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8</w:t>
            </w:r>
          </w:p>
        </w:tc>
        <w:tc>
          <w:tcPr>
            <w:tcW w:w="1890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Արտակ Բադալյան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նացականի</w:t>
            </w:r>
          </w:p>
        </w:tc>
        <w:tc>
          <w:tcPr>
            <w:tcW w:w="1683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Լոռու մարզ, գ. Մեծ Պարնի, 10 փող., տ. 55</w:t>
            </w:r>
          </w:p>
        </w:tc>
        <w:tc>
          <w:tcPr>
            <w:tcW w:w="1758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ՀՀ, Լոռու մարզ, գ. Մեծ Պարնի, 24 փող</w:t>
            </w:r>
            <w:r w:rsidRPr="00BF0FEB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BF0FEB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, 5/1</w:t>
            </w:r>
          </w:p>
        </w:tc>
        <w:tc>
          <w:tcPr>
            <w:tcW w:w="1807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90.971902</w:t>
            </w:r>
          </w:p>
        </w:tc>
        <w:tc>
          <w:tcPr>
            <w:tcW w:w="1768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և </w:t>
            </w: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.03.2018թ.</w:t>
            </w:r>
          </w:p>
        </w:tc>
        <w:tc>
          <w:tcPr>
            <w:tcW w:w="1495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9E59E3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9</w:t>
            </w:r>
          </w:p>
        </w:tc>
        <w:tc>
          <w:tcPr>
            <w:tcW w:w="1890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Վարդան Պապոյան</w:t>
            </w:r>
          </w:p>
        </w:tc>
        <w:tc>
          <w:tcPr>
            <w:tcW w:w="1683" w:type="dxa"/>
          </w:tcPr>
          <w:p w:rsidR="00BC312C" w:rsidRPr="00BF0FEB" w:rsidRDefault="00BC312C" w:rsidP="00BF0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ՀՀ, Շիրակի մարզ, գ. Ազատան, 17 փող., տ. 19</w:t>
            </w:r>
          </w:p>
        </w:tc>
        <w:tc>
          <w:tcPr>
            <w:tcW w:w="1758" w:type="dxa"/>
          </w:tcPr>
          <w:p w:rsidR="00BC312C" w:rsidRPr="00BF0FEB" w:rsidRDefault="00BC312C" w:rsidP="00BF0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ՀՀ, Շիրակի մարզ, գ. Ազատան, 48 փող</w:t>
            </w:r>
            <w:r w:rsidRPr="00BF0FEB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BF0FEB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, 21/1</w:t>
            </w:r>
          </w:p>
        </w:tc>
        <w:tc>
          <w:tcPr>
            <w:tcW w:w="1807" w:type="dxa"/>
          </w:tcPr>
          <w:p w:rsidR="00BC312C" w:rsidRPr="00BF0FEB" w:rsidRDefault="00BC312C" w:rsidP="005251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32</w:t>
            </w:r>
          </w:p>
        </w:tc>
        <w:tc>
          <w:tcPr>
            <w:tcW w:w="1768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16.03.2018թ.</w:t>
            </w:r>
          </w:p>
        </w:tc>
        <w:tc>
          <w:tcPr>
            <w:tcW w:w="1495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B66241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</w:p>
        </w:tc>
        <w:tc>
          <w:tcPr>
            <w:tcW w:w="1890" w:type="dxa"/>
          </w:tcPr>
          <w:p w:rsidR="00BC312C" w:rsidRPr="00BF0FEB" w:rsidRDefault="00BC312C" w:rsidP="00070A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ենդրուշ Հակոբյան Մուրադի </w:t>
            </w:r>
          </w:p>
        </w:tc>
        <w:tc>
          <w:tcPr>
            <w:tcW w:w="1683" w:type="dxa"/>
          </w:tcPr>
          <w:p w:rsidR="00BC312C" w:rsidRPr="00BF0FEB" w:rsidRDefault="00BC312C" w:rsidP="00070A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Դվին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Տերյան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փող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բ</w:t>
            </w:r>
          </w:p>
        </w:tc>
        <w:tc>
          <w:tcPr>
            <w:tcW w:w="1758" w:type="dxa"/>
          </w:tcPr>
          <w:p w:rsidR="00BC312C" w:rsidRPr="00BF0FEB" w:rsidRDefault="00BC312C" w:rsidP="00070A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Հնաբերդ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նաբերդ-Դվին խճուղի 1</w:t>
            </w:r>
          </w:p>
        </w:tc>
        <w:tc>
          <w:tcPr>
            <w:tcW w:w="1807" w:type="dxa"/>
          </w:tcPr>
          <w:p w:rsidR="00BC312C" w:rsidRPr="00BF0FEB" w:rsidRDefault="00BC312C" w:rsidP="00070A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4063</w:t>
            </w:r>
          </w:p>
        </w:tc>
        <w:tc>
          <w:tcPr>
            <w:tcW w:w="1768" w:type="dxa"/>
          </w:tcPr>
          <w:p w:rsidR="00BC312C" w:rsidRPr="00BF0FEB" w:rsidRDefault="00BC312C" w:rsidP="00070A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70A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70A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70A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70A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070AC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</w:p>
        </w:tc>
        <w:tc>
          <w:tcPr>
            <w:tcW w:w="1890" w:type="dxa"/>
          </w:tcPr>
          <w:p w:rsidR="00BC312C" w:rsidRPr="00BF0FEB" w:rsidRDefault="00BC312C" w:rsidP="004270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երգեյ Աբրահամյան Կորյունի </w:t>
            </w:r>
          </w:p>
        </w:tc>
        <w:tc>
          <w:tcPr>
            <w:tcW w:w="1683" w:type="dxa"/>
          </w:tcPr>
          <w:p w:rsidR="00BC312C" w:rsidRPr="00BF0FEB" w:rsidRDefault="00BC312C" w:rsidP="004270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Մխչյան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Օղբինցինե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փող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758" w:type="dxa"/>
          </w:tcPr>
          <w:p w:rsidR="00BC312C" w:rsidRPr="00BF0FEB" w:rsidRDefault="00BC312C" w:rsidP="004270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Մխչյան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շատյան խճուղի 14</w:t>
            </w:r>
          </w:p>
        </w:tc>
        <w:tc>
          <w:tcPr>
            <w:tcW w:w="1807" w:type="dxa"/>
          </w:tcPr>
          <w:p w:rsidR="00BC312C" w:rsidRPr="00BF0FEB" w:rsidRDefault="00BC312C" w:rsidP="004270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5987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4270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4270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070AC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2</w:t>
            </w:r>
          </w:p>
        </w:tc>
        <w:tc>
          <w:tcPr>
            <w:tcW w:w="1890" w:type="dxa"/>
          </w:tcPr>
          <w:p w:rsidR="00BC312C" w:rsidRPr="00BF0FEB" w:rsidRDefault="00BC312C" w:rsidP="009C6D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սինե Ասիճյան Կարապետի </w:t>
            </w:r>
          </w:p>
        </w:tc>
        <w:tc>
          <w:tcPr>
            <w:tcW w:w="1683" w:type="dxa"/>
          </w:tcPr>
          <w:p w:rsidR="00BC312C" w:rsidRPr="00BF0FEB" w:rsidRDefault="00BC312C" w:rsidP="009C6D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Բամբակաշատ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/2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փող.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ուն 5</w:t>
            </w:r>
          </w:p>
        </w:tc>
        <w:tc>
          <w:tcPr>
            <w:tcW w:w="1758" w:type="dxa"/>
          </w:tcPr>
          <w:p w:rsidR="00BC312C" w:rsidRPr="00BF0FEB" w:rsidRDefault="00BC312C" w:rsidP="009C6D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Բամբակաշատ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ենտրոնական 94</w:t>
            </w:r>
          </w:p>
        </w:tc>
        <w:tc>
          <w:tcPr>
            <w:tcW w:w="1807" w:type="dxa"/>
          </w:tcPr>
          <w:p w:rsidR="00BC312C" w:rsidRPr="00BF0FEB" w:rsidRDefault="00BC312C" w:rsidP="009C6D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600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070AC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</w:p>
        </w:tc>
        <w:tc>
          <w:tcPr>
            <w:tcW w:w="1890" w:type="dxa"/>
          </w:tcPr>
          <w:p w:rsidR="00BC312C" w:rsidRPr="00BF0FEB" w:rsidRDefault="00BC312C" w:rsidP="007A36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Ռոման Թամրազյան Վլադիմիրի</w:t>
            </w:r>
          </w:p>
        </w:tc>
        <w:tc>
          <w:tcPr>
            <w:tcW w:w="1683" w:type="dxa"/>
          </w:tcPr>
          <w:p w:rsidR="00BC312C" w:rsidRPr="00BF0FEB" w:rsidRDefault="00BC312C" w:rsidP="007A36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Տավուշ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Բերքաբեր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փող.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ուն 13</w:t>
            </w:r>
          </w:p>
        </w:tc>
        <w:tc>
          <w:tcPr>
            <w:tcW w:w="1758" w:type="dxa"/>
          </w:tcPr>
          <w:p w:rsidR="00BC312C" w:rsidRPr="00BF0FEB" w:rsidRDefault="00BC312C" w:rsidP="007A36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Տավուշ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չաջուր, 1-ին փողոց, 66</w:t>
            </w:r>
          </w:p>
        </w:tc>
        <w:tc>
          <w:tcPr>
            <w:tcW w:w="1807" w:type="dxa"/>
          </w:tcPr>
          <w:p w:rsidR="00BC312C" w:rsidRPr="00BF0FEB" w:rsidRDefault="00BC312C" w:rsidP="007A36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7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2682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</w:t>
            </w: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7A36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070AC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4</w:t>
            </w:r>
          </w:p>
        </w:tc>
        <w:tc>
          <w:tcPr>
            <w:tcW w:w="1890" w:type="dxa"/>
          </w:tcPr>
          <w:p w:rsidR="00BC312C" w:rsidRPr="00FE1BB9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&lt;&lt;Ագրոբեսթ&gt;&gt; ՍՊԸ</w:t>
            </w:r>
          </w:p>
        </w:tc>
        <w:tc>
          <w:tcPr>
            <w:tcW w:w="1683" w:type="dxa"/>
          </w:tcPr>
          <w:p w:rsidR="00BC312C" w:rsidRPr="00AB56A9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>ք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նթաշյան փողոց շ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 xml:space="preserve">. 2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բն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>. 20</w:t>
            </w:r>
          </w:p>
        </w:tc>
        <w:tc>
          <w:tcPr>
            <w:tcW w:w="1758" w:type="dxa"/>
          </w:tcPr>
          <w:p w:rsidR="00BC312C" w:rsidRPr="00F664AD" w:rsidRDefault="00BC312C" w:rsidP="007A36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A36E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ավիթ    1-ին փողոց, 1/4</w:t>
            </w:r>
          </w:p>
        </w:tc>
        <w:tc>
          <w:tcPr>
            <w:tcW w:w="1807" w:type="dxa"/>
          </w:tcPr>
          <w:p w:rsidR="00BC312C" w:rsidRPr="00A45D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9.110</w:t>
            </w:r>
            <w:r w:rsidRPr="007A36ED">
              <w:rPr>
                <w:rFonts w:ascii="GHEA Grapalat" w:hAnsi="GHEA Grapalat"/>
                <w:sz w:val="20"/>
                <w:szCs w:val="20"/>
                <w:lang w:val="hy-AM"/>
              </w:rPr>
              <w:t>.956756</w:t>
            </w:r>
          </w:p>
        </w:tc>
        <w:tc>
          <w:tcPr>
            <w:tcW w:w="1768" w:type="dxa"/>
          </w:tcPr>
          <w:p w:rsidR="00BC312C" w:rsidRPr="00D800B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7A36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7A36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070AC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</w:p>
        </w:tc>
        <w:tc>
          <w:tcPr>
            <w:tcW w:w="1890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նահիտ Բադոյան Նորիկի</w:t>
            </w:r>
          </w:p>
        </w:tc>
        <w:tc>
          <w:tcPr>
            <w:tcW w:w="1683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եղարքունիք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Վարդենիկ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</w:t>
            </w: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Շահինյան փողոց տուն 31</w:t>
            </w:r>
          </w:p>
        </w:tc>
        <w:tc>
          <w:tcPr>
            <w:tcW w:w="1758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>ՀՀ, Գեղարքունիքի մարզ, գյուղ Վարդենիկ, Կ. Շահինյան փողո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/1</w:t>
            </w:r>
          </w:p>
        </w:tc>
        <w:tc>
          <w:tcPr>
            <w:tcW w:w="1807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227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070AC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</w:p>
        </w:tc>
        <w:tc>
          <w:tcPr>
            <w:tcW w:w="1890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արեն Մայիլյան Վաղինակի</w:t>
            </w:r>
          </w:p>
        </w:tc>
        <w:tc>
          <w:tcPr>
            <w:tcW w:w="1683" w:type="dxa"/>
          </w:tcPr>
          <w:p w:rsidR="00BC312C" w:rsidRPr="00415E0F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գածոտն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Կարբի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 փողոց, 4 նրբ</w:t>
            </w: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տուն </w:t>
            </w: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1758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յուղ Կարբի, 4 փողոց, N 43</w:t>
            </w:r>
          </w:p>
        </w:tc>
        <w:tc>
          <w:tcPr>
            <w:tcW w:w="1807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0661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070AC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</w:p>
        </w:tc>
        <w:tc>
          <w:tcPr>
            <w:tcW w:w="1890" w:type="dxa"/>
          </w:tcPr>
          <w:p w:rsidR="00BC312C" w:rsidRPr="00BF0FE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ևորգ Մելքոնյան Աբովի</w:t>
            </w:r>
          </w:p>
        </w:tc>
        <w:tc>
          <w:tcPr>
            <w:tcW w:w="1683" w:type="dxa"/>
          </w:tcPr>
          <w:p w:rsidR="00BC312C" w:rsidRPr="00415E0F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Վայոց Ձո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Գետափ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 փողոց, 5 նրբ</w:t>
            </w: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ուն 1</w:t>
            </w:r>
          </w:p>
        </w:tc>
        <w:tc>
          <w:tcPr>
            <w:tcW w:w="1758" w:type="dxa"/>
          </w:tcPr>
          <w:p w:rsidR="00BC312C" w:rsidRPr="00BD6F4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գյուղ Գետափ,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 փողո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>N 1</w:t>
            </w:r>
          </w:p>
        </w:tc>
        <w:tc>
          <w:tcPr>
            <w:tcW w:w="1807" w:type="dxa"/>
          </w:tcPr>
          <w:p w:rsidR="00BC312C" w:rsidRPr="00BD6F4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6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905708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070AC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8</w:t>
            </w:r>
          </w:p>
        </w:tc>
        <w:tc>
          <w:tcPr>
            <w:tcW w:w="1890" w:type="dxa"/>
          </w:tcPr>
          <w:p w:rsidR="00BC312C" w:rsidRPr="00BD6F4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արեն Մարտիրոսյան</w:t>
            </w:r>
          </w:p>
        </w:tc>
        <w:tc>
          <w:tcPr>
            <w:tcW w:w="1683" w:type="dxa"/>
            <w:vAlign w:val="center"/>
          </w:tcPr>
          <w:p w:rsidR="00BC312C" w:rsidRPr="00BD6F4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ՀՀ, Արմավիրի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</w:t>
            </w:r>
            <w:r w:rsidRPr="00BD6F4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մարզ, գյուղ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</w:t>
            </w:r>
            <w:r w:rsidRPr="00BD6F4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Մերձավան</w:t>
            </w:r>
          </w:p>
        </w:tc>
        <w:tc>
          <w:tcPr>
            <w:tcW w:w="1758" w:type="dxa"/>
            <w:vAlign w:val="center"/>
          </w:tcPr>
          <w:p w:rsidR="00BC312C" w:rsidRPr="00BD6F4B" w:rsidRDefault="00BC312C" w:rsidP="00BD6F4B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ՀՀ, Արարատի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BD6F4B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մարզ, գյուղ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Դիմիտրով</w:t>
            </w:r>
            <w:r w:rsidRPr="00BD6F4B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Ա</w:t>
            </w:r>
            <w:r w:rsidRPr="00BD6F4B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րտաշատ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յան </w:t>
            </w:r>
            <w:r w:rsidRPr="00BD6F4B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ճուղի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9</w:t>
            </w:r>
          </w:p>
        </w:tc>
        <w:tc>
          <w:tcPr>
            <w:tcW w:w="1807" w:type="dxa"/>
            <w:vAlign w:val="center"/>
          </w:tcPr>
          <w:p w:rsidR="00BC312C" w:rsidRPr="00FC2875" w:rsidRDefault="00BC312C" w:rsidP="000007C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99.04804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070AC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</w:p>
        </w:tc>
        <w:tc>
          <w:tcPr>
            <w:tcW w:w="1890" w:type="dxa"/>
          </w:tcPr>
          <w:p w:rsidR="00BC312C" w:rsidRPr="00BF0FE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արեկ Թադևոսյան Սամսոնի</w:t>
            </w:r>
          </w:p>
        </w:tc>
        <w:tc>
          <w:tcPr>
            <w:tcW w:w="1683" w:type="dxa"/>
          </w:tcPr>
          <w:p w:rsidR="00BC312C" w:rsidRPr="00415E0F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Վայոց Ձո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Վերնաշեն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փողոց, 2 նրբ</w:t>
            </w: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ուն 13</w:t>
            </w:r>
          </w:p>
        </w:tc>
        <w:tc>
          <w:tcPr>
            <w:tcW w:w="1758" w:type="dxa"/>
          </w:tcPr>
          <w:p w:rsidR="00BC312C" w:rsidRPr="00BD6F4B" w:rsidRDefault="00BC312C" w:rsidP="007C12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Վայոց Ձորի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եգնաձոր</w:t>
            </w: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յան խճուղի </w:t>
            </w:r>
            <w:r w:rsidRPr="007C12D6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38բ</w:t>
            </w:r>
          </w:p>
        </w:tc>
        <w:tc>
          <w:tcPr>
            <w:tcW w:w="1807" w:type="dxa"/>
          </w:tcPr>
          <w:p w:rsidR="00BC312C" w:rsidRPr="00BD6F4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2183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A55EF4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</w:p>
        </w:tc>
        <w:tc>
          <w:tcPr>
            <w:tcW w:w="1890" w:type="dxa"/>
          </w:tcPr>
          <w:p w:rsidR="00BC312C" w:rsidRPr="00BF0FE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պսան Թրեյդ&gt;&gt; ՍՊԸ</w:t>
            </w:r>
          </w:p>
        </w:tc>
        <w:tc>
          <w:tcPr>
            <w:tcW w:w="1683" w:type="dxa"/>
          </w:tcPr>
          <w:p w:rsidR="00BC312C" w:rsidRPr="00BF0FE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Նորապատ, 5 փողոց, 1/7</w:t>
            </w:r>
          </w:p>
        </w:tc>
        <w:tc>
          <w:tcPr>
            <w:tcW w:w="1758" w:type="dxa"/>
          </w:tcPr>
          <w:p w:rsidR="00BC312C" w:rsidRPr="00BD6F4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Մրգավան, Սարգսյան փողոց 58</w:t>
            </w:r>
          </w:p>
        </w:tc>
        <w:tc>
          <w:tcPr>
            <w:tcW w:w="1807" w:type="dxa"/>
          </w:tcPr>
          <w:p w:rsidR="00BC312C" w:rsidRPr="00A55EF4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3.110.969941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C313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C313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F0FEB">
              <w:rPr>
                <w:rFonts w:ascii="GHEA Grapalat" w:hAnsi="GHEA Grapalat"/>
                <w:sz w:val="20"/>
                <w:szCs w:val="20"/>
              </w:rPr>
              <w:t>0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A55EF4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</w:p>
        </w:tc>
        <w:tc>
          <w:tcPr>
            <w:tcW w:w="1890" w:type="dxa"/>
          </w:tcPr>
          <w:p w:rsidR="00BC312C" w:rsidRPr="00BF0FEB" w:rsidRDefault="00BC312C" w:rsidP="006C2A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իգեն Բարեյան Ազատի</w:t>
            </w:r>
          </w:p>
        </w:tc>
        <w:tc>
          <w:tcPr>
            <w:tcW w:w="1683" w:type="dxa"/>
          </w:tcPr>
          <w:p w:rsidR="00BC312C" w:rsidRPr="00415E0F" w:rsidRDefault="00BC312C" w:rsidP="006C2A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Փշատավան, 1-ին փողոց, տուն 62</w:t>
            </w:r>
          </w:p>
        </w:tc>
        <w:tc>
          <w:tcPr>
            <w:tcW w:w="1758" w:type="dxa"/>
          </w:tcPr>
          <w:p w:rsidR="00BC312C" w:rsidRPr="00BD6F4B" w:rsidRDefault="00BC312C" w:rsidP="006C2A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յուղ Փշատավան, 19-րդ փողոց, </w:t>
            </w:r>
            <w:r w:rsidRPr="006C2A3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807" w:type="dxa"/>
          </w:tcPr>
          <w:p w:rsidR="00BC312C" w:rsidRPr="00BD6F4B" w:rsidRDefault="00BC312C" w:rsidP="006C2A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4678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6C2A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.1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6C2A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A55EF4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</w:p>
        </w:tc>
        <w:tc>
          <w:tcPr>
            <w:tcW w:w="1890" w:type="dxa"/>
          </w:tcPr>
          <w:p w:rsidR="00BC312C" w:rsidRPr="00BF0FEB" w:rsidRDefault="00BC312C" w:rsidP="001F27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ոնցեռն քիմիա և պրոգրեսս&gt;&gt; ՍՊԸ</w:t>
            </w:r>
          </w:p>
        </w:tc>
        <w:tc>
          <w:tcPr>
            <w:tcW w:w="1683" w:type="dxa"/>
          </w:tcPr>
          <w:p w:rsidR="00BC312C" w:rsidRPr="00BF0FEB" w:rsidRDefault="00BC312C" w:rsidP="001F27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Այնթափ, Երևան-Մեղրի մայրուղի 35</w:t>
            </w:r>
          </w:p>
        </w:tc>
        <w:tc>
          <w:tcPr>
            <w:tcW w:w="175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F273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Այնթափ, Երևան-Մեղրի մայրուղի 35</w:t>
            </w:r>
          </w:p>
        </w:tc>
        <w:tc>
          <w:tcPr>
            <w:tcW w:w="1807" w:type="dxa"/>
          </w:tcPr>
          <w:p w:rsidR="00BC312C" w:rsidRPr="001F2734" w:rsidRDefault="00BC312C" w:rsidP="001F27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6080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և կենսաբանական միջոցների </w:t>
            </w: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1F27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1F27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A55EF4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3</w:t>
            </w:r>
          </w:p>
        </w:tc>
        <w:tc>
          <w:tcPr>
            <w:tcW w:w="1890" w:type="dxa"/>
          </w:tcPr>
          <w:p w:rsidR="00BC312C" w:rsidRPr="00BF0FEB" w:rsidRDefault="00BC312C" w:rsidP="00E565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են Տոնապետյան Հակոբի</w:t>
            </w:r>
          </w:p>
        </w:tc>
        <w:tc>
          <w:tcPr>
            <w:tcW w:w="1683" w:type="dxa"/>
          </w:tcPr>
          <w:p w:rsidR="00BC312C" w:rsidRPr="00415E0F" w:rsidRDefault="00BC312C" w:rsidP="00E565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Տափերական, Կիլիկյան փողոց 18</w:t>
            </w:r>
          </w:p>
        </w:tc>
        <w:tc>
          <w:tcPr>
            <w:tcW w:w="1758" w:type="dxa"/>
          </w:tcPr>
          <w:p w:rsidR="00BC312C" w:rsidRPr="00BD6F4B" w:rsidRDefault="00BC312C" w:rsidP="00E565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Տափերական, Կենտրոնական 30</w:t>
            </w:r>
          </w:p>
        </w:tc>
        <w:tc>
          <w:tcPr>
            <w:tcW w:w="1807" w:type="dxa"/>
          </w:tcPr>
          <w:p w:rsidR="00BC312C" w:rsidRPr="00BD6F4B" w:rsidRDefault="00BC312C" w:rsidP="00E565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98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E565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.01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7F4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F378E1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</w:t>
            </w:r>
          </w:p>
        </w:tc>
        <w:tc>
          <w:tcPr>
            <w:tcW w:w="1890" w:type="dxa"/>
          </w:tcPr>
          <w:p w:rsidR="00BC312C" w:rsidRPr="00BF0FEB" w:rsidRDefault="00BC312C" w:rsidP="007F4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ՖԴ&gt;&gt; ՍՊԸ</w:t>
            </w:r>
          </w:p>
        </w:tc>
        <w:tc>
          <w:tcPr>
            <w:tcW w:w="1683" w:type="dxa"/>
          </w:tcPr>
          <w:p w:rsidR="00BC312C" w:rsidRPr="00F378E1" w:rsidRDefault="00BC312C" w:rsidP="007F4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շատ, Մարքսի փողոց, 8 շենք, բն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4</w:t>
            </w:r>
          </w:p>
        </w:tc>
        <w:tc>
          <w:tcPr>
            <w:tcW w:w="1758" w:type="dxa"/>
          </w:tcPr>
          <w:p w:rsidR="00BC312C" w:rsidRPr="00BD6F4B" w:rsidRDefault="00BC312C" w:rsidP="00F378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ք. Արտաշատ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հմանապահների 7</w:t>
            </w:r>
          </w:p>
        </w:tc>
        <w:tc>
          <w:tcPr>
            <w:tcW w:w="1807" w:type="dxa"/>
          </w:tcPr>
          <w:p w:rsidR="00BC312C" w:rsidRPr="00F378E1" w:rsidRDefault="00BC312C" w:rsidP="007F46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110.1057624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F378E1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</w:t>
            </w:r>
          </w:p>
        </w:tc>
        <w:tc>
          <w:tcPr>
            <w:tcW w:w="1890" w:type="dxa"/>
          </w:tcPr>
          <w:p w:rsidR="00BC312C" w:rsidRPr="00BF0FEB" w:rsidRDefault="00BC312C" w:rsidP="00CF2C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Ջուլետա Համբարձու-մյան Լավրենտի</w:t>
            </w:r>
          </w:p>
        </w:tc>
        <w:tc>
          <w:tcPr>
            <w:tcW w:w="1683" w:type="dxa"/>
          </w:tcPr>
          <w:p w:rsidR="00BC312C" w:rsidRPr="00415E0F" w:rsidRDefault="00BC312C" w:rsidP="00CF2C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Արշալույս, 1 փողոց, տուն 77</w:t>
            </w:r>
          </w:p>
        </w:tc>
        <w:tc>
          <w:tcPr>
            <w:tcW w:w="1758" w:type="dxa"/>
          </w:tcPr>
          <w:p w:rsidR="00BC312C" w:rsidRPr="00BD6F4B" w:rsidRDefault="00BC312C" w:rsidP="00CF2C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2C4B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Արշալույս, 1 փողո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 w:rsidRPr="00CF2C4B">
              <w:rPr>
                <w:rFonts w:ascii="GHEA Grapalat" w:hAnsi="GHEA Grapalat"/>
                <w:sz w:val="20"/>
                <w:szCs w:val="20"/>
                <w:lang w:val="hy-AM"/>
              </w:rPr>
              <w:t xml:space="preserve"> 7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/1</w:t>
            </w:r>
          </w:p>
        </w:tc>
        <w:tc>
          <w:tcPr>
            <w:tcW w:w="1807" w:type="dxa"/>
          </w:tcPr>
          <w:p w:rsidR="00BC312C" w:rsidRPr="00BD6F4B" w:rsidRDefault="00BC312C" w:rsidP="00CF2C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8824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F378E1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</w:t>
            </w:r>
          </w:p>
        </w:tc>
        <w:tc>
          <w:tcPr>
            <w:tcW w:w="1890" w:type="dxa"/>
          </w:tcPr>
          <w:p w:rsidR="00BC312C" w:rsidRPr="00BF0FEB" w:rsidRDefault="00BC312C" w:rsidP="00AD077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ՀԱ-ԵՐ&gt;&gt; ՍՊԸ</w:t>
            </w:r>
          </w:p>
        </w:tc>
        <w:tc>
          <w:tcPr>
            <w:tcW w:w="1683" w:type="dxa"/>
          </w:tcPr>
          <w:p w:rsidR="00BC312C" w:rsidRPr="00F378E1" w:rsidRDefault="00BC312C" w:rsidP="00AD077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Հալաբյան փողոց, շենք 45, բն</w:t>
            </w:r>
            <w:r w:rsidRPr="00AD077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758" w:type="dxa"/>
          </w:tcPr>
          <w:p w:rsidR="00BC312C" w:rsidRPr="00BD6F4B" w:rsidRDefault="00BC312C" w:rsidP="00AD077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ավիրի 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ապատ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ողոց 22, շենք 37</w:t>
            </w:r>
          </w:p>
        </w:tc>
        <w:tc>
          <w:tcPr>
            <w:tcW w:w="1807" w:type="dxa"/>
          </w:tcPr>
          <w:p w:rsidR="00BC312C" w:rsidRPr="00AD0777" w:rsidRDefault="00BC312C" w:rsidP="00AD077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1</w:t>
            </w:r>
            <w:r w:rsidRPr="00AD0777">
              <w:rPr>
                <w:rFonts w:ascii="GHEA Grapalat" w:hAnsi="GHEA Grapalat"/>
                <w:sz w:val="20"/>
                <w:szCs w:val="20"/>
                <w:lang w:val="hy-AM"/>
              </w:rPr>
              <w:t>.110.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061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F378E1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</w:t>
            </w:r>
          </w:p>
        </w:tc>
        <w:tc>
          <w:tcPr>
            <w:tcW w:w="1890" w:type="dxa"/>
          </w:tcPr>
          <w:p w:rsidR="00BC312C" w:rsidRPr="00BF0FEB" w:rsidRDefault="00BC312C" w:rsidP="00DD50B1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գրոՏրենդ&gt;&gt; ՓԲԸ</w:t>
            </w:r>
          </w:p>
        </w:tc>
        <w:tc>
          <w:tcPr>
            <w:tcW w:w="1683" w:type="dxa"/>
          </w:tcPr>
          <w:p w:rsidR="00BC312C" w:rsidRPr="00F378E1" w:rsidRDefault="00BC312C" w:rsidP="00DD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զատության պողոտա 1/21 40</w:t>
            </w:r>
          </w:p>
        </w:tc>
        <w:tc>
          <w:tcPr>
            <w:tcW w:w="1758" w:type="dxa"/>
          </w:tcPr>
          <w:p w:rsidR="00BC312C" w:rsidRPr="00BD6F4B" w:rsidRDefault="00BC312C" w:rsidP="00DD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տի 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արակերտ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փողոց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ենտրոնական 154</w:t>
            </w:r>
          </w:p>
        </w:tc>
        <w:tc>
          <w:tcPr>
            <w:tcW w:w="1807" w:type="dxa"/>
          </w:tcPr>
          <w:p w:rsidR="00BC312C" w:rsidRPr="00AD0777" w:rsidRDefault="00BC312C" w:rsidP="00DD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4</w:t>
            </w:r>
            <w:r w:rsidRPr="00AD077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D0777">
              <w:rPr>
                <w:rFonts w:ascii="GHEA Grapalat" w:hAnsi="GHEA Grapalat"/>
                <w:sz w:val="20"/>
                <w:szCs w:val="20"/>
                <w:lang w:val="hy-AM"/>
              </w:rPr>
              <w:t>0.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558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և </w:t>
            </w: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F378E1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8</w:t>
            </w:r>
          </w:p>
        </w:tc>
        <w:tc>
          <w:tcPr>
            <w:tcW w:w="1890" w:type="dxa"/>
          </w:tcPr>
          <w:p w:rsidR="00BC312C" w:rsidRPr="00BF0FEB" w:rsidRDefault="00BC312C" w:rsidP="00FE7E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հագն Սարգսյան Վանյայի</w:t>
            </w:r>
          </w:p>
        </w:tc>
        <w:tc>
          <w:tcPr>
            <w:tcW w:w="1683" w:type="dxa"/>
          </w:tcPr>
          <w:p w:rsidR="00BC312C" w:rsidRPr="00415E0F" w:rsidRDefault="00BC312C" w:rsidP="00FE7E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յունիք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FE7E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ապան, Շահումյան 11-17</w:t>
            </w:r>
          </w:p>
        </w:tc>
        <w:tc>
          <w:tcPr>
            <w:tcW w:w="1758" w:type="dxa"/>
          </w:tcPr>
          <w:p w:rsidR="00BC312C" w:rsidRPr="00BD6F4B" w:rsidRDefault="00BC312C" w:rsidP="00FE7E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2C4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յունիքի</w:t>
            </w:r>
            <w:r w:rsidRPr="00CF2C4B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ք</w:t>
            </w:r>
            <w:r w:rsidRPr="00FE7E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CF2C4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ապան, Լեռնագործների 5ա/5/1</w:t>
            </w:r>
          </w:p>
        </w:tc>
        <w:tc>
          <w:tcPr>
            <w:tcW w:w="1807" w:type="dxa"/>
          </w:tcPr>
          <w:p w:rsidR="00BC312C" w:rsidRPr="00BD6F4B" w:rsidRDefault="00BC312C" w:rsidP="00FE7E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294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FE7E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F378E1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9</w:t>
            </w:r>
          </w:p>
        </w:tc>
        <w:tc>
          <w:tcPr>
            <w:tcW w:w="1890" w:type="dxa"/>
          </w:tcPr>
          <w:p w:rsidR="00BC312C" w:rsidRPr="00BF0FEB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ուրեն Վարդանյան Անդրանիկի</w:t>
            </w:r>
          </w:p>
        </w:tc>
        <w:tc>
          <w:tcPr>
            <w:tcW w:w="1683" w:type="dxa"/>
          </w:tcPr>
          <w:p w:rsidR="00BC312C" w:rsidRPr="00415E0F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FE7E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Նոր Արտագերս, 1 փողոց, տուն 28</w:t>
            </w:r>
          </w:p>
        </w:tc>
        <w:tc>
          <w:tcPr>
            <w:tcW w:w="1758" w:type="dxa"/>
          </w:tcPr>
          <w:p w:rsidR="00BC312C" w:rsidRPr="00BD6F4B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Նոր Արտագերս, 1 փողոց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իվ 80</w:t>
            </w:r>
          </w:p>
        </w:tc>
        <w:tc>
          <w:tcPr>
            <w:tcW w:w="1807" w:type="dxa"/>
          </w:tcPr>
          <w:p w:rsidR="00BC312C" w:rsidRPr="00BD6F4B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9567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F378E1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0</w:t>
            </w:r>
          </w:p>
        </w:tc>
        <w:tc>
          <w:tcPr>
            <w:tcW w:w="1890" w:type="dxa"/>
          </w:tcPr>
          <w:p w:rsidR="00BC312C" w:rsidRPr="00BF0FEB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պարիտ Բաբայան Աղասինի</w:t>
            </w:r>
          </w:p>
        </w:tc>
        <w:tc>
          <w:tcPr>
            <w:tcW w:w="1683" w:type="dxa"/>
          </w:tcPr>
          <w:p w:rsidR="00BC312C" w:rsidRPr="00415E0F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Վայոց Ձո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FE7E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ղավնաձոր, 1 փողոց, տուն 61</w:t>
            </w:r>
          </w:p>
        </w:tc>
        <w:tc>
          <w:tcPr>
            <w:tcW w:w="1758" w:type="dxa"/>
          </w:tcPr>
          <w:p w:rsidR="00BC312C" w:rsidRPr="00A412F3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Վայոց Ձորի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ենի համայնք, Աղավնաձոր բնակավայր</w:t>
            </w: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4-րդ </w:t>
            </w: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07" w:type="dxa"/>
          </w:tcPr>
          <w:p w:rsidR="00BC312C" w:rsidRPr="00BD6F4B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6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</w:t>
            </w:r>
            <w:r>
              <w:rPr>
                <w:rFonts w:ascii="GHEA Grapalat" w:hAnsi="GHEA Grapalat"/>
                <w:sz w:val="20"/>
                <w:szCs w:val="20"/>
              </w:rPr>
              <w:t>9327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1</w:t>
            </w:r>
          </w:p>
        </w:tc>
        <w:tc>
          <w:tcPr>
            <w:tcW w:w="1890" w:type="dxa"/>
          </w:tcPr>
          <w:p w:rsidR="00BC312C" w:rsidRPr="00BF0FEB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Նատալի Ագրո&gt;&gt; ՍՊԸ</w:t>
            </w:r>
          </w:p>
        </w:tc>
        <w:tc>
          <w:tcPr>
            <w:tcW w:w="1683" w:type="dxa"/>
          </w:tcPr>
          <w:p w:rsidR="00BC312C" w:rsidRPr="00444AC0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ք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պատ, Ս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Խորենացի 14, բն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58" w:type="dxa"/>
          </w:tcPr>
          <w:p w:rsidR="00BC312C" w:rsidRPr="00444AC0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-Սեբաստիա, Պ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իչինայի փողոց, 3-րդ նրբանցք 2/2</w:t>
            </w:r>
          </w:p>
        </w:tc>
        <w:tc>
          <w:tcPr>
            <w:tcW w:w="1807" w:type="dxa"/>
          </w:tcPr>
          <w:p w:rsidR="00BC312C" w:rsidRPr="00444AC0" w:rsidRDefault="00BC312C" w:rsidP="00A412F3">
            <w:pPr>
              <w:jc w:val="center"/>
              <w:rPr>
                <w:rFonts w:ascii="Sylfaen" w:eastAsia="MS Gothic" w:hAnsi="Sylfaen" w:cs="MS Gothic"/>
                <w:sz w:val="20"/>
                <w:szCs w:val="20"/>
              </w:rPr>
            </w:pP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>99.110.1053334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444A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444A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2</w:t>
            </w:r>
          </w:p>
        </w:tc>
        <w:tc>
          <w:tcPr>
            <w:tcW w:w="1890" w:type="dxa"/>
          </w:tcPr>
          <w:p w:rsidR="00BC312C" w:rsidRPr="00BF0FEB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ուսաննա Գրիգորյան Սուրենի</w:t>
            </w:r>
          </w:p>
        </w:tc>
        <w:tc>
          <w:tcPr>
            <w:tcW w:w="1683" w:type="dxa"/>
          </w:tcPr>
          <w:p w:rsidR="00BC312C" w:rsidRPr="00415E0F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Վայոց Ձո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յնք Արենի, 25 փողոց 3 տուն</w:t>
            </w:r>
          </w:p>
        </w:tc>
        <w:tc>
          <w:tcPr>
            <w:tcW w:w="1758" w:type="dxa"/>
          </w:tcPr>
          <w:p w:rsidR="00BC312C" w:rsidRPr="00A412F3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Վայոց Ձորի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ենի, 25 փողոց 3/1</w:t>
            </w:r>
          </w:p>
        </w:tc>
        <w:tc>
          <w:tcPr>
            <w:tcW w:w="1807" w:type="dxa"/>
          </w:tcPr>
          <w:p w:rsidR="00BC312C" w:rsidRPr="00BD6F4B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6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090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</w:t>
            </w: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3</w:t>
            </w:r>
          </w:p>
        </w:tc>
        <w:tc>
          <w:tcPr>
            <w:tcW w:w="1890" w:type="dxa"/>
          </w:tcPr>
          <w:p w:rsidR="00BC312C" w:rsidRPr="00BF0FEB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Ֆլորա-Ֆաունա&gt;&gt; ՍՊԸ</w:t>
            </w:r>
          </w:p>
        </w:tc>
        <w:tc>
          <w:tcPr>
            <w:tcW w:w="1683" w:type="dxa"/>
          </w:tcPr>
          <w:p w:rsidR="00BC312C" w:rsidRPr="00415E0F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Ակունք, Մայակովսկի խաչմերուկ 1</w:t>
            </w:r>
          </w:p>
        </w:tc>
        <w:tc>
          <w:tcPr>
            <w:tcW w:w="1758" w:type="dxa"/>
          </w:tcPr>
          <w:p w:rsidR="00BC312C" w:rsidRPr="00A412F3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տայքի</w:t>
            </w: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Ակունք, Մայակովսկի խաչմերուկ 1</w:t>
            </w:r>
          </w:p>
        </w:tc>
        <w:tc>
          <w:tcPr>
            <w:tcW w:w="1807" w:type="dxa"/>
          </w:tcPr>
          <w:p w:rsidR="00BC312C" w:rsidRPr="00BD6F4B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>
              <w:rPr>
                <w:rFonts w:ascii="GHEA Grapalat" w:hAnsi="GHEA Grapalat"/>
                <w:sz w:val="20"/>
                <w:szCs w:val="20"/>
              </w:rPr>
              <w:t>.00569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4</w:t>
            </w:r>
          </w:p>
        </w:tc>
        <w:tc>
          <w:tcPr>
            <w:tcW w:w="1890" w:type="dxa"/>
          </w:tcPr>
          <w:p w:rsidR="00BC312C" w:rsidRPr="00BF0FEB" w:rsidRDefault="00BC312C" w:rsidP="00C561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Խաչիկ Մարգարյան</w:t>
            </w:r>
          </w:p>
        </w:tc>
        <w:tc>
          <w:tcPr>
            <w:tcW w:w="1683" w:type="dxa"/>
          </w:tcPr>
          <w:p w:rsidR="00BC312C" w:rsidRPr="00415E0F" w:rsidRDefault="00BC312C" w:rsidP="00C561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արատ, Շահումյան 57</w:t>
            </w:r>
          </w:p>
        </w:tc>
        <w:tc>
          <w:tcPr>
            <w:tcW w:w="1758" w:type="dxa"/>
          </w:tcPr>
          <w:p w:rsidR="00BC312C" w:rsidRPr="00A412F3" w:rsidRDefault="00BC312C" w:rsidP="00C561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 Այգավան, Արարատյան 45</w:t>
            </w:r>
          </w:p>
        </w:tc>
        <w:tc>
          <w:tcPr>
            <w:tcW w:w="1807" w:type="dxa"/>
          </w:tcPr>
          <w:p w:rsidR="00BC312C" w:rsidRPr="00BD6F4B" w:rsidRDefault="00BC312C" w:rsidP="007D6C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9094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7D6C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5</w:t>
            </w:r>
          </w:p>
        </w:tc>
        <w:tc>
          <w:tcPr>
            <w:tcW w:w="1890" w:type="dxa"/>
          </w:tcPr>
          <w:p w:rsidR="00BC312C" w:rsidRPr="00BF0FEB" w:rsidRDefault="00BC312C" w:rsidP="000F09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են Մովսիսյան Քաջիկի</w:t>
            </w:r>
          </w:p>
        </w:tc>
        <w:tc>
          <w:tcPr>
            <w:tcW w:w="1683" w:type="dxa"/>
          </w:tcPr>
          <w:p w:rsidR="00BC312C" w:rsidRPr="00415E0F" w:rsidRDefault="00BC312C" w:rsidP="000F09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կնաշեն, Բարեկամու-թյան փողոց, տուն 58</w:t>
            </w:r>
          </w:p>
        </w:tc>
        <w:tc>
          <w:tcPr>
            <w:tcW w:w="1758" w:type="dxa"/>
          </w:tcPr>
          <w:p w:rsidR="00BC312C" w:rsidRPr="00A412F3" w:rsidRDefault="00BC312C" w:rsidP="000F09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 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նաշեն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 փողոց թիվ 2</w:t>
            </w:r>
          </w:p>
        </w:tc>
        <w:tc>
          <w:tcPr>
            <w:tcW w:w="1807" w:type="dxa"/>
          </w:tcPr>
          <w:p w:rsidR="00BC312C" w:rsidRPr="00BD6F4B" w:rsidRDefault="00BC312C" w:rsidP="000F09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700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F09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6</w:t>
            </w:r>
          </w:p>
        </w:tc>
        <w:tc>
          <w:tcPr>
            <w:tcW w:w="1890" w:type="dxa"/>
          </w:tcPr>
          <w:p w:rsidR="00BC312C" w:rsidRPr="00BF0FEB" w:rsidRDefault="00BC312C" w:rsidP="00FB3E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Ժաննա Ջանունց Համլետի</w:t>
            </w:r>
          </w:p>
        </w:tc>
        <w:tc>
          <w:tcPr>
            <w:tcW w:w="1683" w:type="dxa"/>
          </w:tcPr>
          <w:p w:rsidR="00BC312C" w:rsidRPr="00415E0F" w:rsidRDefault="00BC312C" w:rsidP="00FB3E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Կոմիտաս 12/67</w:t>
            </w:r>
          </w:p>
        </w:tc>
        <w:tc>
          <w:tcPr>
            <w:tcW w:w="1758" w:type="dxa"/>
          </w:tcPr>
          <w:p w:rsidR="00BC312C" w:rsidRPr="00A412F3" w:rsidRDefault="00BC312C" w:rsidP="00FB3E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տայքի մարզ</w:t>
            </w: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միտաս 24/2</w:t>
            </w:r>
          </w:p>
        </w:tc>
        <w:tc>
          <w:tcPr>
            <w:tcW w:w="1807" w:type="dxa"/>
          </w:tcPr>
          <w:p w:rsidR="00BC312C" w:rsidRPr="00BD6F4B" w:rsidRDefault="00BC312C" w:rsidP="00FB3E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9362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7</w:t>
            </w:r>
          </w:p>
        </w:tc>
        <w:tc>
          <w:tcPr>
            <w:tcW w:w="1890" w:type="dxa"/>
          </w:tcPr>
          <w:p w:rsidR="00BC312C" w:rsidRPr="00BF0FEB" w:rsidRDefault="00BC312C" w:rsidP="00271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լիք Կիրակոսյան Դերենիկի</w:t>
            </w:r>
          </w:p>
        </w:tc>
        <w:tc>
          <w:tcPr>
            <w:tcW w:w="1683" w:type="dxa"/>
          </w:tcPr>
          <w:p w:rsidR="00BC312C" w:rsidRPr="00415E0F" w:rsidRDefault="00BC312C" w:rsidP="00271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Դավիթաշեն   3-րդ թաղամաս, շ</w:t>
            </w: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0-13</w:t>
            </w:r>
          </w:p>
        </w:tc>
        <w:tc>
          <w:tcPr>
            <w:tcW w:w="1758" w:type="dxa"/>
          </w:tcPr>
          <w:p w:rsidR="00BC312C" w:rsidRPr="00A412F3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>ՀՀ, ք. Երևան, Դավիթաշեն   3-րդ թաղամաս, շ. 10-1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C312C" w:rsidRPr="00BD6F4B" w:rsidRDefault="00BC312C" w:rsidP="00271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4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50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271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8</w:t>
            </w:r>
          </w:p>
        </w:tc>
        <w:tc>
          <w:tcPr>
            <w:tcW w:w="189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արիսա Մանուչարյան Վանյայի</w:t>
            </w:r>
          </w:p>
        </w:tc>
        <w:tc>
          <w:tcPr>
            <w:tcW w:w="1683" w:type="dxa"/>
          </w:tcPr>
          <w:p w:rsidR="00BC312C" w:rsidRPr="00415E0F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Սեբաստիա փողոց 80, բն</w:t>
            </w:r>
            <w:r w:rsidRPr="006B040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2</w:t>
            </w:r>
          </w:p>
        </w:tc>
        <w:tc>
          <w:tcPr>
            <w:tcW w:w="1758" w:type="dxa"/>
          </w:tcPr>
          <w:p w:rsidR="00BC312C" w:rsidRPr="00A412F3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գ</w:t>
            </w: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այ</w:t>
            </w: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Խաչատրյան փողոց 21</w:t>
            </w:r>
          </w:p>
        </w:tc>
        <w:tc>
          <w:tcPr>
            <w:tcW w:w="1807" w:type="dxa"/>
          </w:tcPr>
          <w:p w:rsidR="00BC312C" w:rsidRPr="00BD6F4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631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9</w:t>
            </w:r>
          </w:p>
        </w:tc>
        <w:tc>
          <w:tcPr>
            <w:tcW w:w="1890" w:type="dxa"/>
          </w:tcPr>
          <w:p w:rsidR="00BC312C" w:rsidRPr="00BF0FEB" w:rsidRDefault="00BC312C" w:rsidP="00E45D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ավիթ Դավթյան Հրաչի</w:t>
            </w:r>
          </w:p>
        </w:tc>
        <w:tc>
          <w:tcPr>
            <w:tcW w:w="1683" w:type="dxa"/>
          </w:tcPr>
          <w:p w:rsidR="00BC312C" w:rsidRPr="00415E0F" w:rsidRDefault="00BC312C" w:rsidP="00E45D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Դվին, Բաբաջանյան 47</w:t>
            </w:r>
          </w:p>
        </w:tc>
        <w:tc>
          <w:tcPr>
            <w:tcW w:w="1758" w:type="dxa"/>
          </w:tcPr>
          <w:p w:rsidR="00BC312C" w:rsidRPr="00A412F3" w:rsidRDefault="00BC312C" w:rsidP="00E45D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վին</w:t>
            </w: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շակունյաց 4</w:t>
            </w:r>
          </w:p>
        </w:tc>
        <w:tc>
          <w:tcPr>
            <w:tcW w:w="1807" w:type="dxa"/>
          </w:tcPr>
          <w:p w:rsidR="00BC312C" w:rsidRPr="00BD6F4B" w:rsidRDefault="00BC312C" w:rsidP="00E45D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398</w:t>
            </w:r>
          </w:p>
        </w:tc>
        <w:tc>
          <w:tcPr>
            <w:tcW w:w="1768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E45D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0</w:t>
            </w:r>
          </w:p>
        </w:tc>
        <w:tc>
          <w:tcPr>
            <w:tcW w:w="1890" w:type="dxa"/>
          </w:tcPr>
          <w:p w:rsidR="00BC312C" w:rsidRPr="00BF0FEB" w:rsidRDefault="00BC312C" w:rsidP="001519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ուրգեն Սարգսյան Վոլոդյաի</w:t>
            </w:r>
          </w:p>
        </w:tc>
        <w:tc>
          <w:tcPr>
            <w:tcW w:w="1683" w:type="dxa"/>
          </w:tcPr>
          <w:p w:rsidR="00BC312C" w:rsidRPr="00415E0F" w:rsidRDefault="00BC312C" w:rsidP="001519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գ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Ջանֆիդա,     7-րդ փողոց տուն 5</w:t>
            </w:r>
          </w:p>
        </w:tc>
        <w:tc>
          <w:tcPr>
            <w:tcW w:w="1758" w:type="dxa"/>
          </w:tcPr>
          <w:p w:rsidR="00BC312C" w:rsidRPr="00A412F3" w:rsidRDefault="00BC312C" w:rsidP="001519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Ջանֆիդա,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ն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 xml:space="preserve"> փողոց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/3</w:t>
            </w:r>
          </w:p>
        </w:tc>
        <w:tc>
          <w:tcPr>
            <w:tcW w:w="1807" w:type="dxa"/>
          </w:tcPr>
          <w:p w:rsidR="00BC312C" w:rsidRPr="00BD6F4B" w:rsidRDefault="00BC312C" w:rsidP="001519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108</w:t>
            </w:r>
          </w:p>
        </w:tc>
        <w:tc>
          <w:tcPr>
            <w:tcW w:w="1768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1519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1519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1</w:t>
            </w:r>
          </w:p>
        </w:tc>
        <w:tc>
          <w:tcPr>
            <w:tcW w:w="1890" w:type="dxa"/>
          </w:tcPr>
          <w:p w:rsidR="00BC312C" w:rsidRPr="00BF0FEB" w:rsidRDefault="00BC312C" w:rsidP="00245F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Նատալի Ագրո&gt;&gt; ՍՊԸ</w:t>
            </w:r>
          </w:p>
        </w:tc>
        <w:tc>
          <w:tcPr>
            <w:tcW w:w="1683" w:type="dxa"/>
          </w:tcPr>
          <w:p w:rsidR="00BC312C" w:rsidRPr="00415E0F" w:rsidRDefault="00BC312C" w:rsidP="00245F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-պատ, Ս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Խորենացու 14, բն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</w:p>
        </w:tc>
        <w:tc>
          <w:tcPr>
            <w:tcW w:w="1758" w:type="dxa"/>
          </w:tcPr>
          <w:p w:rsidR="00BC312C" w:rsidRPr="00A412F3" w:rsidRDefault="00BC312C" w:rsidP="00245F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լաթիա-Սեբաստիա, Ս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Օհանովի փողոց 15/1</w:t>
            </w:r>
          </w:p>
        </w:tc>
        <w:tc>
          <w:tcPr>
            <w:tcW w:w="1807" w:type="dxa"/>
          </w:tcPr>
          <w:p w:rsidR="00BC312C" w:rsidRPr="00BD6F4B" w:rsidRDefault="00BC312C" w:rsidP="00245F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3334</w:t>
            </w:r>
          </w:p>
        </w:tc>
        <w:tc>
          <w:tcPr>
            <w:tcW w:w="1768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և կենսաբանական միջոցների </w:t>
            </w: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245F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2</w:t>
            </w:r>
          </w:p>
        </w:tc>
        <w:tc>
          <w:tcPr>
            <w:tcW w:w="1890" w:type="dxa"/>
          </w:tcPr>
          <w:p w:rsidR="00BC312C" w:rsidRPr="00BF0FEB" w:rsidRDefault="00BC312C" w:rsidP="000222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կ Գուլամիրյան Հակոբի</w:t>
            </w:r>
          </w:p>
        </w:tc>
        <w:tc>
          <w:tcPr>
            <w:tcW w:w="1683" w:type="dxa"/>
          </w:tcPr>
          <w:p w:rsidR="00BC312C" w:rsidRPr="00415E0F" w:rsidRDefault="00BC312C" w:rsidP="000222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Քաղցրաշեն,     Աբովյան 40</w:t>
            </w:r>
          </w:p>
        </w:tc>
        <w:tc>
          <w:tcPr>
            <w:tcW w:w="1758" w:type="dxa"/>
          </w:tcPr>
          <w:p w:rsidR="00BC312C" w:rsidRPr="00A412F3" w:rsidRDefault="00BC312C" w:rsidP="000222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226F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Քաղցրաշեն,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Շահումյան 1/11</w:t>
            </w:r>
          </w:p>
        </w:tc>
        <w:tc>
          <w:tcPr>
            <w:tcW w:w="1807" w:type="dxa"/>
          </w:tcPr>
          <w:p w:rsidR="00BC312C" w:rsidRPr="00BD6F4B" w:rsidRDefault="00BC312C" w:rsidP="000222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4098</w:t>
            </w:r>
          </w:p>
        </w:tc>
        <w:tc>
          <w:tcPr>
            <w:tcW w:w="1768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222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3</w:t>
            </w:r>
          </w:p>
        </w:tc>
        <w:tc>
          <w:tcPr>
            <w:tcW w:w="1890" w:type="dxa"/>
          </w:tcPr>
          <w:p w:rsidR="00BC312C" w:rsidRPr="00BF0FEB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ուսաննա Մխիթարյան Հմայակի</w:t>
            </w:r>
          </w:p>
        </w:tc>
        <w:tc>
          <w:tcPr>
            <w:tcW w:w="1683" w:type="dxa"/>
          </w:tcPr>
          <w:p w:rsidR="00BC312C" w:rsidRPr="00415E0F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Շիրակի մարզ, ք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թիկ, Իսահակյան փողոց 48 տուն</w:t>
            </w:r>
          </w:p>
        </w:tc>
        <w:tc>
          <w:tcPr>
            <w:tcW w:w="1758" w:type="dxa"/>
          </w:tcPr>
          <w:p w:rsidR="00BC312C" w:rsidRPr="00A412F3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196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Շիրակի մարզ, ք. Արթիկ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Բաղրամյան 24/2</w:t>
            </w:r>
          </w:p>
        </w:tc>
        <w:tc>
          <w:tcPr>
            <w:tcW w:w="1807" w:type="dxa"/>
          </w:tcPr>
          <w:p w:rsidR="00BC312C" w:rsidRPr="00BD6F4B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1426</w:t>
            </w:r>
          </w:p>
        </w:tc>
        <w:tc>
          <w:tcPr>
            <w:tcW w:w="1768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</w:t>
            </w:r>
          </w:p>
        </w:tc>
        <w:tc>
          <w:tcPr>
            <w:tcW w:w="1890" w:type="dxa"/>
          </w:tcPr>
          <w:p w:rsidR="00BC312C" w:rsidRPr="00BF0FEB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արեգին Գրիգորյան Կառլենի</w:t>
            </w:r>
          </w:p>
        </w:tc>
        <w:tc>
          <w:tcPr>
            <w:tcW w:w="1683" w:type="dxa"/>
          </w:tcPr>
          <w:p w:rsidR="00BC312C" w:rsidRPr="00415E0F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արբի, 6-րդ փողոց 8 տուն</w:t>
            </w:r>
          </w:p>
        </w:tc>
        <w:tc>
          <w:tcPr>
            <w:tcW w:w="1758" w:type="dxa"/>
          </w:tcPr>
          <w:p w:rsidR="00BC312C" w:rsidRPr="00A412F3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196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գածոտնի մարզ, գ. Կարբի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B1960">
              <w:rPr>
                <w:rFonts w:ascii="GHEA Grapalat" w:hAnsi="GHEA Grapalat"/>
                <w:sz w:val="20"/>
                <w:szCs w:val="20"/>
                <w:lang w:val="hy-AM"/>
              </w:rPr>
              <w:t>-րդ փողո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 w:rsidRPr="00AB196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-ին նրբանցք, 1-ին փակուղի 10</w:t>
            </w:r>
          </w:p>
        </w:tc>
        <w:tc>
          <w:tcPr>
            <w:tcW w:w="1807" w:type="dxa"/>
          </w:tcPr>
          <w:p w:rsidR="00BC312C" w:rsidRPr="00BD6F4B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5135</w:t>
            </w:r>
          </w:p>
        </w:tc>
        <w:tc>
          <w:tcPr>
            <w:tcW w:w="1768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</w:t>
            </w:r>
          </w:p>
        </w:tc>
        <w:tc>
          <w:tcPr>
            <w:tcW w:w="1890" w:type="dxa"/>
          </w:tcPr>
          <w:p w:rsidR="00BC312C" w:rsidRPr="00E97E5C" w:rsidRDefault="00BC312C" w:rsidP="00CD28B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ն Էլիգումյան Վոլոդյայի</w:t>
            </w:r>
          </w:p>
        </w:tc>
        <w:tc>
          <w:tcPr>
            <w:tcW w:w="1683" w:type="dxa"/>
          </w:tcPr>
          <w:p w:rsidR="00BC312C" w:rsidRPr="002D584A" w:rsidRDefault="00BC312C" w:rsidP="00F0081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Սուրենավան, Աբովյան փողոց, տուն 57</w:t>
            </w:r>
          </w:p>
        </w:tc>
        <w:tc>
          <w:tcPr>
            <w:tcW w:w="1758" w:type="dxa"/>
          </w:tcPr>
          <w:p w:rsidR="00BC312C" w:rsidRDefault="00BC312C" w:rsidP="00F0081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Սուրենավան, Երևան-Երասխ մայրուղի 57</w:t>
            </w:r>
          </w:p>
        </w:tc>
        <w:tc>
          <w:tcPr>
            <w:tcW w:w="1807" w:type="dxa"/>
          </w:tcPr>
          <w:p w:rsidR="00BC312C" w:rsidRPr="0062140F" w:rsidRDefault="00BC312C" w:rsidP="00CD28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3907</w:t>
            </w:r>
          </w:p>
        </w:tc>
        <w:tc>
          <w:tcPr>
            <w:tcW w:w="1768" w:type="dxa"/>
          </w:tcPr>
          <w:p w:rsidR="00BC312C" w:rsidRPr="00D800B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CD28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CD28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</w:t>
            </w:r>
          </w:p>
        </w:tc>
        <w:tc>
          <w:tcPr>
            <w:tcW w:w="1890" w:type="dxa"/>
          </w:tcPr>
          <w:p w:rsidR="00BC312C" w:rsidRPr="001A02C5" w:rsidRDefault="00BC312C" w:rsidP="001A02C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Գնել Հարությունյան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Կառլենի</w:t>
            </w:r>
          </w:p>
        </w:tc>
        <w:tc>
          <w:tcPr>
            <w:tcW w:w="1683" w:type="dxa"/>
          </w:tcPr>
          <w:p w:rsidR="00BC312C" w:rsidRPr="001A02C5" w:rsidRDefault="00BC312C" w:rsidP="001A02C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ՀՀ, ք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Երևան, Միկոյան 7, բն</w:t>
            </w:r>
            <w:r w:rsidRPr="001A02C5">
              <w:rPr>
                <w:rFonts w:ascii="GHEA Grapalat" w:hAnsi="GHEA Grapalat" w:cs="Sylfaen"/>
                <w:sz w:val="20"/>
                <w:szCs w:val="20"/>
                <w:lang w:val="hy-AM"/>
              </w:rPr>
              <w:t>. 27</w:t>
            </w:r>
          </w:p>
        </w:tc>
        <w:tc>
          <w:tcPr>
            <w:tcW w:w="1758" w:type="dxa"/>
          </w:tcPr>
          <w:p w:rsidR="00BC312C" w:rsidRPr="00F00818" w:rsidRDefault="00BC312C" w:rsidP="00F0081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Գետամեջ, 2-րդ փողոց, շենք </w:t>
            </w:r>
            <w:r w:rsidRPr="00F0081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N </w:t>
            </w:r>
            <w:r w:rsidRPr="00F00818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21</w:t>
            </w:r>
          </w:p>
        </w:tc>
        <w:tc>
          <w:tcPr>
            <w:tcW w:w="1807" w:type="dxa"/>
          </w:tcPr>
          <w:p w:rsidR="00BC312C" w:rsidRPr="0062140F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0216</w:t>
            </w:r>
          </w:p>
        </w:tc>
        <w:tc>
          <w:tcPr>
            <w:tcW w:w="1768" w:type="dxa"/>
          </w:tcPr>
          <w:p w:rsidR="00BC312C" w:rsidRPr="00D800B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82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</w:t>
            </w:r>
          </w:p>
        </w:tc>
        <w:tc>
          <w:tcPr>
            <w:tcW w:w="1890" w:type="dxa"/>
          </w:tcPr>
          <w:p w:rsidR="00BC312C" w:rsidRPr="001A02C5" w:rsidRDefault="00BC312C" w:rsidP="00137EB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նել Գրիգորյան Թադևոսի</w:t>
            </w:r>
          </w:p>
        </w:tc>
        <w:tc>
          <w:tcPr>
            <w:tcW w:w="1683" w:type="dxa"/>
          </w:tcPr>
          <w:p w:rsidR="00BC312C" w:rsidRPr="001A02C5" w:rsidRDefault="00BC312C" w:rsidP="00137EB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Թաթուլ, 4-րդ փողոց տուն 10</w:t>
            </w:r>
          </w:p>
        </w:tc>
        <w:tc>
          <w:tcPr>
            <w:tcW w:w="1758" w:type="dxa"/>
          </w:tcPr>
          <w:p w:rsidR="00BC312C" w:rsidRPr="00F00818" w:rsidRDefault="00BC312C" w:rsidP="00137EB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ք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Թալին, Գայի 8</w:t>
            </w:r>
          </w:p>
        </w:tc>
        <w:tc>
          <w:tcPr>
            <w:tcW w:w="1807" w:type="dxa"/>
          </w:tcPr>
          <w:p w:rsidR="00BC312C" w:rsidRPr="0062140F" w:rsidRDefault="00BC312C" w:rsidP="00137E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4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8050</w:t>
            </w:r>
          </w:p>
        </w:tc>
        <w:tc>
          <w:tcPr>
            <w:tcW w:w="1768" w:type="dxa"/>
          </w:tcPr>
          <w:p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137E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890" w:type="dxa"/>
          </w:tcPr>
          <w:p w:rsidR="00BC312C" w:rsidRPr="001A02C5" w:rsidRDefault="00BC312C" w:rsidP="0043143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րապետ Հովհաննի-սյան Համլետի</w:t>
            </w:r>
          </w:p>
        </w:tc>
        <w:tc>
          <w:tcPr>
            <w:tcW w:w="1683" w:type="dxa"/>
          </w:tcPr>
          <w:p w:rsidR="00BC312C" w:rsidRPr="001A02C5" w:rsidRDefault="00BC312C" w:rsidP="0043143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Կարբի, 4-րդ փողոց տուն 20</w:t>
            </w:r>
          </w:p>
        </w:tc>
        <w:tc>
          <w:tcPr>
            <w:tcW w:w="1758" w:type="dxa"/>
          </w:tcPr>
          <w:p w:rsidR="00BC312C" w:rsidRPr="00F00818" w:rsidRDefault="00BC312C" w:rsidP="0043143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43143A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գ. Կարբի, 4-րդ փողոց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 w:rsidRPr="0043143A">
              <w:rPr>
                <w:rFonts w:ascii="GHEA Grapalat" w:hAnsi="GHEA Grapalat" w:cs="Sylfaen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43143A"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4</w:t>
            </w:r>
          </w:p>
        </w:tc>
        <w:tc>
          <w:tcPr>
            <w:tcW w:w="1807" w:type="dxa"/>
          </w:tcPr>
          <w:p w:rsidR="00BC312C" w:rsidRPr="0062140F" w:rsidRDefault="00BC312C" w:rsidP="004314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5909</w:t>
            </w:r>
          </w:p>
        </w:tc>
        <w:tc>
          <w:tcPr>
            <w:tcW w:w="1768" w:type="dxa"/>
          </w:tcPr>
          <w:p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890" w:type="dxa"/>
          </w:tcPr>
          <w:p w:rsidR="00BC312C" w:rsidRPr="00972178" w:rsidRDefault="00BC312C" w:rsidP="0097217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Ռաֆայել Կարապետյան Օնիկի</w:t>
            </w:r>
          </w:p>
        </w:tc>
        <w:tc>
          <w:tcPr>
            <w:tcW w:w="1683" w:type="dxa"/>
          </w:tcPr>
          <w:p w:rsidR="00BC312C" w:rsidRPr="001A02C5" w:rsidRDefault="00BC312C" w:rsidP="0037013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Գեղարքունիքի մարզ, ք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Գավառ, Ազատամար-տիկների, 2-րդ փողոց, 6 տուն</w:t>
            </w:r>
          </w:p>
        </w:tc>
        <w:tc>
          <w:tcPr>
            <w:tcW w:w="1758" w:type="dxa"/>
          </w:tcPr>
          <w:p w:rsidR="00BC312C" w:rsidRPr="00F00818" w:rsidRDefault="00BC312C" w:rsidP="0037013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7013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Գեղարքունիքի մարզ, ք. Գավառ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ենրիկ Աբրահամյան 15</w:t>
            </w:r>
          </w:p>
        </w:tc>
        <w:tc>
          <w:tcPr>
            <w:tcW w:w="1807" w:type="dxa"/>
          </w:tcPr>
          <w:p w:rsidR="00BC312C" w:rsidRPr="0062140F" w:rsidRDefault="00BC312C" w:rsidP="003701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6031</w:t>
            </w:r>
          </w:p>
        </w:tc>
        <w:tc>
          <w:tcPr>
            <w:tcW w:w="1768" w:type="dxa"/>
          </w:tcPr>
          <w:p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9721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9721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</w:t>
            </w:r>
          </w:p>
        </w:tc>
        <w:tc>
          <w:tcPr>
            <w:tcW w:w="1890" w:type="dxa"/>
          </w:tcPr>
          <w:p w:rsidR="00BC312C" w:rsidRPr="00972178" w:rsidRDefault="00BC312C" w:rsidP="00E7244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այանե Կարապետյան Գևորգի</w:t>
            </w:r>
          </w:p>
        </w:tc>
        <w:tc>
          <w:tcPr>
            <w:tcW w:w="1683" w:type="dxa"/>
          </w:tcPr>
          <w:p w:rsidR="00BC312C" w:rsidRPr="001A02C5" w:rsidRDefault="00BC312C" w:rsidP="003F592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համայնք Կարբի, 10-րդ փողոց, տուն 18</w:t>
            </w:r>
          </w:p>
        </w:tc>
        <w:tc>
          <w:tcPr>
            <w:tcW w:w="1758" w:type="dxa"/>
          </w:tcPr>
          <w:p w:rsidR="00BC312C" w:rsidRPr="003F5924" w:rsidRDefault="00BC312C" w:rsidP="003F592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ագածոտնի մարզ, համայնք Կարբի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9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>-րդ փողոց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>N 1</w:t>
            </w:r>
          </w:p>
        </w:tc>
        <w:tc>
          <w:tcPr>
            <w:tcW w:w="1807" w:type="dxa"/>
          </w:tcPr>
          <w:p w:rsidR="00BC312C" w:rsidRPr="003F5924" w:rsidRDefault="00BC312C" w:rsidP="003F59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6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68143</w:t>
            </w:r>
          </w:p>
        </w:tc>
        <w:tc>
          <w:tcPr>
            <w:tcW w:w="1768" w:type="dxa"/>
          </w:tcPr>
          <w:p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3F59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</w:t>
            </w:r>
          </w:p>
        </w:tc>
        <w:tc>
          <w:tcPr>
            <w:tcW w:w="1890" w:type="dxa"/>
          </w:tcPr>
          <w:p w:rsidR="00BC312C" w:rsidRPr="00972178" w:rsidRDefault="00BC312C" w:rsidP="00F4003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շոտ Ասլանյան Եղիշի</w:t>
            </w:r>
          </w:p>
        </w:tc>
        <w:tc>
          <w:tcPr>
            <w:tcW w:w="1683" w:type="dxa"/>
          </w:tcPr>
          <w:p w:rsidR="00BC312C" w:rsidRPr="001A02C5" w:rsidRDefault="00BC312C" w:rsidP="00F4003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Արմավիրի մարզ, համայնք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Ջանֆիդա,     2-րդ փողոց, տուն 11</w:t>
            </w:r>
          </w:p>
        </w:tc>
        <w:tc>
          <w:tcPr>
            <w:tcW w:w="1758" w:type="dxa"/>
          </w:tcPr>
          <w:p w:rsidR="00BC312C" w:rsidRPr="003F5924" w:rsidRDefault="00BC312C" w:rsidP="00F4003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ՀՀ, 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ավիրի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համայնք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Ջանֆիդա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ին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փողոց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1/2 շենք</w:t>
            </w:r>
          </w:p>
        </w:tc>
        <w:tc>
          <w:tcPr>
            <w:tcW w:w="1807" w:type="dxa"/>
          </w:tcPr>
          <w:p w:rsidR="00BC312C" w:rsidRPr="003F5924" w:rsidRDefault="00BC312C" w:rsidP="00F400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6834</w:t>
            </w:r>
          </w:p>
        </w:tc>
        <w:tc>
          <w:tcPr>
            <w:tcW w:w="1768" w:type="dxa"/>
          </w:tcPr>
          <w:p w:rsidR="00BC312C" w:rsidRPr="00D800B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F400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</w:t>
            </w:r>
          </w:p>
        </w:tc>
        <w:tc>
          <w:tcPr>
            <w:tcW w:w="1890" w:type="dxa"/>
          </w:tcPr>
          <w:p w:rsidR="00BC312C" w:rsidRPr="00BF0FEB" w:rsidRDefault="00BC312C" w:rsidP="00177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Նատալի Ագրո&gt;&gt; ՍՊԸ</w:t>
            </w:r>
          </w:p>
        </w:tc>
        <w:tc>
          <w:tcPr>
            <w:tcW w:w="1683" w:type="dxa"/>
          </w:tcPr>
          <w:p w:rsidR="00BC312C" w:rsidRPr="00415E0F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-պատ, Ս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Խորենացու 14, բն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</w:p>
        </w:tc>
        <w:tc>
          <w:tcPr>
            <w:tcW w:w="1758" w:type="dxa"/>
          </w:tcPr>
          <w:p w:rsidR="00BC312C" w:rsidRPr="00A412F3" w:rsidRDefault="00BC312C" w:rsidP="00177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լաթիա-Սեբաստիա, Սեբաստիա փողոց 141/17</w:t>
            </w:r>
          </w:p>
        </w:tc>
        <w:tc>
          <w:tcPr>
            <w:tcW w:w="1807" w:type="dxa"/>
          </w:tcPr>
          <w:p w:rsidR="00BC312C" w:rsidRPr="00BD6F4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3334</w:t>
            </w:r>
          </w:p>
        </w:tc>
        <w:tc>
          <w:tcPr>
            <w:tcW w:w="1768" w:type="dxa"/>
          </w:tcPr>
          <w:p w:rsidR="00BC312C" w:rsidRPr="00BF0FEB" w:rsidRDefault="00BC312C" w:rsidP="00373A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177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373A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177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373A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</w:t>
            </w:r>
          </w:p>
        </w:tc>
        <w:tc>
          <w:tcPr>
            <w:tcW w:w="1890" w:type="dxa"/>
          </w:tcPr>
          <w:p w:rsidR="00BC312C" w:rsidRPr="00BF0FE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Նատալի Ագրո&gt;&gt; ՍՊԸ</w:t>
            </w:r>
          </w:p>
        </w:tc>
        <w:tc>
          <w:tcPr>
            <w:tcW w:w="1683" w:type="dxa"/>
          </w:tcPr>
          <w:p w:rsidR="00BC312C" w:rsidRPr="00415E0F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-պատ, Ս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Խորենացու 14, բն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</w:p>
        </w:tc>
        <w:tc>
          <w:tcPr>
            <w:tcW w:w="1758" w:type="dxa"/>
          </w:tcPr>
          <w:p w:rsidR="00BC312C" w:rsidRPr="00A412F3" w:rsidRDefault="00BC312C" w:rsidP="00177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ք</w:t>
            </w:r>
            <w:r w:rsidRPr="00177C00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սիս, Երևանյան փողոց 52/10-1</w:t>
            </w:r>
          </w:p>
        </w:tc>
        <w:tc>
          <w:tcPr>
            <w:tcW w:w="1807" w:type="dxa"/>
          </w:tcPr>
          <w:p w:rsidR="00BC312C" w:rsidRPr="00BD6F4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3334</w:t>
            </w:r>
          </w:p>
        </w:tc>
        <w:tc>
          <w:tcPr>
            <w:tcW w:w="1768" w:type="dxa"/>
          </w:tcPr>
          <w:p w:rsidR="00BC312C" w:rsidRPr="00BF0FEB" w:rsidRDefault="00BC312C" w:rsidP="00373A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373A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373A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</w:t>
            </w:r>
          </w:p>
        </w:tc>
        <w:tc>
          <w:tcPr>
            <w:tcW w:w="1890" w:type="dxa"/>
          </w:tcPr>
          <w:p w:rsidR="00BC312C" w:rsidRPr="00972178" w:rsidRDefault="00BC312C" w:rsidP="00C0797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նա Սուքիասյան Ոստանիկի</w:t>
            </w:r>
          </w:p>
        </w:tc>
        <w:tc>
          <w:tcPr>
            <w:tcW w:w="1683" w:type="dxa"/>
          </w:tcPr>
          <w:p w:rsidR="00BC312C" w:rsidRPr="001A02C5" w:rsidRDefault="00BC312C" w:rsidP="00C0797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համայնք Փարաքար, Կոմիտասի փողոց, տուն 4</w:t>
            </w:r>
          </w:p>
        </w:tc>
        <w:tc>
          <w:tcPr>
            <w:tcW w:w="1758" w:type="dxa"/>
          </w:tcPr>
          <w:p w:rsidR="00BC312C" w:rsidRPr="003F5924" w:rsidRDefault="00BC312C" w:rsidP="00C0797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տի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համայնք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ովտաշատ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աղրամյան 9</w:t>
            </w:r>
          </w:p>
        </w:tc>
        <w:tc>
          <w:tcPr>
            <w:tcW w:w="1807" w:type="dxa"/>
          </w:tcPr>
          <w:p w:rsidR="00BC312C" w:rsidRPr="00C0797A" w:rsidRDefault="00BC312C" w:rsidP="00C079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768387</w:t>
            </w:r>
          </w:p>
        </w:tc>
        <w:tc>
          <w:tcPr>
            <w:tcW w:w="1768" w:type="dxa"/>
          </w:tcPr>
          <w:p w:rsidR="00BC312C" w:rsidRPr="00D800B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C079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C079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</w:t>
            </w:r>
          </w:p>
        </w:tc>
        <w:tc>
          <w:tcPr>
            <w:tcW w:w="1890" w:type="dxa"/>
          </w:tcPr>
          <w:p w:rsidR="00BC312C" w:rsidRPr="00972178" w:rsidRDefault="00BC312C" w:rsidP="00373A7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Խդր Խուդոյան Գոգու</w:t>
            </w:r>
          </w:p>
        </w:tc>
        <w:tc>
          <w:tcPr>
            <w:tcW w:w="1683" w:type="dxa"/>
          </w:tcPr>
          <w:p w:rsidR="00BC312C" w:rsidRPr="001A02C5" w:rsidRDefault="00BC312C" w:rsidP="00373A7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գ</w:t>
            </w:r>
            <w:r w:rsidRPr="00373A7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Ջրառատ, Իսահակյան փողոց 77</w:t>
            </w:r>
          </w:p>
        </w:tc>
        <w:tc>
          <w:tcPr>
            <w:tcW w:w="1758" w:type="dxa"/>
          </w:tcPr>
          <w:p w:rsidR="00BC312C" w:rsidRPr="003F5924" w:rsidRDefault="00BC312C" w:rsidP="00373A7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վիրի 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. Ապագա, Էջմիածնի խճուղի 99</w:t>
            </w:r>
          </w:p>
        </w:tc>
        <w:tc>
          <w:tcPr>
            <w:tcW w:w="1807" w:type="dxa"/>
          </w:tcPr>
          <w:p w:rsidR="00BC312C" w:rsidRPr="00C0797A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373A7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44</w:t>
            </w:r>
          </w:p>
        </w:tc>
        <w:tc>
          <w:tcPr>
            <w:tcW w:w="1768" w:type="dxa"/>
          </w:tcPr>
          <w:p w:rsidR="00BC312C" w:rsidRPr="00D800B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373A75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</w:t>
            </w:r>
          </w:p>
        </w:tc>
        <w:tc>
          <w:tcPr>
            <w:tcW w:w="1890" w:type="dxa"/>
          </w:tcPr>
          <w:p w:rsidR="00BC312C" w:rsidRPr="00972178" w:rsidRDefault="00BC312C" w:rsidP="00CE797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Էվելինա Հեքիմյան Մյասնիկի</w:t>
            </w:r>
          </w:p>
        </w:tc>
        <w:tc>
          <w:tcPr>
            <w:tcW w:w="1683" w:type="dxa"/>
          </w:tcPr>
          <w:p w:rsidR="00BC312C" w:rsidRPr="001A02C5" w:rsidRDefault="00BC312C" w:rsidP="00CE797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համայնք Այգեստան, Պ</w:t>
            </w:r>
            <w:r w:rsidRPr="00CE797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ևակի 35</w:t>
            </w:r>
          </w:p>
        </w:tc>
        <w:tc>
          <w:tcPr>
            <w:tcW w:w="1758" w:type="dxa"/>
          </w:tcPr>
          <w:p w:rsidR="00BC312C" w:rsidRPr="001A02C5" w:rsidRDefault="00BC312C" w:rsidP="00CE797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համայնք Այգեստան, Շահումյան 20</w:t>
            </w:r>
          </w:p>
        </w:tc>
        <w:tc>
          <w:tcPr>
            <w:tcW w:w="1807" w:type="dxa"/>
          </w:tcPr>
          <w:p w:rsidR="00BC312C" w:rsidRPr="00C0797A" w:rsidRDefault="00BC312C" w:rsidP="00CE79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819</w:t>
            </w:r>
          </w:p>
        </w:tc>
        <w:tc>
          <w:tcPr>
            <w:tcW w:w="1768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CE79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</w:t>
            </w:r>
          </w:p>
        </w:tc>
        <w:tc>
          <w:tcPr>
            <w:tcW w:w="1890" w:type="dxa"/>
          </w:tcPr>
          <w:p w:rsidR="00BC312C" w:rsidRPr="00972178" w:rsidRDefault="00BC312C" w:rsidP="00DA3FB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աբկեն Ինջիղուլյան Արշակի</w:t>
            </w:r>
          </w:p>
        </w:tc>
        <w:tc>
          <w:tcPr>
            <w:tcW w:w="1683" w:type="dxa"/>
          </w:tcPr>
          <w:p w:rsidR="00BC312C" w:rsidRPr="001A02C5" w:rsidRDefault="00BC312C" w:rsidP="00DA3FB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գ</w:t>
            </w:r>
            <w:r w:rsidRPr="00DA3FB5">
              <w:rPr>
                <w:rFonts w:ascii="GHEA Grapalat" w:hAnsi="GHEA Grapalat" w:cs="Sylfaen"/>
                <w:sz w:val="20"/>
                <w:szCs w:val="20"/>
                <w:lang w:val="hy-AM"/>
              </w:rPr>
              <w:t>. Ոսկևազ, Հ</w:t>
            </w:r>
            <w:r w:rsidRPr="00DA3F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DA3FB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Շիրազի փողոց, տուն 11</w:t>
            </w:r>
          </w:p>
        </w:tc>
        <w:tc>
          <w:tcPr>
            <w:tcW w:w="1758" w:type="dxa"/>
          </w:tcPr>
          <w:p w:rsidR="00BC312C" w:rsidRPr="001A02C5" w:rsidRDefault="00BC312C" w:rsidP="00AC4F4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գ</w:t>
            </w:r>
            <w:r w:rsidRPr="00DA3FB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Ոսկևա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յան 10</w:t>
            </w:r>
          </w:p>
        </w:tc>
        <w:tc>
          <w:tcPr>
            <w:tcW w:w="1807" w:type="dxa"/>
          </w:tcPr>
          <w:p w:rsidR="00BC312C" w:rsidRPr="00C0797A" w:rsidRDefault="00BC312C" w:rsidP="00AC4F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0992</w:t>
            </w:r>
          </w:p>
        </w:tc>
        <w:tc>
          <w:tcPr>
            <w:tcW w:w="1768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AC4F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</w:t>
            </w:r>
          </w:p>
        </w:tc>
        <w:tc>
          <w:tcPr>
            <w:tcW w:w="1890" w:type="dxa"/>
          </w:tcPr>
          <w:p w:rsidR="00BC312C" w:rsidRPr="00972178" w:rsidRDefault="00BC312C" w:rsidP="00AC4F4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երյոժա Խաչատրյան Անանյայի</w:t>
            </w:r>
          </w:p>
        </w:tc>
        <w:tc>
          <w:tcPr>
            <w:tcW w:w="1683" w:type="dxa"/>
          </w:tcPr>
          <w:p w:rsidR="00BC312C" w:rsidRPr="001A02C5" w:rsidRDefault="00BC312C" w:rsidP="00AC4F4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Տավուշի մարզ, Տավուշ</w:t>
            </w:r>
            <w:r w:rsidRPr="00DA3FB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5 փողոց, 1-ին նրբանցք, տուն 1</w:t>
            </w:r>
          </w:p>
        </w:tc>
        <w:tc>
          <w:tcPr>
            <w:tcW w:w="1758" w:type="dxa"/>
          </w:tcPr>
          <w:p w:rsidR="00BC312C" w:rsidRPr="00AC4F48" w:rsidRDefault="00BC312C" w:rsidP="00AC4F4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C4F48">
              <w:rPr>
                <w:rFonts w:ascii="GHEA Grapalat" w:hAnsi="GHEA Grapalat" w:cs="Sylfaen"/>
                <w:sz w:val="20"/>
                <w:szCs w:val="20"/>
                <w:lang w:val="hy-AM"/>
              </w:rPr>
              <w:t>ՀՀ, Տավուշի մարզ, Տավուշ, 15 փողոց, N 1/1</w:t>
            </w:r>
          </w:p>
        </w:tc>
        <w:tc>
          <w:tcPr>
            <w:tcW w:w="1807" w:type="dxa"/>
          </w:tcPr>
          <w:p w:rsidR="00BC312C" w:rsidRPr="00AC4F48" w:rsidRDefault="00BC312C" w:rsidP="00AC4F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7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76394</w:t>
            </w:r>
          </w:p>
        </w:tc>
        <w:tc>
          <w:tcPr>
            <w:tcW w:w="1768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</w:t>
            </w:r>
          </w:p>
        </w:tc>
        <w:tc>
          <w:tcPr>
            <w:tcW w:w="1890" w:type="dxa"/>
          </w:tcPr>
          <w:p w:rsidR="00BC312C" w:rsidRPr="00972178" w:rsidRDefault="00BC312C" w:rsidP="007B7A3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Լայերտ Հարությունյան Գառնիկի</w:t>
            </w:r>
          </w:p>
        </w:tc>
        <w:tc>
          <w:tcPr>
            <w:tcW w:w="1683" w:type="dxa"/>
          </w:tcPr>
          <w:p w:rsidR="00BC312C" w:rsidRPr="001A02C5" w:rsidRDefault="00BC312C" w:rsidP="007B7A3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արատի մարզ, գ. Բերքանուշ, Արտաշատյան խճուղի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տուն 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>1/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758" w:type="dxa"/>
          </w:tcPr>
          <w:p w:rsidR="00BC312C" w:rsidRPr="00AC4F48" w:rsidRDefault="00BC312C" w:rsidP="007B7A3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C4F4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արատի </w:t>
            </w:r>
            <w:r w:rsidRPr="00AC4F4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երքանուշ, Արտաշատյան խճուղի 1/3</w:t>
            </w:r>
          </w:p>
        </w:tc>
        <w:tc>
          <w:tcPr>
            <w:tcW w:w="1807" w:type="dxa"/>
          </w:tcPr>
          <w:p w:rsidR="00BC312C" w:rsidRPr="007B7A3A" w:rsidRDefault="00BC312C" w:rsidP="007B7A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7B7A3A">
              <w:rPr>
                <w:rFonts w:ascii="GHEA Grapalat" w:hAnsi="GHEA Grapalat"/>
                <w:sz w:val="20"/>
                <w:szCs w:val="20"/>
                <w:lang w:val="hy-AM"/>
              </w:rPr>
              <w:t>25011</w:t>
            </w:r>
          </w:p>
        </w:tc>
        <w:tc>
          <w:tcPr>
            <w:tcW w:w="1768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7B7A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B7A3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B7A3A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</w:t>
            </w:r>
          </w:p>
        </w:tc>
        <w:tc>
          <w:tcPr>
            <w:tcW w:w="1890" w:type="dxa"/>
          </w:tcPr>
          <w:p w:rsidR="00BC312C" w:rsidRPr="00972178" w:rsidRDefault="00BC312C" w:rsidP="004848A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յիկ Կիրակոսյան Մելիքսեթի</w:t>
            </w:r>
          </w:p>
        </w:tc>
        <w:tc>
          <w:tcPr>
            <w:tcW w:w="1683" w:type="dxa"/>
          </w:tcPr>
          <w:p w:rsidR="00BC312C" w:rsidRPr="001A02C5" w:rsidRDefault="00BC312C" w:rsidP="004848A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Տավուշի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ագրատաշեն</w:t>
            </w:r>
          </w:p>
        </w:tc>
        <w:tc>
          <w:tcPr>
            <w:tcW w:w="1758" w:type="dxa"/>
          </w:tcPr>
          <w:p w:rsidR="00BC312C" w:rsidRPr="00AC4F48" w:rsidRDefault="00BC312C" w:rsidP="004848A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C4F4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Տավուշի </w:t>
            </w:r>
            <w:r w:rsidRPr="00AC4F4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ագրատաշեն</w:t>
            </w:r>
          </w:p>
        </w:tc>
        <w:tc>
          <w:tcPr>
            <w:tcW w:w="1807" w:type="dxa"/>
          </w:tcPr>
          <w:p w:rsidR="00BC312C" w:rsidRPr="007B7A3A" w:rsidRDefault="00BC312C" w:rsidP="004848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7B7A3A"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5</w:t>
            </w:r>
          </w:p>
        </w:tc>
        <w:tc>
          <w:tcPr>
            <w:tcW w:w="1768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4848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7B7A3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4848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</w:t>
            </w:r>
          </w:p>
        </w:tc>
        <w:tc>
          <w:tcPr>
            <w:tcW w:w="1890" w:type="dxa"/>
          </w:tcPr>
          <w:p w:rsidR="00BC312C" w:rsidRPr="00E21838" w:rsidRDefault="00BC312C" w:rsidP="007348A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lt;&lt;Մարմարի աշխարհ&gt;&gt; ՍՊԸ</w:t>
            </w:r>
          </w:p>
        </w:tc>
        <w:tc>
          <w:tcPr>
            <w:tcW w:w="1683" w:type="dxa"/>
          </w:tcPr>
          <w:p w:rsidR="00BC312C" w:rsidRPr="00E21838" w:rsidRDefault="00BC312C" w:rsidP="004848A7">
            <w:pPr>
              <w:jc w:val="center"/>
              <w:rPr>
                <w:rFonts w:ascii="GHEA Grapalat" w:eastAsia="MS Gothic" w:hAnsi="GHEA Grapalat" w:cs="Courier New" w:hint="eastAsia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Երևան, Դավիթ Բեկի 87</w:t>
            </w:r>
          </w:p>
        </w:tc>
        <w:tc>
          <w:tcPr>
            <w:tcW w:w="1758" w:type="dxa"/>
          </w:tcPr>
          <w:p w:rsidR="00BC312C" w:rsidRPr="00E21838" w:rsidRDefault="00BC312C" w:rsidP="004848A7">
            <w:pPr>
              <w:jc w:val="center"/>
              <w:rPr>
                <w:rFonts w:ascii="GHEA Grapalat" w:eastAsia="MS Gothic" w:hAnsi="GHEA Grapalat" w:cs="Courier New" w:hint="eastAsia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Երևան, Բ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Մուրադյան 2/5</w:t>
            </w:r>
          </w:p>
        </w:tc>
        <w:tc>
          <w:tcPr>
            <w:tcW w:w="1807" w:type="dxa"/>
          </w:tcPr>
          <w:p w:rsidR="00BC312C" w:rsidRPr="00E21838" w:rsidRDefault="00BC312C" w:rsidP="004848A7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282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0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</w:rPr>
              <w:t>.00805</w:t>
            </w:r>
          </w:p>
        </w:tc>
        <w:tc>
          <w:tcPr>
            <w:tcW w:w="1768" w:type="dxa"/>
          </w:tcPr>
          <w:p w:rsidR="00BC312C" w:rsidRPr="00E21838" w:rsidRDefault="00BC312C" w:rsidP="00E35B8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E21838" w:rsidRDefault="00BC312C" w:rsidP="004848A7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0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019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թ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C312C" w:rsidRPr="00E21838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E21838" w:rsidRDefault="00BC312C" w:rsidP="007348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21.10.2</w:t>
            </w:r>
            <w:r w:rsidRPr="00E21838">
              <w:rPr>
                <w:rFonts w:ascii="GHEA Grapalat" w:hAnsi="GHEA Grapalat"/>
                <w:sz w:val="20"/>
                <w:szCs w:val="20"/>
              </w:rPr>
              <w:t>01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21838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E21838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E21838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</w:t>
            </w:r>
          </w:p>
        </w:tc>
        <w:tc>
          <w:tcPr>
            <w:tcW w:w="1890" w:type="dxa"/>
          </w:tcPr>
          <w:p w:rsidR="00BC312C" w:rsidRPr="00E21838" w:rsidRDefault="00BC312C" w:rsidP="00E35B8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lt;&lt;Մարմարի աշխարհ&gt;&gt; ՍՊԸ</w:t>
            </w:r>
          </w:p>
        </w:tc>
        <w:tc>
          <w:tcPr>
            <w:tcW w:w="1683" w:type="dxa"/>
          </w:tcPr>
          <w:p w:rsidR="00BC312C" w:rsidRPr="00E21838" w:rsidRDefault="00BC312C" w:rsidP="00E35B87">
            <w:pPr>
              <w:jc w:val="center"/>
              <w:rPr>
                <w:rFonts w:ascii="GHEA Grapalat" w:eastAsia="MS Gothic" w:hAnsi="GHEA Grapalat" w:cs="Courier New" w:hint="eastAsia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Երևան, Դավիթ Բեկի 87</w:t>
            </w:r>
          </w:p>
        </w:tc>
        <w:tc>
          <w:tcPr>
            <w:tcW w:w="1758" w:type="dxa"/>
          </w:tcPr>
          <w:p w:rsidR="00BC312C" w:rsidRPr="00E21838" w:rsidRDefault="00BC312C" w:rsidP="00822595">
            <w:pPr>
              <w:jc w:val="center"/>
              <w:rPr>
                <w:rFonts w:ascii="GHEA Grapalat" w:eastAsia="MS Gothic" w:hAnsi="GHEA Grapalat" w:cs="Courier New" w:hint="eastAsia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Աճառյան 17</w:t>
            </w:r>
          </w:p>
        </w:tc>
        <w:tc>
          <w:tcPr>
            <w:tcW w:w="1807" w:type="dxa"/>
          </w:tcPr>
          <w:p w:rsidR="00BC312C" w:rsidRPr="00E21838" w:rsidRDefault="00BC312C" w:rsidP="00E35B87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282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0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</w:rPr>
              <w:t>.00805</w:t>
            </w:r>
          </w:p>
        </w:tc>
        <w:tc>
          <w:tcPr>
            <w:tcW w:w="1768" w:type="dxa"/>
          </w:tcPr>
          <w:p w:rsidR="00BC312C" w:rsidRPr="00E21838" w:rsidRDefault="00BC312C" w:rsidP="00E35B8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E21838" w:rsidRDefault="00BC312C" w:rsidP="00822595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7D6795">
              <w:rPr>
                <w:rFonts w:ascii="GHEA Grapalat" w:hAnsi="GHEA Grapalat" w:cs="Sylfaen"/>
                <w:sz w:val="20"/>
                <w:szCs w:val="20"/>
                <w:lang w:val="hy-AM"/>
              </w:rPr>
              <w:t>03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019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թ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C312C" w:rsidRPr="00E21838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E21838" w:rsidRDefault="00BC312C" w:rsidP="008225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E21838">
              <w:rPr>
                <w:rFonts w:ascii="GHEA Grapalat" w:hAnsi="GHEA Grapalat"/>
                <w:sz w:val="20"/>
                <w:szCs w:val="20"/>
              </w:rPr>
              <w:t>01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21838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E21838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E21838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</w:t>
            </w:r>
          </w:p>
        </w:tc>
        <w:tc>
          <w:tcPr>
            <w:tcW w:w="1890" w:type="dxa"/>
          </w:tcPr>
          <w:p w:rsidR="00BC312C" w:rsidRPr="00972178" w:rsidRDefault="00BC312C" w:rsidP="00BF346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զգեն Աբգարյան Սարգսի</w:t>
            </w:r>
          </w:p>
        </w:tc>
        <w:tc>
          <w:tcPr>
            <w:tcW w:w="1683" w:type="dxa"/>
          </w:tcPr>
          <w:p w:rsidR="00BC312C" w:rsidRPr="001A02C5" w:rsidRDefault="00BC312C" w:rsidP="00BF346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որ Արմավիր, 30 փողոց տուն 29</w:t>
            </w:r>
          </w:p>
        </w:tc>
        <w:tc>
          <w:tcPr>
            <w:tcW w:w="1758" w:type="dxa"/>
          </w:tcPr>
          <w:p w:rsidR="00BC312C" w:rsidRPr="00BF346E" w:rsidRDefault="00BC312C" w:rsidP="00BF346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Նոր Արմավիր, </w:t>
            </w:r>
            <w:r w:rsidRPr="00F7247E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0 փողոց </w:t>
            </w:r>
            <w:r w:rsidRPr="00BF346E">
              <w:rPr>
                <w:rFonts w:ascii="GHEA Grapalat" w:hAnsi="GHEA Grapalat" w:cs="Sylfaen"/>
                <w:sz w:val="20"/>
                <w:szCs w:val="20"/>
                <w:lang w:val="hy-AM"/>
              </w:rPr>
              <w:t>N 11</w:t>
            </w:r>
          </w:p>
        </w:tc>
        <w:tc>
          <w:tcPr>
            <w:tcW w:w="1807" w:type="dxa"/>
          </w:tcPr>
          <w:p w:rsidR="00BC312C" w:rsidRPr="007B7A3A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83.1103591</w:t>
            </w:r>
          </w:p>
        </w:tc>
        <w:tc>
          <w:tcPr>
            <w:tcW w:w="1768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BF34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BF34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</w:t>
            </w:r>
          </w:p>
        </w:tc>
        <w:tc>
          <w:tcPr>
            <w:tcW w:w="1890" w:type="dxa"/>
          </w:tcPr>
          <w:p w:rsidR="00BC312C" w:rsidRPr="00972178" w:rsidRDefault="00BC312C" w:rsidP="00F03CF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ովհաննես Գևորգյան Սամվելի</w:t>
            </w:r>
          </w:p>
        </w:tc>
        <w:tc>
          <w:tcPr>
            <w:tcW w:w="1683" w:type="dxa"/>
          </w:tcPr>
          <w:p w:rsidR="00BC312C" w:rsidRPr="001A02C5" w:rsidRDefault="00BC312C" w:rsidP="00F03CF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Նոր Նորքի 5 զ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իկոյան 13շ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բն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38</w:t>
            </w:r>
          </w:p>
        </w:tc>
        <w:tc>
          <w:tcPr>
            <w:tcW w:w="1758" w:type="dxa"/>
          </w:tcPr>
          <w:p w:rsidR="00BC312C" w:rsidRPr="00BF346E" w:rsidRDefault="00BC312C" w:rsidP="00F03CF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Նոր Արմավիր, Ղուկասավան 7 փողոց </w:t>
            </w:r>
            <w:r w:rsidRPr="00BF346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N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807" w:type="dxa"/>
          </w:tcPr>
          <w:p w:rsidR="00BC312C" w:rsidRPr="007B7A3A" w:rsidRDefault="00BC312C" w:rsidP="00F03C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2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1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768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F03C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F03C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</w:t>
            </w:r>
          </w:p>
        </w:tc>
        <w:tc>
          <w:tcPr>
            <w:tcW w:w="1890" w:type="dxa"/>
          </w:tcPr>
          <w:p w:rsidR="00BC312C" w:rsidRPr="00972178" w:rsidRDefault="00BC312C" w:rsidP="00A15D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ելինե Ալիկի Աթոյան</w:t>
            </w:r>
          </w:p>
        </w:tc>
        <w:tc>
          <w:tcPr>
            <w:tcW w:w="1683" w:type="dxa"/>
          </w:tcPr>
          <w:p w:rsidR="00BC312C" w:rsidRPr="001A02C5" w:rsidRDefault="00BC312C" w:rsidP="00A15D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արատի մարզ, գյուղ Զորակ, Բաբաջանյան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փողոց, 3-րդ նրբանցք, տուն 9</w:t>
            </w:r>
          </w:p>
        </w:tc>
        <w:tc>
          <w:tcPr>
            <w:tcW w:w="1758" w:type="dxa"/>
          </w:tcPr>
          <w:p w:rsidR="00BC312C" w:rsidRPr="00BF346E" w:rsidRDefault="00BC312C" w:rsidP="00A15D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յուղ Արտիմեդ, Չարենցի 35</w:t>
            </w:r>
          </w:p>
        </w:tc>
        <w:tc>
          <w:tcPr>
            <w:tcW w:w="1807" w:type="dxa"/>
          </w:tcPr>
          <w:p w:rsidR="00BC312C" w:rsidRPr="007B7A3A" w:rsidRDefault="00BC312C" w:rsidP="00A15D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3454</w:t>
            </w:r>
          </w:p>
        </w:tc>
        <w:tc>
          <w:tcPr>
            <w:tcW w:w="1768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7D67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</w:t>
            </w:r>
          </w:p>
        </w:tc>
        <w:tc>
          <w:tcPr>
            <w:tcW w:w="1890" w:type="dxa"/>
          </w:tcPr>
          <w:p w:rsidR="00BC312C" w:rsidRPr="00972178" w:rsidRDefault="00BC312C" w:rsidP="00A15D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շոտ Սիմոնյան</w:t>
            </w:r>
          </w:p>
        </w:tc>
        <w:tc>
          <w:tcPr>
            <w:tcW w:w="1683" w:type="dxa"/>
          </w:tcPr>
          <w:p w:rsidR="00BC312C" w:rsidRPr="001A02C5" w:rsidRDefault="00BC312C" w:rsidP="00A15D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ք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եդի, Ս</w:t>
            </w:r>
            <w:r w:rsidRPr="00A15DE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իկողոսյան 24</w:t>
            </w:r>
          </w:p>
        </w:tc>
        <w:tc>
          <w:tcPr>
            <w:tcW w:w="1758" w:type="dxa"/>
          </w:tcPr>
          <w:p w:rsidR="00BC312C" w:rsidRPr="00BF346E" w:rsidRDefault="00BC312C" w:rsidP="00A15D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եդի, Արամ Եղյան 3</w:t>
            </w:r>
          </w:p>
        </w:tc>
        <w:tc>
          <w:tcPr>
            <w:tcW w:w="1807" w:type="dxa"/>
          </w:tcPr>
          <w:p w:rsidR="00BC312C" w:rsidRPr="007B7A3A" w:rsidRDefault="00BC312C" w:rsidP="00A15D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2772</w:t>
            </w:r>
          </w:p>
        </w:tc>
        <w:tc>
          <w:tcPr>
            <w:tcW w:w="1768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</w:t>
            </w:r>
          </w:p>
        </w:tc>
        <w:tc>
          <w:tcPr>
            <w:tcW w:w="1890" w:type="dxa"/>
          </w:tcPr>
          <w:p w:rsidR="00BC312C" w:rsidRPr="00972178" w:rsidRDefault="00BC312C" w:rsidP="00C368E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թուր Գալստյան Արտուշի</w:t>
            </w:r>
          </w:p>
        </w:tc>
        <w:tc>
          <w:tcPr>
            <w:tcW w:w="1683" w:type="dxa"/>
          </w:tcPr>
          <w:p w:rsidR="00BC312C" w:rsidRPr="001A02C5" w:rsidRDefault="00BC312C" w:rsidP="00C368E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գ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արեկ, Անիի փողոց տուն 7</w:t>
            </w:r>
          </w:p>
        </w:tc>
        <w:tc>
          <w:tcPr>
            <w:tcW w:w="1758" w:type="dxa"/>
          </w:tcPr>
          <w:p w:rsidR="00BC312C" w:rsidRPr="001A02C5" w:rsidRDefault="00BC312C" w:rsidP="00C368E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գ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արեկ, Անիի փողոց 7/1</w:t>
            </w:r>
          </w:p>
        </w:tc>
        <w:tc>
          <w:tcPr>
            <w:tcW w:w="1807" w:type="dxa"/>
          </w:tcPr>
          <w:p w:rsidR="00BC312C" w:rsidRPr="007B7A3A" w:rsidRDefault="00BC312C" w:rsidP="00C368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16200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C368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C368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</w:t>
            </w:r>
          </w:p>
        </w:tc>
        <w:tc>
          <w:tcPr>
            <w:tcW w:w="1890" w:type="dxa"/>
          </w:tcPr>
          <w:p w:rsidR="00BC312C" w:rsidRPr="00E21838" w:rsidRDefault="00BC312C" w:rsidP="00EF674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րինբոու</w:t>
            </w: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683" w:type="dxa"/>
          </w:tcPr>
          <w:p w:rsidR="00BC312C" w:rsidRPr="00EF674F" w:rsidRDefault="00BC312C" w:rsidP="00EF674F">
            <w:pPr>
              <w:jc w:val="center"/>
              <w:rPr>
                <w:rFonts w:ascii="GHEA Grapalat" w:eastAsia="MS Gothic" w:hAnsi="GHEA Grapalat" w:cs="Courier New" w:hint="eastAsia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Էրեբունի փողոց</w:t>
            </w:r>
            <w:r w:rsidRPr="00EF674F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,</w:t>
            </w:r>
            <w:r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 xml:space="preserve"> 9 շենք, բն</w:t>
            </w:r>
            <w:r w:rsidRPr="00EF674F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.28</w:t>
            </w:r>
          </w:p>
        </w:tc>
        <w:tc>
          <w:tcPr>
            <w:tcW w:w="1758" w:type="dxa"/>
          </w:tcPr>
          <w:p w:rsidR="00BC312C" w:rsidRPr="00E21838" w:rsidRDefault="00BC312C" w:rsidP="00EF674F">
            <w:pPr>
              <w:jc w:val="center"/>
              <w:rPr>
                <w:rFonts w:ascii="GHEA Grapalat" w:eastAsia="MS Gothic" w:hAnsi="GHEA Grapalat" w:cs="Courier New" w:hint="eastAsia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յուղ Հայանիստ, Բժշկյանց 85</w:t>
            </w:r>
          </w:p>
        </w:tc>
        <w:tc>
          <w:tcPr>
            <w:tcW w:w="1807" w:type="dxa"/>
          </w:tcPr>
          <w:p w:rsidR="00BC312C" w:rsidRPr="00EF674F" w:rsidRDefault="00BC312C" w:rsidP="00EF674F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0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</w:rPr>
              <w:t>.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10985</w:t>
            </w:r>
          </w:p>
        </w:tc>
        <w:tc>
          <w:tcPr>
            <w:tcW w:w="1768" w:type="dxa"/>
          </w:tcPr>
          <w:p w:rsidR="00BC312C" w:rsidRPr="00E21838" w:rsidRDefault="00BC312C" w:rsidP="00BC312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E21838" w:rsidRDefault="00BC312C" w:rsidP="00EF674F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1</w:t>
            </w:r>
            <w:r w:rsidRPr="00D4425F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0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</w:t>
            </w:r>
            <w:r w:rsidRPr="00D4425F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020</w:t>
            </w: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թ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C312C" w:rsidRPr="00E2183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E21838" w:rsidRDefault="00BC312C" w:rsidP="00EF67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E2183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21838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E21838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E2183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</w:p>
        </w:tc>
        <w:tc>
          <w:tcPr>
            <w:tcW w:w="1890" w:type="dxa"/>
          </w:tcPr>
          <w:p w:rsidR="00BC312C" w:rsidRPr="00E21838" w:rsidRDefault="00BC312C" w:rsidP="00D24B4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գրո Մաստեր</w:t>
            </w: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683" w:type="dxa"/>
          </w:tcPr>
          <w:p w:rsidR="00BC312C" w:rsidRPr="00EF674F" w:rsidRDefault="00BC312C" w:rsidP="00D24B4F">
            <w:pPr>
              <w:jc w:val="center"/>
              <w:rPr>
                <w:rFonts w:ascii="GHEA Grapalat" w:eastAsia="MS Gothic" w:hAnsi="GHEA Grapalat" w:cs="Courier New" w:hint="eastAsia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Չեխովի փողոց, 10 շենք, բն</w:t>
            </w:r>
            <w:r w:rsidRPr="00D24B4F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.</w:t>
            </w:r>
            <w:r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 xml:space="preserve"> 97</w:t>
            </w:r>
          </w:p>
        </w:tc>
        <w:tc>
          <w:tcPr>
            <w:tcW w:w="1758" w:type="dxa"/>
          </w:tcPr>
          <w:p w:rsidR="00BC312C" w:rsidRPr="00E21838" w:rsidRDefault="00BC312C" w:rsidP="00D24B4F">
            <w:pPr>
              <w:jc w:val="center"/>
              <w:rPr>
                <w:rFonts w:ascii="GHEA Grapalat" w:eastAsia="MS Gothic" w:hAnsi="GHEA Grapalat" w:cs="Courier New" w:hint="eastAsia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յուղ Գեղանիստ, 1-ին փողոց, թիվ 35</w:t>
            </w:r>
          </w:p>
        </w:tc>
        <w:tc>
          <w:tcPr>
            <w:tcW w:w="1807" w:type="dxa"/>
          </w:tcPr>
          <w:p w:rsidR="00BC312C" w:rsidRPr="00EF674F" w:rsidRDefault="00BC312C" w:rsidP="00D24B4F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0</w:t>
            </w:r>
            <w:r w:rsidRPr="00D24B4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.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840532</w:t>
            </w:r>
          </w:p>
        </w:tc>
        <w:tc>
          <w:tcPr>
            <w:tcW w:w="1768" w:type="dxa"/>
          </w:tcPr>
          <w:p w:rsidR="00BC312C" w:rsidRPr="00E21838" w:rsidRDefault="00BC312C" w:rsidP="00BC312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E21838" w:rsidRDefault="00BC312C" w:rsidP="00D24B4F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4</w:t>
            </w:r>
            <w:r w:rsidRPr="00D4425F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0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</w:t>
            </w:r>
            <w:r w:rsidRPr="00D4425F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020</w:t>
            </w: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թ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C312C" w:rsidRPr="00E2183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E21838" w:rsidRDefault="00BC312C" w:rsidP="00D24B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E2183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21838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E21838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E2183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</w:p>
        </w:tc>
        <w:tc>
          <w:tcPr>
            <w:tcW w:w="1890" w:type="dxa"/>
          </w:tcPr>
          <w:p w:rsidR="00BC312C" w:rsidRPr="00E21838" w:rsidRDefault="00BC312C" w:rsidP="00785FC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ԶԻԳԳԱՄ</w:t>
            </w: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683" w:type="dxa"/>
          </w:tcPr>
          <w:p w:rsidR="00BC312C" w:rsidRPr="00EF674F" w:rsidRDefault="00BC312C" w:rsidP="008B63B9">
            <w:pPr>
              <w:jc w:val="center"/>
              <w:rPr>
                <w:rFonts w:ascii="GHEA Grapalat" w:eastAsia="MS Gothic" w:hAnsi="GHEA Grapalat" w:cs="Courier New" w:hint="eastAsia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արատի մարզ, </w:t>
            </w: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Վեդի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lastRenderedPageBreak/>
              <w:t>Թումանյան փողոց 9</w:t>
            </w:r>
          </w:p>
        </w:tc>
        <w:tc>
          <w:tcPr>
            <w:tcW w:w="1758" w:type="dxa"/>
          </w:tcPr>
          <w:p w:rsidR="00BC312C" w:rsidRPr="00EF674F" w:rsidRDefault="00BC312C" w:rsidP="00BC312C">
            <w:pPr>
              <w:jc w:val="center"/>
              <w:rPr>
                <w:rFonts w:ascii="GHEA Grapalat" w:eastAsia="MS Gothic" w:hAnsi="GHEA Grapalat" w:cs="Courier New" w:hint="eastAsia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արատի մարզ, </w:t>
            </w: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Վեդի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lastRenderedPageBreak/>
              <w:t>Թումանյան փողոց 9/1</w:t>
            </w:r>
          </w:p>
        </w:tc>
        <w:tc>
          <w:tcPr>
            <w:tcW w:w="1807" w:type="dxa"/>
          </w:tcPr>
          <w:p w:rsidR="00BC312C" w:rsidRPr="00EF674F" w:rsidRDefault="00BC312C" w:rsidP="008B63B9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8B63B9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lastRenderedPageBreak/>
              <w:t>51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0</w:t>
            </w:r>
            <w:r w:rsidRPr="00D24B4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.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00838</w:t>
            </w:r>
          </w:p>
        </w:tc>
        <w:tc>
          <w:tcPr>
            <w:tcW w:w="1768" w:type="dxa"/>
          </w:tcPr>
          <w:p w:rsidR="00BC312C" w:rsidRPr="00E21838" w:rsidRDefault="00BC312C" w:rsidP="00BC312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 պաշտպանու-</w:t>
            </w: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E21838" w:rsidRDefault="00BC312C" w:rsidP="008B63B9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8</w:t>
            </w:r>
            <w:r w:rsidRPr="00D4425F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0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</w:t>
            </w:r>
            <w:r w:rsidRPr="00D4425F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020</w:t>
            </w: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թ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C312C" w:rsidRPr="00E2183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E21838" w:rsidRDefault="00BC312C" w:rsidP="008B63B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E2183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21838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E21838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E2183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</w:t>
            </w:r>
          </w:p>
        </w:tc>
        <w:tc>
          <w:tcPr>
            <w:tcW w:w="1890" w:type="dxa"/>
          </w:tcPr>
          <w:p w:rsidR="00BC312C" w:rsidRPr="00972178" w:rsidRDefault="00BC312C" w:rsidP="000A22C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Զավեն Վարդանյան Կարապետի</w:t>
            </w:r>
          </w:p>
        </w:tc>
        <w:tc>
          <w:tcPr>
            <w:tcW w:w="1683" w:type="dxa"/>
          </w:tcPr>
          <w:p w:rsidR="00BC312C" w:rsidRPr="001A02C5" w:rsidRDefault="00BC312C" w:rsidP="000A22C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Նորագավիթ, 6-րդ փողոց, տուն 31</w:t>
            </w:r>
          </w:p>
        </w:tc>
        <w:tc>
          <w:tcPr>
            <w:tcW w:w="1758" w:type="dxa"/>
          </w:tcPr>
          <w:p w:rsidR="00BC312C" w:rsidRPr="001A02C5" w:rsidRDefault="00BC312C" w:rsidP="000A22C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գ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արմարաշեն, 5-րդ փողոց, 1/2</w:t>
            </w:r>
          </w:p>
        </w:tc>
        <w:tc>
          <w:tcPr>
            <w:tcW w:w="1807" w:type="dxa"/>
          </w:tcPr>
          <w:p w:rsidR="00BC312C" w:rsidRPr="007B7A3A" w:rsidRDefault="00BC312C" w:rsidP="000A22C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19144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0A22C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0A22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</w:p>
        </w:tc>
        <w:tc>
          <w:tcPr>
            <w:tcW w:w="1890" w:type="dxa"/>
          </w:tcPr>
          <w:p w:rsidR="00BC312C" w:rsidRPr="00972178" w:rsidRDefault="00BC312C" w:rsidP="000A22C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մ Աղաջանյան Ադամի</w:t>
            </w:r>
          </w:p>
        </w:tc>
        <w:tc>
          <w:tcPr>
            <w:tcW w:w="1683" w:type="dxa"/>
          </w:tcPr>
          <w:p w:rsidR="00BC312C" w:rsidRPr="001A02C5" w:rsidRDefault="00BC312C" w:rsidP="000A22C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Ն</w:t>
            </w:r>
            <w:r w:rsidRPr="000A22C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Շենգավիթ, 3-րդ փողոց, 34 տուն</w:t>
            </w:r>
          </w:p>
        </w:tc>
        <w:tc>
          <w:tcPr>
            <w:tcW w:w="1758" w:type="dxa"/>
          </w:tcPr>
          <w:p w:rsidR="00BC312C" w:rsidRPr="001A02C5" w:rsidRDefault="00BC312C" w:rsidP="000A22C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գ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որ Կեսարիա, 1-ին փողոց, 35</w:t>
            </w:r>
          </w:p>
        </w:tc>
        <w:tc>
          <w:tcPr>
            <w:tcW w:w="1807" w:type="dxa"/>
          </w:tcPr>
          <w:p w:rsidR="00BC312C" w:rsidRPr="007B7A3A" w:rsidRDefault="00BC312C" w:rsidP="000A22C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767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</w:t>
            </w:r>
          </w:p>
        </w:tc>
        <w:tc>
          <w:tcPr>
            <w:tcW w:w="1890" w:type="dxa"/>
          </w:tcPr>
          <w:p w:rsidR="00BC312C" w:rsidRPr="00972178" w:rsidRDefault="00BC312C" w:rsidP="007524B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մ Հակոբյան Դրաստիկի</w:t>
            </w:r>
          </w:p>
        </w:tc>
        <w:tc>
          <w:tcPr>
            <w:tcW w:w="1683" w:type="dxa"/>
          </w:tcPr>
          <w:p w:rsidR="00BC312C" w:rsidRPr="001A02C5" w:rsidRDefault="00BC312C" w:rsidP="007524B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յոց Ձորի մարզ, Գլաձոր համայնք, գ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ետափ,4-րդ փողոց, 4 տուն</w:t>
            </w:r>
          </w:p>
        </w:tc>
        <w:tc>
          <w:tcPr>
            <w:tcW w:w="1758" w:type="dxa"/>
          </w:tcPr>
          <w:p w:rsidR="00BC312C" w:rsidRPr="001A02C5" w:rsidRDefault="00BC312C" w:rsidP="007524B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յոց Ձորի մարզ,Գլաձոր համայնք, գ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ետափ, Եղեգնաձորյան խճուղի 3</w:t>
            </w:r>
          </w:p>
        </w:tc>
        <w:tc>
          <w:tcPr>
            <w:tcW w:w="1807" w:type="dxa"/>
          </w:tcPr>
          <w:p w:rsidR="00BC312C" w:rsidRPr="007B7A3A" w:rsidRDefault="00BC312C" w:rsidP="007524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15914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</w:t>
            </w:r>
          </w:p>
        </w:tc>
        <w:tc>
          <w:tcPr>
            <w:tcW w:w="1890" w:type="dxa"/>
          </w:tcPr>
          <w:p w:rsidR="00BC312C" w:rsidRPr="00972178" w:rsidRDefault="00BC312C" w:rsidP="007507E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ասուն Համբարձու-մյան Նիզամի</w:t>
            </w:r>
          </w:p>
        </w:tc>
        <w:tc>
          <w:tcPr>
            <w:tcW w:w="1683" w:type="dxa"/>
          </w:tcPr>
          <w:p w:rsidR="00BC312C" w:rsidRPr="001A02C5" w:rsidRDefault="00BC312C" w:rsidP="007507E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ք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բովյան,Հանրապետության</w:t>
            </w:r>
            <w:r w:rsidRPr="007507E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փողոց 1/7, 28</w:t>
            </w:r>
          </w:p>
        </w:tc>
        <w:tc>
          <w:tcPr>
            <w:tcW w:w="1758" w:type="dxa"/>
          </w:tcPr>
          <w:p w:rsidR="00BC312C" w:rsidRPr="007507E2" w:rsidRDefault="00BC312C" w:rsidP="007507E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507E2"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գ. Բալահովիտ 1-ին փողոց, N 66</w:t>
            </w:r>
          </w:p>
        </w:tc>
        <w:tc>
          <w:tcPr>
            <w:tcW w:w="1807" w:type="dxa"/>
          </w:tcPr>
          <w:p w:rsidR="00BC312C" w:rsidRPr="007B7A3A" w:rsidRDefault="00BC312C" w:rsidP="007507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96052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</w:p>
        </w:tc>
        <w:tc>
          <w:tcPr>
            <w:tcW w:w="1890" w:type="dxa"/>
          </w:tcPr>
          <w:p w:rsidR="00BC312C" w:rsidRPr="00972178" w:rsidRDefault="00BC312C" w:rsidP="00A51A1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Էդվարդ Ավագյան Աշոտի</w:t>
            </w:r>
          </w:p>
        </w:tc>
        <w:tc>
          <w:tcPr>
            <w:tcW w:w="1683" w:type="dxa"/>
          </w:tcPr>
          <w:p w:rsidR="00BC312C" w:rsidRPr="001A02C5" w:rsidRDefault="00BC312C" w:rsidP="00A51A1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գ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Զառ, Զորավար Անդրանիկի փողոց, տուն 2</w:t>
            </w:r>
          </w:p>
        </w:tc>
        <w:tc>
          <w:tcPr>
            <w:tcW w:w="1758" w:type="dxa"/>
          </w:tcPr>
          <w:p w:rsidR="00BC312C" w:rsidRPr="007507E2" w:rsidRDefault="00BC312C" w:rsidP="00A51A1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507E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Կոտայքի 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Ջրվեժ համայնք, Այգեգործական 28-րդ թաղամաս 2/1</w:t>
            </w:r>
          </w:p>
        </w:tc>
        <w:tc>
          <w:tcPr>
            <w:tcW w:w="1807" w:type="dxa"/>
          </w:tcPr>
          <w:p w:rsidR="00BC312C" w:rsidRPr="007B7A3A" w:rsidRDefault="00BC312C" w:rsidP="00A51A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19738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6</w:t>
            </w:r>
          </w:p>
        </w:tc>
        <w:tc>
          <w:tcPr>
            <w:tcW w:w="1890" w:type="dxa"/>
          </w:tcPr>
          <w:p w:rsidR="00BC312C" w:rsidRPr="00972178" w:rsidRDefault="00BC312C" w:rsidP="00A51A1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իրվարդ Սիմոնյան Բաբկենի</w:t>
            </w:r>
          </w:p>
        </w:tc>
        <w:tc>
          <w:tcPr>
            <w:tcW w:w="1683" w:type="dxa"/>
          </w:tcPr>
          <w:p w:rsidR="00BC312C" w:rsidRPr="001A02C5" w:rsidRDefault="00BC312C" w:rsidP="00A51A1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համայնք Արևիկ, 31-րդ փողոց, 1-ին նրբանցք, տուն 5</w:t>
            </w:r>
          </w:p>
        </w:tc>
        <w:tc>
          <w:tcPr>
            <w:tcW w:w="1758" w:type="dxa"/>
          </w:tcPr>
          <w:p w:rsidR="00BC312C" w:rsidRPr="007507E2" w:rsidRDefault="00BC312C" w:rsidP="00A51A1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51A1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համայնք Արևիկ, 3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  <w:r w:rsidRPr="00A51A1C">
              <w:rPr>
                <w:rFonts w:ascii="GHEA Grapalat" w:hAnsi="GHEA Grapalat" w:cs="Sylfaen"/>
                <w:sz w:val="20"/>
                <w:szCs w:val="20"/>
                <w:lang w:val="hy-AM"/>
              </w:rPr>
              <w:t>-րդ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թիվ 2</w:t>
            </w:r>
          </w:p>
        </w:tc>
        <w:tc>
          <w:tcPr>
            <w:tcW w:w="1807" w:type="dxa"/>
          </w:tcPr>
          <w:p w:rsidR="00BC312C" w:rsidRPr="007B7A3A" w:rsidRDefault="00BC312C" w:rsidP="00A51A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10729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A51A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A51A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</w:p>
        </w:tc>
        <w:tc>
          <w:tcPr>
            <w:tcW w:w="1890" w:type="dxa"/>
          </w:tcPr>
          <w:p w:rsidR="00BC312C" w:rsidRPr="00972178" w:rsidRDefault="00BC312C" w:rsidP="0064527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ամսոն Բարսեղյան Մայիսի</w:t>
            </w:r>
          </w:p>
        </w:tc>
        <w:tc>
          <w:tcPr>
            <w:tcW w:w="1683" w:type="dxa"/>
          </w:tcPr>
          <w:p w:rsidR="00BC312C" w:rsidRPr="001A02C5" w:rsidRDefault="00BC312C" w:rsidP="0064527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Ոսկետափ, Բագրատու-նյաց փողոց, տուն 76</w:t>
            </w:r>
          </w:p>
        </w:tc>
        <w:tc>
          <w:tcPr>
            <w:tcW w:w="1758" w:type="dxa"/>
          </w:tcPr>
          <w:p w:rsidR="00BC312C" w:rsidRPr="007507E2" w:rsidRDefault="00BC312C" w:rsidP="0064527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4527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արատի մարզ,Ոսկետափ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յան խճուղի 36</w:t>
            </w:r>
          </w:p>
        </w:tc>
        <w:tc>
          <w:tcPr>
            <w:tcW w:w="1807" w:type="dxa"/>
          </w:tcPr>
          <w:p w:rsidR="00BC312C" w:rsidRPr="0064527E" w:rsidRDefault="00BC312C" w:rsidP="006452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23365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6452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</w:p>
        </w:tc>
        <w:tc>
          <w:tcPr>
            <w:tcW w:w="1890" w:type="dxa"/>
          </w:tcPr>
          <w:p w:rsidR="00BC312C" w:rsidRPr="00972178" w:rsidRDefault="00BC312C" w:rsidP="00B413D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րինա Սարգսյան Մանվելի</w:t>
            </w:r>
          </w:p>
        </w:tc>
        <w:tc>
          <w:tcPr>
            <w:tcW w:w="1683" w:type="dxa"/>
          </w:tcPr>
          <w:p w:rsidR="00BC312C" w:rsidRPr="00B413D7" w:rsidRDefault="00BC312C" w:rsidP="00B413D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413D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Կոտայքի մարզ, ք. Չարենցավան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7</w:t>
            </w:r>
            <w:r w:rsidRPr="00B413D7">
              <w:rPr>
                <w:rFonts w:ascii="GHEA Grapalat" w:hAnsi="GHEA Grapalat" w:cs="Sylfaen"/>
                <w:sz w:val="20"/>
                <w:szCs w:val="20"/>
                <w:lang w:val="hy-AM"/>
              </w:rPr>
              <w:t>-1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  <w:r w:rsidRPr="00B413D7">
              <w:rPr>
                <w:rFonts w:ascii="GHEA Grapalat" w:hAnsi="GHEA Grapalat" w:cs="Sylfaen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25բ</w:t>
            </w:r>
            <w:r w:rsidRPr="00B413D7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</w:p>
        </w:tc>
        <w:tc>
          <w:tcPr>
            <w:tcW w:w="1758" w:type="dxa"/>
          </w:tcPr>
          <w:p w:rsidR="00BC312C" w:rsidRPr="007507E2" w:rsidRDefault="00BC312C" w:rsidP="00B413D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4527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Կոտայքի </w:t>
            </w:r>
            <w:r w:rsidRPr="0064527E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ք</w:t>
            </w:r>
            <w:r w:rsidRPr="00B413D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Չարենցավան, 4-18-6/1</w:t>
            </w:r>
          </w:p>
        </w:tc>
        <w:tc>
          <w:tcPr>
            <w:tcW w:w="1807" w:type="dxa"/>
          </w:tcPr>
          <w:p w:rsidR="00BC312C" w:rsidRPr="00B413D7" w:rsidRDefault="00BC312C" w:rsidP="00B413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2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3369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B413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B413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</w:t>
            </w:r>
          </w:p>
        </w:tc>
        <w:tc>
          <w:tcPr>
            <w:tcW w:w="1890" w:type="dxa"/>
          </w:tcPr>
          <w:p w:rsidR="00BC312C" w:rsidRPr="00972178" w:rsidRDefault="00BC312C" w:rsidP="00F34CE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ն Խաչատրյան Սիրեկանի</w:t>
            </w:r>
          </w:p>
        </w:tc>
        <w:tc>
          <w:tcPr>
            <w:tcW w:w="1683" w:type="dxa"/>
          </w:tcPr>
          <w:p w:rsidR="00BC312C" w:rsidRPr="00B413D7" w:rsidRDefault="00BC312C" w:rsidP="00BC312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>. Երևան, Արշակունյաց պողոտա, 56 շենք, բն. 9</w:t>
            </w:r>
          </w:p>
        </w:tc>
        <w:tc>
          <w:tcPr>
            <w:tcW w:w="1758" w:type="dxa"/>
          </w:tcPr>
          <w:p w:rsidR="00BC312C" w:rsidRPr="007507E2" w:rsidRDefault="00BC312C" w:rsidP="00F34CE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4527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ագածոտնի </w:t>
            </w:r>
            <w:r w:rsidRPr="0064527E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համայնք Օհանավան, Աշտարակ-Ապարան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խճուղի 10</w:t>
            </w:r>
          </w:p>
        </w:tc>
        <w:tc>
          <w:tcPr>
            <w:tcW w:w="1807" w:type="dxa"/>
          </w:tcPr>
          <w:p w:rsidR="00BC312C" w:rsidRPr="00B413D7" w:rsidRDefault="00BC312C" w:rsidP="00F34C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6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10819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F34C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F693B" w:rsidRPr="007348AB" w:rsidTr="00A90283">
        <w:tc>
          <w:tcPr>
            <w:tcW w:w="630" w:type="dxa"/>
          </w:tcPr>
          <w:p w:rsidR="00EF693B" w:rsidRPr="00EF693B" w:rsidRDefault="00EF693B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0</w:t>
            </w:r>
          </w:p>
        </w:tc>
        <w:tc>
          <w:tcPr>
            <w:tcW w:w="1890" w:type="dxa"/>
          </w:tcPr>
          <w:p w:rsidR="00EF693B" w:rsidRPr="00972178" w:rsidRDefault="00EF693B" w:rsidP="00EF693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րինե Նուրիջանյան Զավենի</w:t>
            </w:r>
          </w:p>
        </w:tc>
        <w:tc>
          <w:tcPr>
            <w:tcW w:w="1683" w:type="dxa"/>
          </w:tcPr>
          <w:p w:rsidR="00EF693B" w:rsidRPr="00B413D7" w:rsidRDefault="00EF693B" w:rsidP="00EF693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Արմաշ, Սարալանջի փողոց, տուն 1</w:t>
            </w:r>
          </w:p>
        </w:tc>
        <w:tc>
          <w:tcPr>
            <w:tcW w:w="1758" w:type="dxa"/>
          </w:tcPr>
          <w:p w:rsidR="00EF693B" w:rsidRPr="007507E2" w:rsidRDefault="00EF693B" w:rsidP="00EF693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F693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արատի մարզ, Արմաշ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յան խճուղի 16</w:t>
            </w:r>
          </w:p>
        </w:tc>
        <w:tc>
          <w:tcPr>
            <w:tcW w:w="1807" w:type="dxa"/>
          </w:tcPr>
          <w:p w:rsidR="00EF693B" w:rsidRPr="00B413D7" w:rsidRDefault="00EF693B" w:rsidP="00EF69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136</w:t>
            </w:r>
          </w:p>
        </w:tc>
        <w:tc>
          <w:tcPr>
            <w:tcW w:w="1768" w:type="dxa"/>
          </w:tcPr>
          <w:p w:rsidR="00EF693B" w:rsidRPr="00D800BB" w:rsidRDefault="00EF693B" w:rsidP="003C01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EF693B" w:rsidRPr="00D800BB" w:rsidRDefault="00EF693B" w:rsidP="00EF69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EF693B" w:rsidRPr="00D800BB" w:rsidRDefault="00EF693B" w:rsidP="003C01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EF693B" w:rsidRPr="00FE1BB9" w:rsidRDefault="00EF693B" w:rsidP="00EF69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EF693B" w:rsidRPr="00FE1BB9" w:rsidRDefault="00EF693B" w:rsidP="003C01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127" w:rsidRPr="007348AB" w:rsidTr="00A90283">
        <w:tc>
          <w:tcPr>
            <w:tcW w:w="630" w:type="dxa"/>
          </w:tcPr>
          <w:p w:rsidR="003C0127" w:rsidRDefault="003C0127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1</w:t>
            </w:r>
          </w:p>
        </w:tc>
        <w:tc>
          <w:tcPr>
            <w:tcW w:w="1890" w:type="dxa"/>
          </w:tcPr>
          <w:p w:rsidR="003C0127" w:rsidRPr="00972178" w:rsidRDefault="003C0127" w:rsidP="003C012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թուր Գրիգորյան Ռազմիկի</w:t>
            </w:r>
          </w:p>
        </w:tc>
        <w:tc>
          <w:tcPr>
            <w:tcW w:w="1683" w:type="dxa"/>
          </w:tcPr>
          <w:p w:rsidR="003C0127" w:rsidRPr="00B413D7" w:rsidRDefault="003C0127" w:rsidP="003C012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Մալաթիա-Սեբաստիա, Արարատյան   1-ին զանգված, շենք 10, բն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46</w:t>
            </w:r>
          </w:p>
        </w:tc>
        <w:tc>
          <w:tcPr>
            <w:tcW w:w="1758" w:type="dxa"/>
          </w:tcPr>
          <w:p w:rsidR="003C0127" w:rsidRPr="007507E2" w:rsidRDefault="003C0127" w:rsidP="0011287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F693B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վիրի </w:t>
            </w:r>
            <w:r w:rsidRPr="00EF693B">
              <w:rPr>
                <w:rFonts w:ascii="GHEA Grapalat" w:hAnsi="GHEA Grapalat" w:cs="Sylfaen"/>
                <w:sz w:val="20"/>
                <w:szCs w:val="20"/>
                <w:lang w:val="hy-AM"/>
              </w:rPr>
              <w:t>մարզ, Ար</w:t>
            </w:r>
            <w:r w:rsidR="00112875">
              <w:rPr>
                <w:rFonts w:ascii="GHEA Grapalat" w:hAnsi="GHEA Grapalat" w:cs="Sylfaen"/>
                <w:sz w:val="20"/>
                <w:szCs w:val="20"/>
                <w:lang w:val="hy-AM"/>
              </w:rPr>
              <w:t>տիմետ, Չարենց փողոց 35</w:t>
            </w:r>
          </w:p>
        </w:tc>
        <w:tc>
          <w:tcPr>
            <w:tcW w:w="1807" w:type="dxa"/>
          </w:tcPr>
          <w:p w:rsidR="003C0127" w:rsidRPr="00B413D7" w:rsidRDefault="00112875" w:rsidP="001128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="003C0127"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028</w:t>
            </w:r>
          </w:p>
        </w:tc>
        <w:tc>
          <w:tcPr>
            <w:tcW w:w="1768" w:type="dxa"/>
          </w:tcPr>
          <w:p w:rsidR="003C0127" w:rsidRPr="00D800BB" w:rsidRDefault="003C0127" w:rsidP="003C01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3C0127" w:rsidRPr="00D800BB" w:rsidRDefault="003C0127" w:rsidP="003C01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3C0127" w:rsidRPr="00D800BB" w:rsidRDefault="003C0127" w:rsidP="003C01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3C0127" w:rsidRPr="00FE1BB9" w:rsidRDefault="003C0127" w:rsidP="003C01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3C0127" w:rsidRPr="00FE1BB9" w:rsidRDefault="003C0127" w:rsidP="003C01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B2A39" w:rsidRPr="00BB2A39" w:rsidTr="00A90283">
        <w:tc>
          <w:tcPr>
            <w:tcW w:w="630" w:type="dxa"/>
          </w:tcPr>
          <w:p w:rsidR="00BB2A39" w:rsidRDefault="00BB2A39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2</w:t>
            </w:r>
          </w:p>
        </w:tc>
        <w:tc>
          <w:tcPr>
            <w:tcW w:w="1890" w:type="dxa"/>
          </w:tcPr>
          <w:p w:rsidR="00BB2A39" w:rsidRPr="00BF0FEB" w:rsidRDefault="00BB2A39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պսան Թրեյդ&gt;&gt; ՍՊԸ</w:t>
            </w:r>
          </w:p>
        </w:tc>
        <w:tc>
          <w:tcPr>
            <w:tcW w:w="1683" w:type="dxa"/>
          </w:tcPr>
          <w:p w:rsidR="00BB2A39" w:rsidRPr="00BF0FEB" w:rsidRDefault="00BB2A39" w:rsidP="00BB2A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BB2A39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ապատ, 5 փողոց, 1/7</w:t>
            </w:r>
          </w:p>
        </w:tc>
        <w:tc>
          <w:tcPr>
            <w:tcW w:w="1758" w:type="dxa"/>
          </w:tcPr>
          <w:p w:rsidR="00BB2A39" w:rsidRPr="00BD6F4B" w:rsidRDefault="00BB2A39" w:rsidP="00BB2A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Դալար, Կոմիտասի փողոց 21</w:t>
            </w:r>
          </w:p>
        </w:tc>
        <w:tc>
          <w:tcPr>
            <w:tcW w:w="1807" w:type="dxa"/>
          </w:tcPr>
          <w:p w:rsidR="00BB2A39" w:rsidRPr="00BB2A39" w:rsidRDefault="00BB2A39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B2A39">
              <w:rPr>
                <w:rFonts w:ascii="GHEA Grapalat" w:hAnsi="GHEA Grapalat"/>
                <w:sz w:val="20"/>
                <w:szCs w:val="20"/>
                <w:lang w:val="hy-AM"/>
              </w:rPr>
              <w:t>83.110.969941</w:t>
            </w:r>
          </w:p>
        </w:tc>
        <w:tc>
          <w:tcPr>
            <w:tcW w:w="1768" w:type="dxa"/>
          </w:tcPr>
          <w:p w:rsidR="00BB2A39" w:rsidRPr="00D800BB" w:rsidRDefault="00BB2A39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B2A39" w:rsidRPr="00D800BB" w:rsidRDefault="00BB2A39" w:rsidP="00BB2A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B2A39" w:rsidRPr="00D800BB" w:rsidRDefault="00BB2A39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B2A39" w:rsidRPr="00FE1BB9" w:rsidRDefault="00BB2A39" w:rsidP="00BB2A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B2A39" w:rsidRPr="00FE1BB9" w:rsidRDefault="00BB2A39" w:rsidP="008F7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C3626" w:rsidRPr="00BB2A39" w:rsidTr="00A90283">
        <w:tc>
          <w:tcPr>
            <w:tcW w:w="630" w:type="dxa"/>
          </w:tcPr>
          <w:p w:rsidR="002C3626" w:rsidRDefault="002C3626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3</w:t>
            </w:r>
          </w:p>
        </w:tc>
        <w:tc>
          <w:tcPr>
            <w:tcW w:w="1890" w:type="dxa"/>
          </w:tcPr>
          <w:p w:rsidR="002C3626" w:rsidRPr="00972178" w:rsidRDefault="002C3626" w:rsidP="002C362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րաչիկ Սահակյան Պարգևի</w:t>
            </w:r>
          </w:p>
        </w:tc>
        <w:tc>
          <w:tcPr>
            <w:tcW w:w="1683" w:type="dxa"/>
          </w:tcPr>
          <w:p w:rsidR="002C3626" w:rsidRPr="00B413D7" w:rsidRDefault="002C3626" w:rsidP="002C362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ք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եդի, Խանջյան 6</w:t>
            </w:r>
          </w:p>
        </w:tc>
        <w:tc>
          <w:tcPr>
            <w:tcW w:w="1758" w:type="dxa"/>
          </w:tcPr>
          <w:p w:rsidR="002C3626" w:rsidRPr="00B413D7" w:rsidRDefault="002C3626" w:rsidP="002C362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ք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եդի, Ն</w:t>
            </w:r>
            <w:r w:rsidRPr="002C36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կրտչյան փողոց 10</w:t>
            </w:r>
          </w:p>
        </w:tc>
        <w:tc>
          <w:tcPr>
            <w:tcW w:w="1807" w:type="dxa"/>
          </w:tcPr>
          <w:p w:rsidR="002C3626" w:rsidRPr="00B413D7" w:rsidRDefault="002C3626" w:rsidP="002C36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24179</w:t>
            </w:r>
          </w:p>
        </w:tc>
        <w:tc>
          <w:tcPr>
            <w:tcW w:w="1768" w:type="dxa"/>
          </w:tcPr>
          <w:p w:rsidR="002C3626" w:rsidRPr="00D800BB" w:rsidRDefault="002C3626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2C3626" w:rsidRPr="00D800BB" w:rsidRDefault="002C3626" w:rsidP="002C36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2C3626" w:rsidRPr="00D800BB" w:rsidRDefault="002C3626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2C3626" w:rsidRPr="00FE1BB9" w:rsidRDefault="002C3626" w:rsidP="002C36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2C3626" w:rsidRPr="00FE1BB9" w:rsidRDefault="002C3626" w:rsidP="008F7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F760F" w:rsidRPr="00BB2A39" w:rsidTr="00A90283">
        <w:tc>
          <w:tcPr>
            <w:tcW w:w="630" w:type="dxa"/>
          </w:tcPr>
          <w:p w:rsidR="006F760F" w:rsidRDefault="006F760F" w:rsidP="006F760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4</w:t>
            </w:r>
          </w:p>
        </w:tc>
        <w:tc>
          <w:tcPr>
            <w:tcW w:w="1890" w:type="dxa"/>
          </w:tcPr>
          <w:p w:rsidR="006F760F" w:rsidRPr="00972178" w:rsidRDefault="006F760F" w:rsidP="006F76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Վարդգես Վարդանյան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րսենի</w:t>
            </w:r>
          </w:p>
        </w:tc>
        <w:tc>
          <w:tcPr>
            <w:tcW w:w="1683" w:type="dxa"/>
          </w:tcPr>
          <w:p w:rsidR="006F760F" w:rsidRPr="00B413D7" w:rsidRDefault="006F760F" w:rsidP="006F76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Դեղձուտ, Հ</w:t>
            </w:r>
            <w:r w:rsidRPr="006F760F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Թումանյան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փողոց, տուն 15</w:t>
            </w:r>
          </w:p>
        </w:tc>
        <w:tc>
          <w:tcPr>
            <w:tcW w:w="1758" w:type="dxa"/>
          </w:tcPr>
          <w:p w:rsidR="006F760F" w:rsidRPr="006F760F" w:rsidRDefault="006F760F" w:rsidP="006F76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խչյան, Մխչյան–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ովտաշեն ճանապարհ, 1 հողամաս, </w:t>
            </w:r>
            <w:r w:rsidRPr="006F760F">
              <w:rPr>
                <w:rFonts w:ascii="GHEA Grapalat" w:hAnsi="GHEA Grapalat" w:cs="Sylfaen"/>
                <w:sz w:val="20"/>
                <w:szCs w:val="20"/>
                <w:lang w:val="hy-AM"/>
              </w:rPr>
              <w:t>E5</w:t>
            </w:r>
          </w:p>
        </w:tc>
        <w:tc>
          <w:tcPr>
            <w:tcW w:w="1807" w:type="dxa"/>
          </w:tcPr>
          <w:p w:rsidR="006F760F" w:rsidRPr="006F760F" w:rsidRDefault="006F760F" w:rsidP="006F76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30759</w:t>
            </w:r>
          </w:p>
        </w:tc>
        <w:tc>
          <w:tcPr>
            <w:tcW w:w="1768" w:type="dxa"/>
          </w:tcPr>
          <w:p w:rsidR="006F760F" w:rsidRPr="00D800BB" w:rsidRDefault="006F760F" w:rsidP="006F76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6F760F" w:rsidRPr="00D800BB" w:rsidRDefault="006F760F" w:rsidP="006F76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6F760F" w:rsidRPr="00D800BB" w:rsidRDefault="006F760F" w:rsidP="006F76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6F760F" w:rsidRPr="00FE1BB9" w:rsidRDefault="006F760F" w:rsidP="006F76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6F760F" w:rsidRPr="00FE1BB9" w:rsidRDefault="006F760F" w:rsidP="006F76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6C77" w:rsidRPr="00BB2A39" w:rsidTr="00A90283">
        <w:tc>
          <w:tcPr>
            <w:tcW w:w="630" w:type="dxa"/>
          </w:tcPr>
          <w:p w:rsidR="00116C77" w:rsidRPr="00116C77" w:rsidRDefault="00116C77" w:rsidP="00116C7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5</w:t>
            </w:r>
          </w:p>
        </w:tc>
        <w:tc>
          <w:tcPr>
            <w:tcW w:w="1890" w:type="dxa"/>
          </w:tcPr>
          <w:p w:rsidR="00116C77" w:rsidRPr="00116C77" w:rsidRDefault="00116C77" w:rsidP="00116C7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արինե Բադալյան Վազգենի</w:t>
            </w:r>
          </w:p>
        </w:tc>
        <w:tc>
          <w:tcPr>
            <w:tcW w:w="1683" w:type="dxa"/>
          </w:tcPr>
          <w:p w:rsidR="00116C77" w:rsidRPr="00B413D7" w:rsidRDefault="00116C77" w:rsidP="00116C7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ք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ղարշա</w:t>
            </w:r>
            <w:r w:rsidR="00863609">
              <w:rPr>
                <w:rFonts w:ascii="GHEA Grapalat" w:hAnsi="GHEA Grapalat" w:cs="Sylfaen"/>
                <w:sz w:val="20"/>
                <w:szCs w:val="20"/>
                <w:lang w:val="hy-AM"/>
              </w:rPr>
              <w:t>–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պատ</w:t>
            </w:r>
            <w:r w:rsidR="0086360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Չարենցի փողոց, 1 նրբ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.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տուն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6/3</w:t>
            </w:r>
          </w:p>
        </w:tc>
        <w:tc>
          <w:tcPr>
            <w:tcW w:w="1758" w:type="dxa"/>
          </w:tcPr>
          <w:p w:rsidR="00116C77" w:rsidRPr="00B413D7" w:rsidRDefault="00116C77" w:rsidP="00116C7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ք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ղարշա</w:t>
            </w:r>
            <w:r w:rsidR="00863609">
              <w:rPr>
                <w:rFonts w:ascii="GHEA Grapalat" w:hAnsi="GHEA Grapalat" w:cs="Sylfaen"/>
                <w:sz w:val="20"/>
                <w:szCs w:val="20"/>
                <w:lang w:val="hy-AM"/>
              </w:rPr>
              <w:t>–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պատ</w:t>
            </w:r>
            <w:r w:rsidR="0086360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Թումանյան փողոց </w:t>
            </w:r>
            <w:r w:rsidRPr="00116C77">
              <w:rPr>
                <w:rFonts w:ascii="GHEA Grapalat" w:hAnsi="GHEA Grapalat" w:cs="Sylfaen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7բ</w:t>
            </w:r>
          </w:p>
        </w:tc>
        <w:tc>
          <w:tcPr>
            <w:tcW w:w="1807" w:type="dxa"/>
          </w:tcPr>
          <w:p w:rsidR="00116C77" w:rsidRPr="00116C77" w:rsidRDefault="00116C77" w:rsidP="00116C7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6C77"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116C77">
              <w:rPr>
                <w:rFonts w:ascii="GHEA Grapalat" w:hAnsi="GHEA Grapalat"/>
                <w:sz w:val="20"/>
                <w:szCs w:val="20"/>
                <w:lang w:val="hy-AM"/>
              </w:rPr>
              <w:t>16406</w:t>
            </w:r>
          </w:p>
        </w:tc>
        <w:tc>
          <w:tcPr>
            <w:tcW w:w="1768" w:type="dxa"/>
          </w:tcPr>
          <w:p w:rsidR="00116C77" w:rsidRPr="00D800BB" w:rsidRDefault="00116C77" w:rsidP="00116C7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116C77" w:rsidRPr="00D800BB" w:rsidRDefault="00116C77" w:rsidP="00116C7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6C77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116C77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116C77" w:rsidRPr="00D800BB" w:rsidRDefault="00116C77" w:rsidP="00116C7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116C77" w:rsidRPr="00FE1BB9" w:rsidRDefault="00116C77" w:rsidP="00116C7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116C77" w:rsidRPr="00FE1BB9" w:rsidRDefault="00116C77" w:rsidP="00116C7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37726" w:rsidRPr="00BB2A39" w:rsidTr="00A90283">
        <w:tc>
          <w:tcPr>
            <w:tcW w:w="630" w:type="dxa"/>
          </w:tcPr>
          <w:p w:rsidR="00B37726" w:rsidRPr="00B37726" w:rsidRDefault="00B37726" w:rsidP="00B3772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6</w:t>
            </w:r>
          </w:p>
        </w:tc>
        <w:tc>
          <w:tcPr>
            <w:tcW w:w="1890" w:type="dxa"/>
          </w:tcPr>
          <w:p w:rsidR="00B37726" w:rsidRPr="00B37726" w:rsidRDefault="00B37726" w:rsidP="00B3772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ղվան Պետրոսյան Օգնեսի</w:t>
            </w:r>
          </w:p>
        </w:tc>
        <w:tc>
          <w:tcPr>
            <w:tcW w:w="1683" w:type="dxa"/>
          </w:tcPr>
          <w:p w:rsidR="00B37726" w:rsidRPr="00B413D7" w:rsidRDefault="00B37726" w:rsidP="00B3772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Մերձավան,   4–րդ փողոց, տուն 52</w:t>
            </w:r>
          </w:p>
        </w:tc>
        <w:tc>
          <w:tcPr>
            <w:tcW w:w="1758" w:type="dxa"/>
          </w:tcPr>
          <w:p w:rsidR="00B37726" w:rsidRPr="00B413D7" w:rsidRDefault="00B37726" w:rsidP="00B3772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Թևոսյան 38/1</w:t>
            </w:r>
          </w:p>
        </w:tc>
        <w:tc>
          <w:tcPr>
            <w:tcW w:w="1807" w:type="dxa"/>
          </w:tcPr>
          <w:p w:rsidR="00B37726" w:rsidRPr="00116C77" w:rsidRDefault="00B37726" w:rsidP="00B377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6C77"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76395</w:t>
            </w:r>
          </w:p>
        </w:tc>
        <w:tc>
          <w:tcPr>
            <w:tcW w:w="1768" w:type="dxa"/>
          </w:tcPr>
          <w:p w:rsidR="00B37726" w:rsidRPr="00D800BB" w:rsidRDefault="00B37726" w:rsidP="00B377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37726" w:rsidRPr="00D800BB" w:rsidRDefault="00B37726" w:rsidP="00B377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6C77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37726" w:rsidRPr="00D800BB" w:rsidRDefault="00B37726" w:rsidP="00B377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37726" w:rsidRPr="00FE1BB9" w:rsidRDefault="00B37726" w:rsidP="00B377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37726" w:rsidRPr="00FE1BB9" w:rsidRDefault="00B37726" w:rsidP="00B377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17A3" w:rsidRPr="00BB2A39" w:rsidTr="00A90283">
        <w:tc>
          <w:tcPr>
            <w:tcW w:w="630" w:type="dxa"/>
          </w:tcPr>
          <w:p w:rsidR="000217A3" w:rsidRDefault="000217A3" w:rsidP="000217A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7</w:t>
            </w:r>
          </w:p>
        </w:tc>
        <w:tc>
          <w:tcPr>
            <w:tcW w:w="1890" w:type="dxa"/>
          </w:tcPr>
          <w:p w:rsidR="000217A3" w:rsidRPr="00B37726" w:rsidRDefault="000217A3" w:rsidP="000217A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ղարշակ Վաղարշակյան Վասիլի</w:t>
            </w:r>
          </w:p>
        </w:tc>
        <w:tc>
          <w:tcPr>
            <w:tcW w:w="1683" w:type="dxa"/>
          </w:tcPr>
          <w:p w:rsidR="000217A3" w:rsidRPr="00B413D7" w:rsidRDefault="000217A3" w:rsidP="000217A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գած, 1–ին փողոց, տուն 92</w:t>
            </w:r>
          </w:p>
        </w:tc>
        <w:tc>
          <w:tcPr>
            <w:tcW w:w="1758" w:type="dxa"/>
          </w:tcPr>
          <w:p w:rsidR="000217A3" w:rsidRPr="00B413D7" w:rsidRDefault="000217A3" w:rsidP="000217A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մավիրի մարզ, գ. Արագած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աղթանակի պողոտա 7/1</w:t>
            </w:r>
          </w:p>
        </w:tc>
        <w:tc>
          <w:tcPr>
            <w:tcW w:w="1807" w:type="dxa"/>
          </w:tcPr>
          <w:p w:rsidR="000217A3" w:rsidRPr="00116C77" w:rsidRDefault="000217A3" w:rsidP="00021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6C77"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38519</w:t>
            </w:r>
          </w:p>
        </w:tc>
        <w:tc>
          <w:tcPr>
            <w:tcW w:w="1768" w:type="dxa"/>
          </w:tcPr>
          <w:p w:rsidR="000217A3" w:rsidRPr="00D800BB" w:rsidRDefault="000217A3" w:rsidP="00021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0217A3" w:rsidRPr="00D800BB" w:rsidRDefault="000217A3" w:rsidP="00021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0217A3" w:rsidRPr="00D800BB" w:rsidRDefault="000217A3" w:rsidP="00021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0217A3" w:rsidRPr="00FE1BB9" w:rsidRDefault="000217A3" w:rsidP="000217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0217A3" w:rsidRPr="00FE1BB9" w:rsidRDefault="000217A3" w:rsidP="000217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16209" w:rsidRPr="00BB2A39" w:rsidTr="00A90283">
        <w:tc>
          <w:tcPr>
            <w:tcW w:w="630" w:type="dxa"/>
          </w:tcPr>
          <w:p w:rsidR="00516209" w:rsidRDefault="00516209" w:rsidP="005162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8</w:t>
            </w:r>
          </w:p>
        </w:tc>
        <w:tc>
          <w:tcPr>
            <w:tcW w:w="1890" w:type="dxa"/>
          </w:tcPr>
          <w:p w:rsidR="00516209" w:rsidRPr="00BF0FEB" w:rsidRDefault="00516209" w:rsidP="00516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պսան Թրեյդ&gt;&gt; ՍՊԸ</w:t>
            </w:r>
          </w:p>
        </w:tc>
        <w:tc>
          <w:tcPr>
            <w:tcW w:w="1683" w:type="dxa"/>
          </w:tcPr>
          <w:p w:rsidR="00516209" w:rsidRPr="00BF0FEB" w:rsidRDefault="00516209" w:rsidP="00516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BB2A39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ապատ, 5 փողոց, 1/7</w:t>
            </w:r>
          </w:p>
        </w:tc>
        <w:tc>
          <w:tcPr>
            <w:tcW w:w="1758" w:type="dxa"/>
          </w:tcPr>
          <w:p w:rsidR="00516209" w:rsidRPr="00BD6F4B" w:rsidRDefault="00516209" w:rsidP="00516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BB2A39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ապատ, 5 փողոց, 1/7</w:t>
            </w:r>
          </w:p>
        </w:tc>
        <w:tc>
          <w:tcPr>
            <w:tcW w:w="1807" w:type="dxa"/>
          </w:tcPr>
          <w:p w:rsidR="00516209" w:rsidRPr="00BB2A39" w:rsidRDefault="00516209" w:rsidP="00516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B2A39">
              <w:rPr>
                <w:rFonts w:ascii="GHEA Grapalat" w:hAnsi="GHEA Grapalat"/>
                <w:sz w:val="20"/>
                <w:szCs w:val="20"/>
                <w:lang w:val="hy-AM"/>
              </w:rPr>
              <w:t>83.110.969941</w:t>
            </w:r>
          </w:p>
        </w:tc>
        <w:tc>
          <w:tcPr>
            <w:tcW w:w="1768" w:type="dxa"/>
          </w:tcPr>
          <w:p w:rsidR="00516209" w:rsidRPr="00D800BB" w:rsidRDefault="00516209" w:rsidP="00516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516209" w:rsidRPr="00D800BB" w:rsidRDefault="00516209" w:rsidP="00516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516209" w:rsidRPr="00D800BB" w:rsidRDefault="00516209" w:rsidP="00516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516209" w:rsidRPr="00FE1BB9" w:rsidRDefault="00516209" w:rsidP="005162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516209" w:rsidRPr="00FE1BB9" w:rsidRDefault="00516209" w:rsidP="005162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A4AA9" w:rsidRPr="00BB2A39" w:rsidTr="00A90283">
        <w:tc>
          <w:tcPr>
            <w:tcW w:w="630" w:type="dxa"/>
          </w:tcPr>
          <w:p w:rsidR="00DA4AA9" w:rsidRDefault="00DA4AA9" w:rsidP="00DA4AA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9</w:t>
            </w:r>
          </w:p>
        </w:tc>
        <w:tc>
          <w:tcPr>
            <w:tcW w:w="1890" w:type="dxa"/>
          </w:tcPr>
          <w:p w:rsidR="00DA4AA9" w:rsidRPr="00B37726" w:rsidRDefault="00DA4AA9" w:rsidP="00DA4AA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Ժորժիկ Ստեփանյան</w:t>
            </w:r>
          </w:p>
        </w:tc>
        <w:tc>
          <w:tcPr>
            <w:tcW w:w="1683" w:type="dxa"/>
          </w:tcPr>
          <w:p w:rsidR="00DA4AA9" w:rsidRPr="00B413D7" w:rsidRDefault="00DA4AA9" w:rsidP="00DA4AA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Վերին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րտաշատ, Ղուկասյան փողոց 8</w:t>
            </w:r>
          </w:p>
        </w:tc>
        <w:tc>
          <w:tcPr>
            <w:tcW w:w="1758" w:type="dxa"/>
          </w:tcPr>
          <w:p w:rsidR="00DA4AA9" w:rsidRPr="00B413D7" w:rsidRDefault="00DA4AA9" w:rsidP="00DA4AA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ՀՀ, 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ատի 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Քաղցրաշեն, Ներսիսյան փողոց 1 </w:t>
            </w:r>
            <w:r w:rsidRPr="00DA4AA9">
              <w:rPr>
                <w:rFonts w:ascii="GHEA Grapalat" w:hAnsi="GHEA Grapalat" w:cs="Sylfaen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ռևտրի սրահ</w:t>
            </w:r>
            <w:r w:rsidRPr="00DA4AA9">
              <w:rPr>
                <w:rFonts w:ascii="GHEA Grapalat" w:hAnsi="GHEA Grapalat" w:cs="Sylfaen"/>
                <w:sz w:val="20"/>
                <w:szCs w:val="20"/>
                <w:lang w:val="hy-AM"/>
              </w:rPr>
              <w:t>)</w:t>
            </w:r>
          </w:p>
        </w:tc>
        <w:tc>
          <w:tcPr>
            <w:tcW w:w="1807" w:type="dxa"/>
          </w:tcPr>
          <w:p w:rsidR="00DA4AA9" w:rsidRPr="00116C77" w:rsidRDefault="00DA4AA9" w:rsidP="00DA4A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lastRenderedPageBreak/>
              <w:t>52.03376</w:t>
            </w:r>
          </w:p>
        </w:tc>
        <w:tc>
          <w:tcPr>
            <w:tcW w:w="1768" w:type="dxa"/>
          </w:tcPr>
          <w:p w:rsidR="00DA4AA9" w:rsidRPr="00D800BB" w:rsidRDefault="00DA4AA9" w:rsidP="00DA4A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DA4AA9" w:rsidRPr="00D800BB" w:rsidRDefault="00DA4AA9" w:rsidP="00DA4A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DA4AA9" w:rsidRPr="00D800BB" w:rsidRDefault="00DA4AA9" w:rsidP="00DA4A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DA4AA9" w:rsidRPr="00FE1BB9" w:rsidRDefault="00DA4AA9" w:rsidP="00DA4A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DA4AA9" w:rsidRPr="00FE1BB9" w:rsidRDefault="00DA4AA9" w:rsidP="00DA4A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0754" w:rsidRPr="00BB2A39" w:rsidTr="00A90283">
        <w:tc>
          <w:tcPr>
            <w:tcW w:w="630" w:type="dxa"/>
          </w:tcPr>
          <w:p w:rsidR="00420754" w:rsidRDefault="00420754" w:rsidP="0042075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0</w:t>
            </w:r>
          </w:p>
        </w:tc>
        <w:tc>
          <w:tcPr>
            <w:tcW w:w="1890" w:type="dxa"/>
          </w:tcPr>
          <w:p w:rsidR="00420754" w:rsidRPr="00B37726" w:rsidRDefault="00420754" w:rsidP="0042075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ահիտ Կոստանյան</w:t>
            </w:r>
          </w:p>
        </w:tc>
        <w:tc>
          <w:tcPr>
            <w:tcW w:w="1683" w:type="dxa"/>
          </w:tcPr>
          <w:p w:rsidR="00420754" w:rsidRPr="00B413D7" w:rsidRDefault="00420754" w:rsidP="0042075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երին Արտաշատ, Ղուկասյան փողոց 8</w:t>
            </w:r>
          </w:p>
        </w:tc>
        <w:tc>
          <w:tcPr>
            <w:tcW w:w="1758" w:type="dxa"/>
          </w:tcPr>
          <w:p w:rsidR="00420754" w:rsidRPr="00B413D7" w:rsidRDefault="00420754" w:rsidP="0042075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երին Արտաշատ, Թումանյան փողոց 12</w:t>
            </w:r>
          </w:p>
        </w:tc>
        <w:tc>
          <w:tcPr>
            <w:tcW w:w="1807" w:type="dxa"/>
          </w:tcPr>
          <w:p w:rsidR="00420754" w:rsidRPr="00116C77" w:rsidRDefault="00420754" w:rsidP="00AB17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52.</w:t>
            </w:r>
            <w:r w:rsidR="00AB17A7">
              <w:rPr>
                <w:rFonts w:ascii="GHEA Grapalat" w:hAnsi="GHEA Grapalat" w:cs="Arial"/>
                <w:bCs/>
                <w:sz w:val="20"/>
                <w:szCs w:val="20"/>
              </w:rPr>
              <w:t>1149972</w:t>
            </w:r>
          </w:p>
        </w:tc>
        <w:tc>
          <w:tcPr>
            <w:tcW w:w="1768" w:type="dxa"/>
          </w:tcPr>
          <w:p w:rsidR="00420754" w:rsidRPr="00D800BB" w:rsidRDefault="00420754" w:rsidP="004207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420754" w:rsidRPr="00D800BB" w:rsidRDefault="00420754" w:rsidP="004207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420754" w:rsidRPr="00D800BB" w:rsidRDefault="00420754" w:rsidP="004207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420754" w:rsidRPr="00FE1BB9" w:rsidRDefault="00420754" w:rsidP="004207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420754" w:rsidRPr="00FE1BB9" w:rsidRDefault="00420754" w:rsidP="004207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E0C25" w:rsidRPr="00BB2A39" w:rsidTr="00A90283">
        <w:tc>
          <w:tcPr>
            <w:tcW w:w="630" w:type="dxa"/>
          </w:tcPr>
          <w:p w:rsidR="009E0C25" w:rsidRPr="009E0C25" w:rsidRDefault="009E0C25" w:rsidP="009E0C2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1</w:t>
            </w:r>
          </w:p>
        </w:tc>
        <w:tc>
          <w:tcPr>
            <w:tcW w:w="1890" w:type="dxa"/>
          </w:tcPr>
          <w:p w:rsidR="009E0C25" w:rsidRPr="00B37726" w:rsidRDefault="009E0C25" w:rsidP="009E0C2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դրանիկ Խաչատրյան</w:t>
            </w:r>
          </w:p>
        </w:tc>
        <w:tc>
          <w:tcPr>
            <w:tcW w:w="1683" w:type="dxa"/>
          </w:tcPr>
          <w:p w:rsidR="009E0C25" w:rsidRPr="00B413D7" w:rsidRDefault="009E0C25" w:rsidP="009E0C2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խչյան</w:t>
            </w:r>
          </w:p>
        </w:tc>
        <w:tc>
          <w:tcPr>
            <w:tcW w:w="1758" w:type="dxa"/>
          </w:tcPr>
          <w:p w:rsidR="009E0C25" w:rsidRPr="00B413D7" w:rsidRDefault="009E0C25" w:rsidP="009E0C2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խչյան, Րաֆֆու 15</w:t>
            </w:r>
          </w:p>
        </w:tc>
        <w:tc>
          <w:tcPr>
            <w:tcW w:w="1807" w:type="dxa"/>
          </w:tcPr>
          <w:p w:rsidR="009E0C25" w:rsidRPr="00116C77" w:rsidRDefault="009E0C25" w:rsidP="009E0C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52.686869</w:t>
            </w:r>
          </w:p>
        </w:tc>
        <w:tc>
          <w:tcPr>
            <w:tcW w:w="1768" w:type="dxa"/>
          </w:tcPr>
          <w:p w:rsidR="009E0C25" w:rsidRPr="009E0C25" w:rsidRDefault="009E0C25" w:rsidP="00946A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9E0C25" w:rsidRPr="00D800BB" w:rsidRDefault="009E0C25" w:rsidP="009E0C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9E0C25" w:rsidRPr="00D800BB" w:rsidRDefault="009E0C25" w:rsidP="009E0C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9E0C25" w:rsidRPr="00FE1BB9" w:rsidRDefault="009E0C25" w:rsidP="009E0C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9E0C25" w:rsidRPr="00FE1BB9" w:rsidRDefault="009E0C25" w:rsidP="009E0C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43DB" w:rsidRPr="00BB2A39" w:rsidTr="00A90283">
        <w:tc>
          <w:tcPr>
            <w:tcW w:w="630" w:type="dxa"/>
          </w:tcPr>
          <w:p w:rsidR="006B43DB" w:rsidRDefault="006B43DB" w:rsidP="006B43D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2</w:t>
            </w:r>
          </w:p>
        </w:tc>
        <w:tc>
          <w:tcPr>
            <w:tcW w:w="1890" w:type="dxa"/>
          </w:tcPr>
          <w:p w:rsidR="006B43DB" w:rsidRPr="00B37726" w:rsidRDefault="006B43DB" w:rsidP="006B43D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երսես Հակոբյան Ռազմիկի</w:t>
            </w:r>
          </w:p>
        </w:tc>
        <w:tc>
          <w:tcPr>
            <w:tcW w:w="1683" w:type="dxa"/>
          </w:tcPr>
          <w:p w:rsidR="006B43DB" w:rsidRPr="00B413D7" w:rsidRDefault="006B43DB" w:rsidP="006B43D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Դեղձուտ, Կամոյի 17</w:t>
            </w:r>
          </w:p>
        </w:tc>
        <w:tc>
          <w:tcPr>
            <w:tcW w:w="1758" w:type="dxa"/>
          </w:tcPr>
          <w:p w:rsidR="006B43DB" w:rsidRPr="00B413D7" w:rsidRDefault="006B43DB" w:rsidP="006B43D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Դեղձուտ, Կամոյի 63</w:t>
            </w:r>
          </w:p>
        </w:tc>
        <w:tc>
          <w:tcPr>
            <w:tcW w:w="1807" w:type="dxa"/>
          </w:tcPr>
          <w:p w:rsidR="006B43DB" w:rsidRPr="00116C77" w:rsidRDefault="006B43DB" w:rsidP="006B43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52.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1159627</w:t>
            </w:r>
          </w:p>
        </w:tc>
        <w:tc>
          <w:tcPr>
            <w:tcW w:w="1768" w:type="dxa"/>
          </w:tcPr>
          <w:p w:rsidR="006B43DB" w:rsidRPr="009E0C25" w:rsidRDefault="006B43DB" w:rsidP="006B43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6B43DB" w:rsidRPr="00D800BB" w:rsidRDefault="006B43DB" w:rsidP="006B43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6B43DB" w:rsidRPr="00D800BB" w:rsidRDefault="006B43DB" w:rsidP="006B43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6B43DB" w:rsidRPr="00FE1BB9" w:rsidRDefault="006B43DB" w:rsidP="006B43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6B43DB" w:rsidRPr="00FE1BB9" w:rsidRDefault="006B43DB" w:rsidP="006B43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31D69" w:rsidRPr="00BB2A39" w:rsidTr="00A90283">
        <w:tc>
          <w:tcPr>
            <w:tcW w:w="630" w:type="dxa"/>
          </w:tcPr>
          <w:p w:rsidR="00031D69" w:rsidRPr="00031D69" w:rsidRDefault="00031D69" w:rsidP="00031D6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3</w:t>
            </w:r>
          </w:p>
        </w:tc>
        <w:tc>
          <w:tcPr>
            <w:tcW w:w="1890" w:type="dxa"/>
          </w:tcPr>
          <w:p w:rsidR="00031D69" w:rsidRPr="00B37726" w:rsidRDefault="00031D69" w:rsidP="00031D6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ոհար Մարգարյան Գրիշայի</w:t>
            </w:r>
          </w:p>
        </w:tc>
        <w:tc>
          <w:tcPr>
            <w:tcW w:w="1683" w:type="dxa"/>
          </w:tcPr>
          <w:p w:rsidR="00031D69" w:rsidRPr="00031D69" w:rsidRDefault="00031D69" w:rsidP="00B55BD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="00063B54"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="00063B54"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 w:rsidR="00063B54"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Դավթաշեն    2–րդ թաղամաս, շ</w:t>
            </w:r>
            <w:r w:rsidR="00063B54" w:rsidRPr="00063B5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8, </w:t>
            </w:r>
            <w:r w:rsidR="00063B54">
              <w:rPr>
                <w:rFonts w:ascii="GHEA Grapalat" w:hAnsi="GHEA Grapalat" w:cs="Sylfaen"/>
                <w:sz w:val="20"/>
                <w:szCs w:val="20"/>
                <w:lang w:val="hy-AM"/>
              </w:rPr>
              <w:t>բն</w:t>
            </w:r>
            <w:r w:rsidR="00063B54" w:rsidRPr="00063B54">
              <w:rPr>
                <w:rFonts w:ascii="GHEA Grapalat" w:hAnsi="GHEA Grapalat" w:cs="Sylfaen"/>
                <w:sz w:val="20"/>
                <w:szCs w:val="20"/>
                <w:lang w:val="hy-AM"/>
              </w:rPr>
              <w:t>. 5</w:t>
            </w:r>
          </w:p>
        </w:tc>
        <w:tc>
          <w:tcPr>
            <w:tcW w:w="1758" w:type="dxa"/>
          </w:tcPr>
          <w:p w:rsidR="00031D69" w:rsidRPr="00B413D7" w:rsidRDefault="00031D69" w:rsidP="00063B5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="00063B54"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 w:rsidR="00063B54"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Շիրակի 43/2, 18</w:t>
            </w:r>
          </w:p>
        </w:tc>
        <w:tc>
          <w:tcPr>
            <w:tcW w:w="1807" w:type="dxa"/>
          </w:tcPr>
          <w:p w:rsidR="00031D69" w:rsidRPr="00063B54" w:rsidRDefault="00063B54" w:rsidP="00B55B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3B54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271.1033644</w:t>
            </w:r>
          </w:p>
        </w:tc>
        <w:tc>
          <w:tcPr>
            <w:tcW w:w="1768" w:type="dxa"/>
          </w:tcPr>
          <w:p w:rsidR="00031D69" w:rsidRPr="009E0C25" w:rsidRDefault="00031D69" w:rsidP="00031D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031D69" w:rsidRPr="00D800BB" w:rsidRDefault="00031D69" w:rsidP="00B55B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063B54">
              <w:rPr>
                <w:rFonts w:ascii="GHEA Grapalat" w:hAnsi="GHEA Grapalat"/>
                <w:sz w:val="20"/>
                <w:szCs w:val="20"/>
              </w:rPr>
              <w:t>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031D69" w:rsidRPr="00D800BB" w:rsidRDefault="00031D69" w:rsidP="00031D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031D69" w:rsidRPr="00FE1BB9" w:rsidRDefault="00063B54" w:rsidP="00031D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="00031D69"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031D69">
              <w:rPr>
                <w:rFonts w:ascii="GHEA Grapalat" w:hAnsi="GHEA Grapalat"/>
                <w:sz w:val="20"/>
                <w:szCs w:val="20"/>
              </w:rPr>
              <w:t>0</w:t>
            </w:r>
            <w:r w:rsidR="00031D69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031D69"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="00031D69" w:rsidRPr="00FE1BB9">
              <w:rPr>
                <w:rFonts w:ascii="GHEA Grapalat" w:hAnsi="GHEA Grapalat"/>
                <w:sz w:val="20"/>
                <w:szCs w:val="20"/>
              </w:rPr>
              <w:t>0</w:t>
            </w:r>
            <w:r w:rsidR="00031D69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031D69">
              <w:rPr>
                <w:rFonts w:ascii="GHEA Grapalat" w:hAnsi="GHEA Grapalat"/>
                <w:sz w:val="20"/>
                <w:szCs w:val="20"/>
              </w:rPr>
              <w:t>1</w:t>
            </w:r>
            <w:r w:rsidR="00031D69"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="00031D69"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031D69" w:rsidRPr="00FE1BB9" w:rsidRDefault="00031D69" w:rsidP="00031D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63B54" w:rsidRPr="00BB2A39" w:rsidTr="00A90283">
        <w:tc>
          <w:tcPr>
            <w:tcW w:w="630" w:type="dxa"/>
          </w:tcPr>
          <w:p w:rsidR="00063B54" w:rsidRDefault="00063B54" w:rsidP="00063B5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4</w:t>
            </w:r>
          </w:p>
        </w:tc>
        <w:tc>
          <w:tcPr>
            <w:tcW w:w="1890" w:type="dxa"/>
          </w:tcPr>
          <w:p w:rsidR="00063B54" w:rsidRPr="00B37726" w:rsidRDefault="00063B54" w:rsidP="00063B5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րեն Բաղդասա–րյան Ալբերտի</w:t>
            </w:r>
          </w:p>
        </w:tc>
        <w:tc>
          <w:tcPr>
            <w:tcW w:w="1683" w:type="dxa"/>
          </w:tcPr>
          <w:p w:rsidR="00063B54" w:rsidRPr="00031D69" w:rsidRDefault="00063B54" w:rsidP="00063B5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որակերտ, Գ</w:t>
            </w:r>
            <w:r w:rsidRPr="00B55BD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ժդեի փողոց, տուն 33</w:t>
            </w:r>
          </w:p>
        </w:tc>
        <w:tc>
          <w:tcPr>
            <w:tcW w:w="1758" w:type="dxa"/>
          </w:tcPr>
          <w:p w:rsidR="00063B54" w:rsidRPr="00B413D7" w:rsidRDefault="00063B54" w:rsidP="00063B5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եղանիստ, 11–րդ փողոց, 10</w:t>
            </w:r>
          </w:p>
        </w:tc>
        <w:tc>
          <w:tcPr>
            <w:tcW w:w="1807" w:type="dxa"/>
          </w:tcPr>
          <w:p w:rsidR="00063B54" w:rsidRPr="00116C77" w:rsidRDefault="00063B54" w:rsidP="00063B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51.1158378</w:t>
            </w:r>
          </w:p>
        </w:tc>
        <w:tc>
          <w:tcPr>
            <w:tcW w:w="1768" w:type="dxa"/>
          </w:tcPr>
          <w:p w:rsidR="00063B54" w:rsidRPr="009E0C25" w:rsidRDefault="00063B54" w:rsidP="00063B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063B54" w:rsidRPr="00D800BB" w:rsidRDefault="00063B54" w:rsidP="00063B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063B54" w:rsidRPr="00D800BB" w:rsidRDefault="00063B54" w:rsidP="00063B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063B54" w:rsidRPr="00FE1BB9" w:rsidRDefault="00063B54" w:rsidP="00063B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063B54" w:rsidRPr="00FE1BB9" w:rsidRDefault="00063B54" w:rsidP="00063B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782A" w:rsidRPr="00BB2A39" w:rsidTr="00A90283">
        <w:tc>
          <w:tcPr>
            <w:tcW w:w="630" w:type="dxa"/>
          </w:tcPr>
          <w:p w:rsidR="00F0782A" w:rsidRPr="00F0782A" w:rsidRDefault="00F0782A" w:rsidP="00F0782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5</w:t>
            </w:r>
          </w:p>
        </w:tc>
        <w:tc>
          <w:tcPr>
            <w:tcW w:w="1890" w:type="dxa"/>
          </w:tcPr>
          <w:p w:rsidR="00F0782A" w:rsidRPr="00B37726" w:rsidRDefault="00F0782A" w:rsidP="00A90EB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կար Մխիթարյան </w:t>
            </w:r>
          </w:p>
        </w:tc>
        <w:tc>
          <w:tcPr>
            <w:tcW w:w="1683" w:type="dxa"/>
          </w:tcPr>
          <w:p w:rsidR="00F0782A" w:rsidRPr="00031D69" w:rsidRDefault="00F0782A" w:rsidP="00F0782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որապատ,   9–րդ փողոց, տուն 3</w:t>
            </w:r>
          </w:p>
        </w:tc>
        <w:tc>
          <w:tcPr>
            <w:tcW w:w="1758" w:type="dxa"/>
          </w:tcPr>
          <w:p w:rsidR="00F0782A" w:rsidRPr="00B413D7" w:rsidRDefault="00F0782A" w:rsidP="00F0782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որապատ,    5–րդ փողոց, 1/9</w:t>
            </w:r>
          </w:p>
        </w:tc>
        <w:tc>
          <w:tcPr>
            <w:tcW w:w="1807" w:type="dxa"/>
          </w:tcPr>
          <w:p w:rsidR="00F0782A" w:rsidRPr="00116C77" w:rsidRDefault="00F0782A" w:rsidP="00F078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83</w:t>
            </w: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0</w:t>
            </w: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829</w:t>
            </w:r>
          </w:p>
        </w:tc>
        <w:tc>
          <w:tcPr>
            <w:tcW w:w="1768" w:type="dxa"/>
          </w:tcPr>
          <w:p w:rsidR="00F0782A" w:rsidRPr="009E0C25" w:rsidRDefault="00F0782A" w:rsidP="00F078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F0782A" w:rsidRPr="00D800BB" w:rsidRDefault="00F0782A" w:rsidP="00F078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F0782A" w:rsidRPr="00D800BB" w:rsidRDefault="00F0782A" w:rsidP="00F078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F0782A" w:rsidRPr="00FE1BB9" w:rsidRDefault="00F0782A" w:rsidP="00F078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F0782A" w:rsidRPr="00FE1BB9" w:rsidRDefault="00F0782A" w:rsidP="00F078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91C03" w:rsidRPr="00BB2A39" w:rsidTr="00A90283">
        <w:tc>
          <w:tcPr>
            <w:tcW w:w="630" w:type="dxa"/>
          </w:tcPr>
          <w:p w:rsidR="00291C03" w:rsidRDefault="00291C03" w:rsidP="00291C0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6</w:t>
            </w:r>
          </w:p>
        </w:tc>
        <w:tc>
          <w:tcPr>
            <w:tcW w:w="1890" w:type="dxa"/>
          </w:tcPr>
          <w:p w:rsidR="00291C03" w:rsidRPr="00B37726" w:rsidRDefault="00291C03" w:rsidP="00291C0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Եղիշե Խաչատրայն </w:t>
            </w:r>
          </w:p>
        </w:tc>
        <w:tc>
          <w:tcPr>
            <w:tcW w:w="1683" w:type="dxa"/>
          </w:tcPr>
          <w:p w:rsidR="00291C03" w:rsidRPr="00031D69" w:rsidRDefault="00291C03" w:rsidP="00291C0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որ Գեղի, Աղբյուրակի 8 փակուղի, 8 տուն</w:t>
            </w:r>
          </w:p>
        </w:tc>
        <w:tc>
          <w:tcPr>
            <w:tcW w:w="1758" w:type="dxa"/>
          </w:tcPr>
          <w:p w:rsidR="00291C03" w:rsidRPr="00B413D7" w:rsidRDefault="00291C03" w:rsidP="00291C0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որ Գեղի, Երևանյան 18</w:t>
            </w:r>
          </w:p>
        </w:tc>
        <w:tc>
          <w:tcPr>
            <w:tcW w:w="1807" w:type="dxa"/>
          </w:tcPr>
          <w:p w:rsidR="00291C03" w:rsidRPr="00116C77" w:rsidRDefault="00291C03" w:rsidP="00291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80</w:t>
            </w: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163617</w:t>
            </w:r>
          </w:p>
        </w:tc>
        <w:tc>
          <w:tcPr>
            <w:tcW w:w="1768" w:type="dxa"/>
          </w:tcPr>
          <w:p w:rsidR="00291C03" w:rsidRPr="009E0C25" w:rsidRDefault="00291C03" w:rsidP="00291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291C03" w:rsidRPr="00D800BB" w:rsidRDefault="00291C03" w:rsidP="00291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291C03" w:rsidRPr="00D800BB" w:rsidRDefault="00291C03" w:rsidP="00291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291C03" w:rsidRPr="00FE1BB9" w:rsidRDefault="00291C03" w:rsidP="0029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291C03" w:rsidRPr="00FE1BB9" w:rsidRDefault="00291C03" w:rsidP="0029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7FE6" w:rsidRPr="00BB2A39" w:rsidTr="00A90283">
        <w:tc>
          <w:tcPr>
            <w:tcW w:w="630" w:type="dxa"/>
          </w:tcPr>
          <w:p w:rsidR="008C7FE6" w:rsidRPr="008C7FE6" w:rsidRDefault="008C7FE6" w:rsidP="008C7FE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7</w:t>
            </w:r>
          </w:p>
        </w:tc>
        <w:tc>
          <w:tcPr>
            <w:tcW w:w="1890" w:type="dxa"/>
          </w:tcPr>
          <w:p w:rsidR="008C7FE6" w:rsidRPr="00B37726" w:rsidRDefault="008C7FE6" w:rsidP="008C7FE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մեն Պողոսյան </w:t>
            </w:r>
          </w:p>
        </w:tc>
        <w:tc>
          <w:tcPr>
            <w:tcW w:w="1683" w:type="dxa"/>
          </w:tcPr>
          <w:p w:rsidR="008C7FE6" w:rsidRPr="00031D69" w:rsidRDefault="008C7FE6" w:rsidP="008C7FE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գածոտն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գածավան, Նալբանդյան փողոց, տուն 67/1</w:t>
            </w:r>
          </w:p>
        </w:tc>
        <w:tc>
          <w:tcPr>
            <w:tcW w:w="1758" w:type="dxa"/>
          </w:tcPr>
          <w:p w:rsidR="008C7FE6" w:rsidRPr="008C7FE6" w:rsidRDefault="008C7FE6" w:rsidP="008C7FE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գածոտն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գածավան, Բաղրամյան փողոց շ</w:t>
            </w:r>
            <w:r w:rsidRPr="008C7FE6">
              <w:rPr>
                <w:rFonts w:ascii="GHEA Grapalat" w:hAnsi="GHEA Grapalat" w:cs="Sylfaen"/>
                <w:sz w:val="20"/>
                <w:szCs w:val="20"/>
                <w:lang w:val="hy-AM"/>
              </w:rPr>
              <w:t>. 39</w:t>
            </w:r>
          </w:p>
        </w:tc>
        <w:tc>
          <w:tcPr>
            <w:tcW w:w="1807" w:type="dxa"/>
          </w:tcPr>
          <w:p w:rsidR="008C7FE6" w:rsidRPr="00116C77" w:rsidRDefault="008C7FE6" w:rsidP="008C7F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94</w:t>
            </w: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162229</w:t>
            </w:r>
          </w:p>
        </w:tc>
        <w:tc>
          <w:tcPr>
            <w:tcW w:w="1768" w:type="dxa"/>
          </w:tcPr>
          <w:p w:rsidR="008C7FE6" w:rsidRPr="009E0C25" w:rsidRDefault="008C7FE6" w:rsidP="008C7F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8C7FE6" w:rsidRPr="00D800BB" w:rsidRDefault="008C7FE6" w:rsidP="008C7F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8C7FE6" w:rsidRPr="00D800BB" w:rsidRDefault="008C7FE6" w:rsidP="008C7F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8C7FE6" w:rsidRPr="00FE1BB9" w:rsidRDefault="008C7FE6" w:rsidP="008C7F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8C7FE6" w:rsidRPr="00FE1BB9" w:rsidRDefault="008C7FE6" w:rsidP="008C7F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7EFC" w:rsidRPr="00BB2A39" w:rsidTr="00A90283">
        <w:tc>
          <w:tcPr>
            <w:tcW w:w="630" w:type="dxa"/>
          </w:tcPr>
          <w:p w:rsidR="008F7EFC" w:rsidRPr="008F7EFC" w:rsidRDefault="008F7EFC" w:rsidP="008F7EF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8</w:t>
            </w:r>
          </w:p>
        </w:tc>
        <w:tc>
          <w:tcPr>
            <w:tcW w:w="1890" w:type="dxa"/>
          </w:tcPr>
          <w:p w:rsidR="008F7EFC" w:rsidRPr="00BF0FEB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գրոիմպեքս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րուպ&gt;&gt; ՍՊԸ</w:t>
            </w:r>
          </w:p>
        </w:tc>
        <w:tc>
          <w:tcPr>
            <w:tcW w:w="1683" w:type="dxa"/>
          </w:tcPr>
          <w:p w:rsidR="008F7EFC" w:rsidRPr="00BF0FEB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8F7EF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ավիթ  1–ին փողոց, 1/4</w:t>
            </w:r>
          </w:p>
        </w:tc>
        <w:tc>
          <w:tcPr>
            <w:tcW w:w="1758" w:type="dxa"/>
          </w:tcPr>
          <w:p w:rsidR="008F7EFC" w:rsidRPr="00BD6F4B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8F7EF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ավիթ  1–ին փողոց, 1/4</w:t>
            </w:r>
          </w:p>
        </w:tc>
        <w:tc>
          <w:tcPr>
            <w:tcW w:w="1807" w:type="dxa"/>
          </w:tcPr>
          <w:p w:rsidR="008F7EFC" w:rsidRPr="00BB2A39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9</w:t>
            </w:r>
            <w:r w:rsidRPr="00BB2A39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56933</w:t>
            </w:r>
          </w:p>
        </w:tc>
        <w:tc>
          <w:tcPr>
            <w:tcW w:w="1768" w:type="dxa"/>
          </w:tcPr>
          <w:p w:rsidR="008F7EFC" w:rsidRPr="00D800BB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8F7EFC" w:rsidRPr="00D800BB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8F7EFC" w:rsidRPr="00D800BB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8F7EFC" w:rsidRPr="00FE1BB9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8F7EFC" w:rsidRPr="00FE1BB9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7EFC" w:rsidRPr="00BB2A39" w:rsidTr="00A90283">
        <w:tc>
          <w:tcPr>
            <w:tcW w:w="630" w:type="dxa"/>
          </w:tcPr>
          <w:p w:rsidR="008F7EFC" w:rsidRPr="008F7EFC" w:rsidRDefault="008F7EFC" w:rsidP="008F7EF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9</w:t>
            </w:r>
          </w:p>
        </w:tc>
        <w:tc>
          <w:tcPr>
            <w:tcW w:w="1890" w:type="dxa"/>
          </w:tcPr>
          <w:p w:rsidR="008F7EFC" w:rsidRPr="00B37726" w:rsidRDefault="008F7EFC" w:rsidP="008F7EF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գելինա Օհանյան Գրիգորի </w:t>
            </w:r>
          </w:p>
        </w:tc>
        <w:tc>
          <w:tcPr>
            <w:tcW w:w="1683" w:type="dxa"/>
          </w:tcPr>
          <w:p w:rsidR="008F7EFC" w:rsidRPr="00031D69" w:rsidRDefault="008F7EFC" w:rsidP="008F7EF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ք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բովյան, 3 միկրոշրջան, շ</w:t>
            </w:r>
            <w:r w:rsidRPr="008F7EFC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4, բն</w:t>
            </w:r>
            <w:r w:rsidRPr="008F7EFC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29</w:t>
            </w:r>
          </w:p>
        </w:tc>
        <w:tc>
          <w:tcPr>
            <w:tcW w:w="1758" w:type="dxa"/>
          </w:tcPr>
          <w:p w:rsidR="008F7EFC" w:rsidRPr="008C7FE6" w:rsidRDefault="008F7EFC" w:rsidP="008F7EF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Արզնի, Երևան–Սևան մայրուղի 5</w:t>
            </w:r>
          </w:p>
        </w:tc>
        <w:tc>
          <w:tcPr>
            <w:tcW w:w="1807" w:type="dxa"/>
          </w:tcPr>
          <w:p w:rsidR="008F7EFC" w:rsidRPr="00116C77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42</w:t>
            </w: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163723</w:t>
            </w:r>
          </w:p>
        </w:tc>
        <w:tc>
          <w:tcPr>
            <w:tcW w:w="1768" w:type="dxa"/>
          </w:tcPr>
          <w:p w:rsidR="008F7EFC" w:rsidRPr="009E0C25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8F7EFC" w:rsidRPr="00D800BB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8F7EFC" w:rsidRPr="00D800BB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8F7EFC" w:rsidRPr="00FE1BB9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8F7EFC" w:rsidRPr="00FE1BB9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7EFC" w:rsidRPr="00BB2A39" w:rsidTr="00A90283">
        <w:tc>
          <w:tcPr>
            <w:tcW w:w="630" w:type="dxa"/>
          </w:tcPr>
          <w:p w:rsidR="008F7EFC" w:rsidRDefault="008F7EFC" w:rsidP="008F7EF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0</w:t>
            </w:r>
          </w:p>
        </w:tc>
        <w:tc>
          <w:tcPr>
            <w:tcW w:w="1890" w:type="dxa"/>
          </w:tcPr>
          <w:p w:rsidR="008F7EFC" w:rsidRPr="00B37726" w:rsidRDefault="008F7EFC" w:rsidP="008F7EF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ուրեն Գաբոյան</w:t>
            </w:r>
          </w:p>
        </w:tc>
        <w:tc>
          <w:tcPr>
            <w:tcW w:w="1683" w:type="dxa"/>
          </w:tcPr>
          <w:p w:rsidR="008F7EFC" w:rsidRPr="00031D69" w:rsidRDefault="008F7EFC" w:rsidP="008F7EF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Շիրակ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ռնուտ, 6–րդ փողոց, տուն 2</w:t>
            </w:r>
          </w:p>
        </w:tc>
        <w:tc>
          <w:tcPr>
            <w:tcW w:w="1758" w:type="dxa"/>
          </w:tcPr>
          <w:p w:rsidR="008F7EFC" w:rsidRPr="008C7FE6" w:rsidRDefault="008F7EFC" w:rsidP="001859B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Շիրակի մարզ, ք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Գյումրի, </w:t>
            </w:r>
            <w:r w:rsidR="001859B6">
              <w:rPr>
                <w:rFonts w:ascii="GHEA Grapalat" w:hAnsi="GHEA Grapalat" w:cs="Sylfaen"/>
                <w:sz w:val="20"/>
                <w:szCs w:val="20"/>
                <w:lang w:val="hy-AM"/>
              </w:rPr>
              <w:t>Տերյան փողոց 118/1</w:t>
            </w:r>
          </w:p>
        </w:tc>
        <w:tc>
          <w:tcPr>
            <w:tcW w:w="1807" w:type="dxa"/>
          </w:tcPr>
          <w:p w:rsidR="008F7EFC" w:rsidRPr="00116C77" w:rsidRDefault="001859B6" w:rsidP="001859B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55</w:t>
            </w:r>
            <w:r w:rsidR="008F7EFC"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 w:rsidR="008F7EFC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064556</w:t>
            </w:r>
          </w:p>
        </w:tc>
        <w:tc>
          <w:tcPr>
            <w:tcW w:w="1768" w:type="dxa"/>
          </w:tcPr>
          <w:p w:rsidR="008F7EFC" w:rsidRPr="009E0C25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8F7EFC" w:rsidRPr="00D800BB" w:rsidRDefault="008F7EFC" w:rsidP="001859B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1859B6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8F7EFC" w:rsidRPr="00D800BB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8F7EFC" w:rsidRPr="00FE1BB9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8F7EFC" w:rsidRPr="00FE1BB9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06E8" w:rsidRPr="00BB2A39" w:rsidTr="00A90283">
        <w:tc>
          <w:tcPr>
            <w:tcW w:w="630" w:type="dxa"/>
          </w:tcPr>
          <w:p w:rsidR="004506E8" w:rsidRDefault="004506E8" w:rsidP="004506E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1</w:t>
            </w:r>
          </w:p>
        </w:tc>
        <w:tc>
          <w:tcPr>
            <w:tcW w:w="1890" w:type="dxa"/>
          </w:tcPr>
          <w:p w:rsidR="004506E8" w:rsidRPr="00B37726" w:rsidRDefault="004506E8" w:rsidP="004506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են Զախարյան Սպարտակի</w:t>
            </w:r>
          </w:p>
        </w:tc>
        <w:tc>
          <w:tcPr>
            <w:tcW w:w="1683" w:type="dxa"/>
          </w:tcPr>
          <w:p w:rsidR="004506E8" w:rsidRPr="004506E8" w:rsidRDefault="004506E8" w:rsidP="004506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Ազատության պողոտա 21, բն</w:t>
            </w:r>
            <w:r w:rsidRPr="004506E8">
              <w:rPr>
                <w:rFonts w:ascii="GHEA Grapalat" w:hAnsi="GHEA Grapalat" w:cs="Sylfaen"/>
                <w:sz w:val="20"/>
                <w:szCs w:val="20"/>
                <w:lang w:val="hy-AM"/>
              </w:rPr>
              <w:t>. 35</w:t>
            </w:r>
          </w:p>
        </w:tc>
        <w:tc>
          <w:tcPr>
            <w:tcW w:w="1758" w:type="dxa"/>
          </w:tcPr>
          <w:p w:rsidR="004506E8" w:rsidRPr="008C7FE6" w:rsidRDefault="004506E8" w:rsidP="004506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Տավուշ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Պտղավան,     7–րդ փողոց 35</w:t>
            </w:r>
          </w:p>
        </w:tc>
        <w:tc>
          <w:tcPr>
            <w:tcW w:w="1807" w:type="dxa"/>
          </w:tcPr>
          <w:p w:rsidR="004506E8" w:rsidRPr="00116C77" w:rsidRDefault="004506E8" w:rsidP="004506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264</w:t>
            </w: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164377</w:t>
            </w:r>
          </w:p>
        </w:tc>
        <w:tc>
          <w:tcPr>
            <w:tcW w:w="1768" w:type="dxa"/>
          </w:tcPr>
          <w:p w:rsidR="004506E8" w:rsidRPr="009E0C25" w:rsidRDefault="004506E8" w:rsidP="004506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4506E8" w:rsidRPr="00D800BB" w:rsidRDefault="004506E8" w:rsidP="004506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4506E8" w:rsidRPr="00D800BB" w:rsidRDefault="004506E8" w:rsidP="004506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4506E8" w:rsidRPr="00FE1BB9" w:rsidRDefault="004506E8" w:rsidP="004506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4506E8" w:rsidRPr="00FE1BB9" w:rsidRDefault="004506E8" w:rsidP="004506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6423" w:rsidRPr="00BB2A39" w:rsidTr="00A90283">
        <w:tc>
          <w:tcPr>
            <w:tcW w:w="630" w:type="dxa"/>
          </w:tcPr>
          <w:p w:rsidR="00546423" w:rsidRDefault="00546423" w:rsidP="0054642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2</w:t>
            </w:r>
          </w:p>
        </w:tc>
        <w:tc>
          <w:tcPr>
            <w:tcW w:w="1890" w:type="dxa"/>
          </w:tcPr>
          <w:p w:rsidR="00546423" w:rsidRPr="00B37726" w:rsidRDefault="00546423" w:rsidP="0054642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ևակ Միրզոյան</w:t>
            </w:r>
          </w:p>
        </w:tc>
        <w:tc>
          <w:tcPr>
            <w:tcW w:w="1683" w:type="dxa"/>
          </w:tcPr>
          <w:p w:rsidR="00546423" w:rsidRPr="004506E8" w:rsidRDefault="00546423" w:rsidP="0054642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Տավուշի մարզ, Այրում, Լճկաձոր, 1 փողոց, տուն 6</w:t>
            </w:r>
          </w:p>
        </w:tc>
        <w:tc>
          <w:tcPr>
            <w:tcW w:w="1758" w:type="dxa"/>
          </w:tcPr>
          <w:p w:rsidR="00546423" w:rsidRPr="008C7FE6" w:rsidRDefault="00546423" w:rsidP="0054642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Տավուշի մարզ, Այրում, Լճկաձոր, 1 փողոց, 6/1</w:t>
            </w:r>
          </w:p>
        </w:tc>
        <w:tc>
          <w:tcPr>
            <w:tcW w:w="1807" w:type="dxa"/>
          </w:tcPr>
          <w:p w:rsidR="00546423" w:rsidRPr="00546423" w:rsidRDefault="00546423" w:rsidP="005464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81</w:t>
            </w: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165179</w:t>
            </w:r>
          </w:p>
        </w:tc>
        <w:tc>
          <w:tcPr>
            <w:tcW w:w="1768" w:type="dxa"/>
          </w:tcPr>
          <w:p w:rsidR="00546423" w:rsidRPr="009E0C25" w:rsidRDefault="00546423" w:rsidP="005464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546423" w:rsidRPr="00D800BB" w:rsidRDefault="00546423" w:rsidP="005464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546423" w:rsidRPr="00D800BB" w:rsidRDefault="00546423" w:rsidP="005464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546423" w:rsidRPr="00FE1BB9" w:rsidRDefault="00546423" w:rsidP="005464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546423" w:rsidRPr="00FE1BB9" w:rsidRDefault="00546423" w:rsidP="005464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0905" w:rsidRPr="00BB2A39" w:rsidTr="00A90283">
        <w:tc>
          <w:tcPr>
            <w:tcW w:w="630" w:type="dxa"/>
          </w:tcPr>
          <w:p w:rsidR="00930905" w:rsidRPr="00930905" w:rsidRDefault="00930905" w:rsidP="0093090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3</w:t>
            </w:r>
          </w:p>
        </w:tc>
        <w:tc>
          <w:tcPr>
            <w:tcW w:w="1890" w:type="dxa"/>
          </w:tcPr>
          <w:p w:rsidR="00930905" w:rsidRPr="00B37726" w:rsidRDefault="00930905" w:rsidP="0093090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Էդգար Մարտիրոսյան</w:t>
            </w:r>
          </w:p>
        </w:tc>
        <w:tc>
          <w:tcPr>
            <w:tcW w:w="1683" w:type="dxa"/>
          </w:tcPr>
          <w:p w:rsidR="00930905" w:rsidRPr="004506E8" w:rsidRDefault="00930905" w:rsidP="0093090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յոց Ձորի</w:t>
            </w:r>
            <w:r w:rsidR="00D8737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ք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Եղեգնաձոր, Պռոշյան 1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նևբ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տուն 11</w:t>
            </w:r>
          </w:p>
        </w:tc>
        <w:tc>
          <w:tcPr>
            <w:tcW w:w="1758" w:type="dxa"/>
          </w:tcPr>
          <w:p w:rsidR="00930905" w:rsidRPr="004506E8" w:rsidRDefault="00930905" w:rsidP="0093090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յոց Ձորի</w:t>
            </w:r>
            <w:r w:rsidR="00D8737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ք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Եղեգնաձոր, Պռոշյան 1 նևբ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11</w:t>
            </w:r>
          </w:p>
        </w:tc>
        <w:tc>
          <w:tcPr>
            <w:tcW w:w="1807" w:type="dxa"/>
          </w:tcPr>
          <w:p w:rsidR="00930905" w:rsidRPr="00930905" w:rsidRDefault="00930905" w:rsidP="009309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lastRenderedPageBreak/>
              <w:t>65</w:t>
            </w: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16</w:t>
            </w:r>
            <w:r>
              <w:rPr>
                <w:rFonts w:ascii="GHEA Grapalat" w:hAnsi="GHEA Grapalat" w:cs="Sylfaen"/>
                <w:sz w:val="20"/>
                <w:szCs w:val="20"/>
              </w:rPr>
              <w:t>4317</w:t>
            </w:r>
          </w:p>
        </w:tc>
        <w:tc>
          <w:tcPr>
            <w:tcW w:w="1768" w:type="dxa"/>
          </w:tcPr>
          <w:p w:rsidR="00930905" w:rsidRPr="009E0C25" w:rsidRDefault="00930905" w:rsidP="009309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930905" w:rsidRPr="00D800BB" w:rsidRDefault="00930905" w:rsidP="009309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930905" w:rsidRPr="00D800BB" w:rsidRDefault="00930905" w:rsidP="009309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930905" w:rsidRPr="00FE1BB9" w:rsidRDefault="00930905" w:rsidP="009309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930905" w:rsidRPr="00FE1BB9" w:rsidRDefault="00930905" w:rsidP="009309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40CA6" w:rsidRPr="00BB2A39" w:rsidTr="00A90283">
        <w:tc>
          <w:tcPr>
            <w:tcW w:w="630" w:type="dxa"/>
          </w:tcPr>
          <w:p w:rsidR="00C40CA6" w:rsidRPr="00C40CA6" w:rsidRDefault="00C40CA6" w:rsidP="00C40CA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74</w:t>
            </w:r>
          </w:p>
        </w:tc>
        <w:tc>
          <w:tcPr>
            <w:tcW w:w="1890" w:type="dxa"/>
          </w:tcPr>
          <w:p w:rsidR="00C40CA6" w:rsidRPr="00B37726" w:rsidRDefault="00C40CA6" w:rsidP="00C40CA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վետիք Ասատրյան</w:t>
            </w:r>
          </w:p>
        </w:tc>
        <w:tc>
          <w:tcPr>
            <w:tcW w:w="1683" w:type="dxa"/>
          </w:tcPr>
          <w:p w:rsidR="00C40CA6" w:rsidRPr="004506E8" w:rsidRDefault="00C40CA6" w:rsidP="00C40CA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յոց Ձորի</w:t>
            </w:r>
            <w:r w:rsidR="00D8737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գ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րենի, 26–րդ փողոց, տուն 10</w:t>
            </w:r>
          </w:p>
        </w:tc>
        <w:tc>
          <w:tcPr>
            <w:tcW w:w="1758" w:type="dxa"/>
          </w:tcPr>
          <w:p w:rsidR="00C40CA6" w:rsidRPr="004506E8" w:rsidRDefault="00C40CA6" w:rsidP="00C40CA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յոց Ձորի</w:t>
            </w:r>
            <w:r w:rsidR="00D8737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գ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րենի, 25/1</w:t>
            </w:r>
          </w:p>
        </w:tc>
        <w:tc>
          <w:tcPr>
            <w:tcW w:w="1807" w:type="dxa"/>
          </w:tcPr>
          <w:p w:rsidR="00C40CA6" w:rsidRPr="00930905" w:rsidRDefault="00C40CA6" w:rsidP="00C40C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0CA6">
              <w:rPr>
                <w:rFonts w:ascii="GHEA Grapalat" w:hAnsi="GHEA Grapalat" w:cs="Sylfaen"/>
                <w:sz w:val="20"/>
                <w:szCs w:val="20"/>
                <w:lang w:val="hy-AM"/>
              </w:rPr>
              <w:t>65</w:t>
            </w: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137835</w:t>
            </w:r>
          </w:p>
        </w:tc>
        <w:tc>
          <w:tcPr>
            <w:tcW w:w="1768" w:type="dxa"/>
          </w:tcPr>
          <w:p w:rsidR="00C40CA6" w:rsidRPr="009E0C25" w:rsidRDefault="00C40CA6" w:rsidP="00C40C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C40CA6" w:rsidRPr="00D800BB" w:rsidRDefault="00C40CA6" w:rsidP="00C40C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C40CA6" w:rsidRPr="00D800BB" w:rsidRDefault="00C40CA6" w:rsidP="00C40C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C40CA6" w:rsidRPr="00FE1BB9" w:rsidRDefault="00C40CA6" w:rsidP="00C40C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C40CA6" w:rsidRPr="00FE1BB9" w:rsidRDefault="00C40CA6" w:rsidP="00C40C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7372" w:rsidRPr="00BB2A39" w:rsidTr="00A90283">
        <w:tc>
          <w:tcPr>
            <w:tcW w:w="630" w:type="dxa"/>
          </w:tcPr>
          <w:p w:rsidR="00D87372" w:rsidRDefault="00D87372" w:rsidP="00D8737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5</w:t>
            </w:r>
          </w:p>
        </w:tc>
        <w:tc>
          <w:tcPr>
            <w:tcW w:w="1890" w:type="dxa"/>
          </w:tcPr>
          <w:p w:rsidR="00D87372" w:rsidRPr="00B37726" w:rsidRDefault="00D87372" w:rsidP="00D8737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Ժորժիկ Ստեփանյան</w:t>
            </w:r>
          </w:p>
        </w:tc>
        <w:tc>
          <w:tcPr>
            <w:tcW w:w="1683" w:type="dxa"/>
          </w:tcPr>
          <w:p w:rsidR="00D87372" w:rsidRPr="004506E8" w:rsidRDefault="00D87372" w:rsidP="00D8737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Վերին Արտաշատ, Ղուկասյան փողոց 8</w:t>
            </w:r>
          </w:p>
        </w:tc>
        <w:tc>
          <w:tcPr>
            <w:tcW w:w="1758" w:type="dxa"/>
          </w:tcPr>
          <w:p w:rsidR="00D87372" w:rsidRPr="004506E8" w:rsidRDefault="00D87372" w:rsidP="00D8737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Վերին Արտաշատ, Թամանյան 12</w:t>
            </w:r>
          </w:p>
        </w:tc>
        <w:tc>
          <w:tcPr>
            <w:tcW w:w="1807" w:type="dxa"/>
          </w:tcPr>
          <w:p w:rsidR="00D87372" w:rsidRPr="00930905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52.03376</w:t>
            </w:r>
          </w:p>
        </w:tc>
        <w:tc>
          <w:tcPr>
            <w:tcW w:w="1768" w:type="dxa"/>
          </w:tcPr>
          <w:p w:rsidR="00D87372" w:rsidRPr="009E0C25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D87372" w:rsidRPr="00D800BB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D87372" w:rsidRPr="00D800BB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D87372" w:rsidRPr="00FE1BB9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D87372" w:rsidRPr="00FE1BB9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7372" w:rsidRPr="00BB2A39" w:rsidTr="00A90283">
        <w:tc>
          <w:tcPr>
            <w:tcW w:w="630" w:type="dxa"/>
          </w:tcPr>
          <w:p w:rsidR="00D87372" w:rsidRDefault="00D87372" w:rsidP="00D8737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6</w:t>
            </w:r>
          </w:p>
        </w:tc>
        <w:tc>
          <w:tcPr>
            <w:tcW w:w="1890" w:type="dxa"/>
          </w:tcPr>
          <w:p w:rsidR="00D87372" w:rsidRPr="00B37726" w:rsidRDefault="00D87372" w:rsidP="00D8737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լիկ Անտոնյան Հրանտի</w:t>
            </w:r>
          </w:p>
        </w:tc>
        <w:tc>
          <w:tcPr>
            <w:tcW w:w="1683" w:type="dxa"/>
          </w:tcPr>
          <w:p w:rsidR="00D87372" w:rsidRPr="004506E8" w:rsidRDefault="00D87372" w:rsidP="00D8737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Գետազատ, Ղ</w:t>
            </w:r>
            <w:r w:rsidRPr="00D8737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ղայան փողոց տուն 14</w:t>
            </w:r>
          </w:p>
        </w:tc>
        <w:tc>
          <w:tcPr>
            <w:tcW w:w="1758" w:type="dxa"/>
          </w:tcPr>
          <w:p w:rsidR="00D87372" w:rsidRPr="004506E8" w:rsidRDefault="00D87372" w:rsidP="00D8737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Գետազատ, Բաղրամյան փողոց 1/2</w:t>
            </w:r>
          </w:p>
        </w:tc>
        <w:tc>
          <w:tcPr>
            <w:tcW w:w="1807" w:type="dxa"/>
          </w:tcPr>
          <w:p w:rsidR="00D87372" w:rsidRPr="00930905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52.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1163783</w:t>
            </w:r>
          </w:p>
        </w:tc>
        <w:tc>
          <w:tcPr>
            <w:tcW w:w="1768" w:type="dxa"/>
          </w:tcPr>
          <w:p w:rsidR="00D87372" w:rsidRPr="009E0C25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D87372" w:rsidRPr="00D800BB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D87372" w:rsidRPr="00D800BB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D87372" w:rsidRPr="00FE1BB9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D87372" w:rsidRPr="00FE1BB9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0258D" w:rsidRPr="0040258D" w:rsidTr="00A90283">
        <w:tc>
          <w:tcPr>
            <w:tcW w:w="630" w:type="dxa"/>
          </w:tcPr>
          <w:p w:rsidR="0040258D" w:rsidRPr="0040258D" w:rsidRDefault="0040258D" w:rsidP="0040258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7</w:t>
            </w:r>
          </w:p>
        </w:tc>
        <w:tc>
          <w:tcPr>
            <w:tcW w:w="1890" w:type="dxa"/>
          </w:tcPr>
          <w:p w:rsidR="0040258D" w:rsidRPr="0040258D" w:rsidRDefault="0040258D" w:rsidP="0040258D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ՄՍԻԻԴՍ</w:t>
            </w:r>
            <w:r>
              <w:rPr>
                <w:rFonts w:ascii="GHEA Grapalat" w:hAnsi="GHEA Grapalat" w:cs="Sylfaen"/>
                <w:sz w:val="20"/>
                <w:szCs w:val="20"/>
              </w:rPr>
              <w:t>&gt;&gt;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ՍՊԸ</w:t>
            </w:r>
          </w:p>
        </w:tc>
        <w:tc>
          <w:tcPr>
            <w:tcW w:w="1683" w:type="dxa"/>
          </w:tcPr>
          <w:p w:rsidR="0040258D" w:rsidRPr="0040258D" w:rsidRDefault="0040258D" w:rsidP="0040258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գ</w:t>
            </w:r>
            <w:r w:rsidRPr="0040258D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այթաղ, Սարյան 16</w:t>
            </w:r>
          </w:p>
        </w:tc>
        <w:tc>
          <w:tcPr>
            <w:tcW w:w="1758" w:type="dxa"/>
          </w:tcPr>
          <w:p w:rsidR="0040258D" w:rsidRPr="0040258D" w:rsidRDefault="0040258D" w:rsidP="0040258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գ</w:t>
            </w:r>
            <w:r w:rsidRPr="0040258D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Պտղունք, Երևան–Էջմիածին խճուղի 61/1</w:t>
            </w:r>
          </w:p>
        </w:tc>
        <w:tc>
          <w:tcPr>
            <w:tcW w:w="1807" w:type="dxa"/>
          </w:tcPr>
          <w:p w:rsidR="0040258D" w:rsidRPr="0040258D" w:rsidRDefault="0040258D" w:rsidP="0040258D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99.110.934782</w:t>
            </w:r>
          </w:p>
        </w:tc>
        <w:tc>
          <w:tcPr>
            <w:tcW w:w="1768" w:type="dxa"/>
          </w:tcPr>
          <w:p w:rsidR="0040258D" w:rsidRPr="009E0C25" w:rsidRDefault="0040258D" w:rsidP="004025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40258D" w:rsidRPr="00D800BB" w:rsidRDefault="0040258D" w:rsidP="004025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40258D" w:rsidRPr="00D800BB" w:rsidRDefault="0040258D" w:rsidP="004025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40258D" w:rsidRPr="00FE1BB9" w:rsidRDefault="0040258D" w:rsidP="00402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40258D" w:rsidRPr="00FE1BB9" w:rsidRDefault="0040258D" w:rsidP="00402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5549" w:rsidRPr="0040258D" w:rsidTr="00A90283">
        <w:tc>
          <w:tcPr>
            <w:tcW w:w="630" w:type="dxa"/>
          </w:tcPr>
          <w:p w:rsidR="00345549" w:rsidRPr="00345549" w:rsidRDefault="00345549" w:rsidP="0034554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8</w:t>
            </w:r>
          </w:p>
        </w:tc>
        <w:tc>
          <w:tcPr>
            <w:tcW w:w="1890" w:type="dxa"/>
          </w:tcPr>
          <w:p w:rsidR="00345549" w:rsidRPr="00B37726" w:rsidRDefault="00345549" w:rsidP="0034554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Գարիկ Այվազյան Յուրիկի</w:t>
            </w:r>
          </w:p>
        </w:tc>
        <w:tc>
          <w:tcPr>
            <w:tcW w:w="1683" w:type="dxa"/>
          </w:tcPr>
          <w:p w:rsidR="00345549" w:rsidRPr="004506E8" w:rsidRDefault="00345549" w:rsidP="0034554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Նո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րտագես, 1–ին փողոց, տուն 46</w:t>
            </w:r>
          </w:p>
        </w:tc>
        <w:tc>
          <w:tcPr>
            <w:tcW w:w="1758" w:type="dxa"/>
          </w:tcPr>
          <w:p w:rsidR="00345549" w:rsidRPr="004506E8" w:rsidRDefault="00345549" w:rsidP="0034554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Նո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րմավիր, 1/1</w:t>
            </w:r>
          </w:p>
        </w:tc>
        <w:tc>
          <w:tcPr>
            <w:tcW w:w="1807" w:type="dxa"/>
          </w:tcPr>
          <w:p w:rsidR="00345549" w:rsidRPr="00930905" w:rsidRDefault="00345549" w:rsidP="003455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83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.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1167387</w:t>
            </w:r>
          </w:p>
        </w:tc>
        <w:tc>
          <w:tcPr>
            <w:tcW w:w="1768" w:type="dxa"/>
          </w:tcPr>
          <w:p w:rsidR="00345549" w:rsidRPr="009E0C25" w:rsidRDefault="00345549" w:rsidP="003455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345549" w:rsidRPr="00D800BB" w:rsidRDefault="00345549" w:rsidP="003455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345549" w:rsidRPr="00D800BB" w:rsidRDefault="00345549" w:rsidP="003455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345549" w:rsidRPr="00FE1BB9" w:rsidRDefault="00345549" w:rsidP="00345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345549" w:rsidRPr="00FE1BB9" w:rsidRDefault="00345549" w:rsidP="00345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0711" w:rsidRPr="0040258D" w:rsidTr="00A90283">
        <w:tc>
          <w:tcPr>
            <w:tcW w:w="630" w:type="dxa"/>
          </w:tcPr>
          <w:p w:rsidR="00E30711" w:rsidRPr="00E30711" w:rsidRDefault="00E30711" w:rsidP="00E3071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79</w:t>
            </w:r>
          </w:p>
        </w:tc>
        <w:tc>
          <w:tcPr>
            <w:tcW w:w="1890" w:type="dxa"/>
          </w:tcPr>
          <w:p w:rsidR="00E30711" w:rsidRPr="00B37726" w:rsidRDefault="00E30711" w:rsidP="00E3071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րդան Հովհաննիսյան Արմենակի</w:t>
            </w:r>
          </w:p>
        </w:tc>
        <w:tc>
          <w:tcPr>
            <w:tcW w:w="1683" w:type="dxa"/>
          </w:tcPr>
          <w:p w:rsidR="00E30711" w:rsidRPr="004506E8" w:rsidRDefault="00E30711" w:rsidP="00D6788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="00D67889">
              <w:rPr>
                <w:rFonts w:ascii="GHEA Grapalat" w:hAnsi="GHEA Grapalat" w:cs="Sylfaen"/>
                <w:sz w:val="20"/>
                <w:szCs w:val="20"/>
                <w:lang w:val="hy-AM"/>
              </w:rPr>
              <w:t>Լոռու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գ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="00D67889">
              <w:rPr>
                <w:rFonts w:ascii="GHEA Grapalat" w:hAnsi="GHEA Grapalat" w:cs="Sylfaen"/>
                <w:sz w:val="20"/>
                <w:szCs w:val="20"/>
                <w:lang w:val="hy-AM"/>
              </w:rPr>
              <w:t>Պարնի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1–ին փողոց, </w:t>
            </w:r>
            <w:r w:rsidR="00D6788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2–րդ նրբանցք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տուն </w:t>
            </w:r>
            <w:r w:rsidR="00D67889"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</w:p>
        </w:tc>
        <w:tc>
          <w:tcPr>
            <w:tcW w:w="1758" w:type="dxa"/>
          </w:tcPr>
          <w:p w:rsidR="00E30711" w:rsidRPr="004506E8" w:rsidRDefault="00D67889" w:rsidP="00D6788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Լոռու մարզ, գ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Պարնի, 24–րդ փողոց, 17</w:t>
            </w:r>
          </w:p>
        </w:tc>
        <w:tc>
          <w:tcPr>
            <w:tcW w:w="1807" w:type="dxa"/>
          </w:tcPr>
          <w:p w:rsidR="00E30711" w:rsidRPr="00930905" w:rsidRDefault="00D67889" w:rsidP="00D678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90</w:t>
            </w:r>
            <w:r w:rsidR="00E30711">
              <w:rPr>
                <w:rFonts w:ascii="GHEA Grapalat" w:hAnsi="GHEA Grapalat" w:cs="Arial"/>
                <w:bCs/>
                <w:sz w:val="20"/>
                <w:szCs w:val="20"/>
              </w:rPr>
              <w:t>.</w:t>
            </w:r>
            <w:r w:rsidR="00E3071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116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3010</w:t>
            </w:r>
          </w:p>
        </w:tc>
        <w:tc>
          <w:tcPr>
            <w:tcW w:w="1768" w:type="dxa"/>
          </w:tcPr>
          <w:p w:rsidR="00E30711" w:rsidRPr="009E0C25" w:rsidRDefault="00E30711" w:rsidP="00E3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E30711" w:rsidRPr="00D800BB" w:rsidRDefault="00E30711" w:rsidP="00E3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E30711" w:rsidRPr="00D800BB" w:rsidRDefault="00E30711" w:rsidP="00E3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E30711" w:rsidRPr="00FE1BB9" w:rsidRDefault="00E30711" w:rsidP="00E3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E30711" w:rsidRPr="00FE1BB9" w:rsidRDefault="00E30711" w:rsidP="00E3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0283" w:rsidRPr="0040258D" w:rsidTr="00A90283">
        <w:tc>
          <w:tcPr>
            <w:tcW w:w="630" w:type="dxa"/>
          </w:tcPr>
          <w:p w:rsidR="00A90283" w:rsidRPr="00A90283" w:rsidRDefault="00A90283" w:rsidP="00A902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0</w:t>
            </w:r>
          </w:p>
        </w:tc>
        <w:tc>
          <w:tcPr>
            <w:tcW w:w="1890" w:type="dxa"/>
          </w:tcPr>
          <w:p w:rsidR="00A90283" w:rsidRPr="00B37726" w:rsidRDefault="00A90283" w:rsidP="00A9028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ուսիկ Պոտոսյան Ուրիշանի</w:t>
            </w:r>
          </w:p>
        </w:tc>
        <w:tc>
          <w:tcPr>
            <w:tcW w:w="1683" w:type="dxa"/>
          </w:tcPr>
          <w:p w:rsidR="00A90283" w:rsidRPr="004506E8" w:rsidRDefault="00A90283" w:rsidP="00A9028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համայնք Արևիկ, 31–րդ փողոց, 1–ին նրբանցք, տուն 5</w:t>
            </w:r>
          </w:p>
        </w:tc>
        <w:tc>
          <w:tcPr>
            <w:tcW w:w="1758" w:type="dxa"/>
          </w:tcPr>
          <w:p w:rsidR="00A90283" w:rsidRPr="004506E8" w:rsidRDefault="00A90283" w:rsidP="00A9028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համայնք Արևիկ, 32–րդ փողոց, թիվ 2</w:t>
            </w:r>
          </w:p>
        </w:tc>
        <w:tc>
          <w:tcPr>
            <w:tcW w:w="1807" w:type="dxa"/>
          </w:tcPr>
          <w:p w:rsidR="00A90283" w:rsidRPr="00930905" w:rsidRDefault="00A90283" w:rsidP="00A902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83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.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1159096</w:t>
            </w:r>
          </w:p>
        </w:tc>
        <w:tc>
          <w:tcPr>
            <w:tcW w:w="1768" w:type="dxa"/>
          </w:tcPr>
          <w:p w:rsidR="00A90283" w:rsidRPr="009E0C25" w:rsidRDefault="00A90283" w:rsidP="00A902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A90283" w:rsidRPr="00D800BB" w:rsidRDefault="00A90283" w:rsidP="00A902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A90283" w:rsidRPr="00D800BB" w:rsidRDefault="00A90283" w:rsidP="00A902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A90283" w:rsidRPr="00FE1BB9" w:rsidRDefault="00A90283" w:rsidP="00A902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A90283" w:rsidRPr="00FE1BB9" w:rsidRDefault="00A90283" w:rsidP="00A902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76EE" w:rsidRPr="0040258D" w:rsidTr="00A90283">
        <w:tc>
          <w:tcPr>
            <w:tcW w:w="630" w:type="dxa"/>
          </w:tcPr>
          <w:p w:rsidR="004976EE" w:rsidRPr="004976EE" w:rsidRDefault="004976EE" w:rsidP="004976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1</w:t>
            </w:r>
          </w:p>
        </w:tc>
        <w:tc>
          <w:tcPr>
            <w:tcW w:w="1890" w:type="dxa"/>
          </w:tcPr>
          <w:p w:rsidR="004976EE" w:rsidRPr="004976EE" w:rsidRDefault="004976EE" w:rsidP="004976E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Բորիս Աղասյան Վաչիկի </w:t>
            </w:r>
          </w:p>
        </w:tc>
        <w:tc>
          <w:tcPr>
            <w:tcW w:w="1683" w:type="dxa"/>
          </w:tcPr>
          <w:p w:rsidR="004976EE" w:rsidRPr="004506E8" w:rsidRDefault="004976EE" w:rsidP="004976E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4976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</w:t>
            </w:r>
            <w:r w:rsidRPr="004976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տաշատ, Ղուկասյան 13</w:t>
            </w:r>
          </w:p>
        </w:tc>
        <w:tc>
          <w:tcPr>
            <w:tcW w:w="1758" w:type="dxa"/>
          </w:tcPr>
          <w:p w:rsidR="004976EE" w:rsidRPr="004506E8" w:rsidRDefault="00185B4B" w:rsidP="00185B4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4976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որաշեն, Գ</w:t>
            </w:r>
            <w:r w:rsidRPr="004976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ժդեհի 24</w:t>
            </w:r>
            <w:bookmarkStart w:id="0" w:name="_GoBack"/>
            <w:bookmarkEnd w:id="0"/>
          </w:p>
        </w:tc>
        <w:tc>
          <w:tcPr>
            <w:tcW w:w="1807" w:type="dxa"/>
          </w:tcPr>
          <w:p w:rsidR="004976EE" w:rsidRPr="00930905" w:rsidRDefault="00185B4B" w:rsidP="00185B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52</w:t>
            </w:r>
            <w:r w:rsidR="004976EE">
              <w:rPr>
                <w:rFonts w:ascii="GHEA Grapalat" w:hAnsi="GHEA Grapalat" w:cs="Arial"/>
                <w:bCs/>
                <w:sz w:val="20"/>
                <w:szCs w:val="20"/>
              </w:rPr>
              <w:t>.</w:t>
            </w:r>
            <w:r w:rsidR="004976EE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22757</w:t>
            </w:r>
          </w:p>
        </w:tc>
        <w:tc>
          <w:tcPr>
            <w:tcW w:w="1768" w:type="dxa"/>
          </w:tcPr>
          <w:p w:rsidR="004976EE" w:rsidRPr="009E0C25" w:rsidRDefault="004976EE" w:rsidP="004976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4976EE" w:rsidRPr="00D800BB" w:rsidRDefault="004976EE" w:rsidP="004976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4976EE" w:rsidRPr="00D800BB" w:rsidRDefault="004976EE" w:rsidP="004976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4976EE" w:rsidRPr="00FE1BB9" w:rsidRDefault="004976EE" w:rsidP="004976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4976EE" w:rsidRPr="00FE1BB9" w:rsidRDefault="004976EE" w:rsidP="004976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</w:tbl>
    <w:p w:rsidR="00823B3B" w:rsidRPr="00DE03B2" w:rsidRDefault="00823B3B" w:rsidP="007524BE">
      <w:pPr>
        <w:rPr>
          <w:rFonts w:ascii="GHEA Grapalat" w:hAnsi="GHEA Grapalat"/>
          <w:lang w:val="hy-AM"/>
        </w:rPr>
      </w:pPr>
    </w:p>
    <w:sectPr w:rsidR="00823B3B" w:rsidRPr="00DE03B2" w:rsidSect="00CE7D5F">
      <w:pgSz w:w="15840" w:h="12240" w:orient="landscape"/>
      <w:pgMar w:top="2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2C5"/>
    <w:rsid w:val="000007CA"/>
    <w:rsid w:val="000024CB"/>
    <w:rsid w:val="000126ED"/>
    <w:rsid w:val="000217A3"/>
    <w:rsid w:val="0002226F"/>
    <w:rsid w:val="00031D69"/>
    <w:rsid w:val="00045EC5"/>
    <w:rsid w:val="00063B54"/>
    <w:rsid w:val="00070ACB"/>
    <w:rsid w:val="00076688"/>
    <w:rsid w:val="00077FA4"/>
    <w:rsid w:val="00090852"/>
    <w:rsid w:val="00097AB8"/>
    <w:rsid w:val="000A22C6"/>
    <w:rsid w:val="000A54D0"/>
    <w:rsid w:val="000B6025"/>
    <w:rsid w:val="000D6FFC"/>
    <w:rsid w:val="000E1638"/>
    <w:rsid w:val="000F02B5"/>
    <w:rsid w:val="000F0915"/>
    <w:rsid w:val="00112875"/>
    <w:rsid w:val="00116C77"/>
    <w:rsid w:val="0012248E"/>
    <w:rsid w:val="00137EB5"/>
    <w:rsid w:val="001519DB"/>
    <w:rsid w:val="001657E4"/>
    <w:rsid w:val="00167656"/>
    <w:rsid w:val="00177C00"/>
    <w:rsid w:val="001859B6"/>
    <w:rsid w:val="00185B4B"/>
    <w:rsid w:val="001A01FC"/>
    <w:rsid w:val="001A02C5"/>
    <w:rsid w:val="001B25BA"/>
    <w:rsid w:val="001B4275"/>
    <w:rsid w:val="001D2653"/>
    <w:rsid w:val="001D75A4"/>
    <w:rsid w:val="001F2734"/>
    <w:rsid w:val="00213D3A"/>
    <w:rsid w:val="00245F2F"/>
    <w:rsid w:val="00247608"/>
    <w:rsid w:val="00261325"/>
    <w:rsid w:val="00262B14"/>
    <w:rsid w:val="00263690"/>
    <w:rsid w:val="00271F41"/>
    <w:rsid w:val="00286C44"/>
    <w:rsid w:val="00290E61"/>
    <w:rsid w:val="00291C03"/>
    <w:rsid w:val="00293FFB"/>
    <w:rsid w:val="00297C43"/>
    <w:rsid w:val="002C1FD0"/>
    <w:rsid w:val="002C3626"/>
    <w:rsid w:val="002D584A"/>
    <w:rsid w:val="00317460"/>
    <w:rsid w:val="00321E5B"/>
    <w:rsid w:val="00322CCB"/>
    <w:rsid w:val="00323F2A"/>
    <w:rsid w:val="00325989"/>
    <w:rsid w:val="00345549"/>
    <w:rsid w:val="00346C7E"/>
    <w:rsid w:val="00360A8C"/>
    <w:rsid w:val="00366439"/>
    <w:rsid w:val="00370132"/>
    <w:rsid w:val="00373A75"/>
    <w:rsid w:val="003944D2"/>
    <w:rsid w:val="003A710C"/>
    <w:rsid w:val="003B1B93"/>
    <w:rsid w:val="003C0127"/>
    <w:rsid w:val="003F0462"/>
    <w:rsid w:val="003F5924"/>
    <w:rsid w:val="00400870"/>
    <w:rsid w:val="0040258D"/>
    <w:rsid w:val="00414157"/>
    <w:rsid w:val="00414B91"/>
    <w:rsid w:val="00415E0F"/>
    <w:rsid w:val="00420754"/>
    <w:rsid w:val="00424D8A"/>
    <w:rsid w:val="004270B8"/>
    <w:rsid w:val="004278E2"/>
    <w:rsid w:val="0043143A"/>
    <w:rsid w:val="00444AC0"/>
    <w:rsid w:val="004476C2"/>
    <w:rsid w:val="004506E8"/>
    <w:rsid w:val="004549B4"/>
    <w:rsid w:val="004848A7"/>
    <w:rsid w:val="00484DFA"/>
    <w:rsid w:val="004976EE"/>
    <w:rsid w:val="004A5873"/>
    <w:rsid w:val="004D3DAF"/>
    <w:rsid w:val="004E32A4"/>
    <w:rsid w:val="004E7B59"/>
    <w:rsid w:val="00501CEA"/>
    <w:rsid w:val="00505222"/>
    <w:rsid w:val="00516209"/>
    <w:rsid w:val="005251B7"/>
    <w:rsid w:val="00533A71"/>
    <w:rsid w:val="005454B4"/>
    <w:rsid w:val="00546423"/>
    <w:rsid w:val="005635CF"/>
    <w:rsid w:val="00563B0E"/>
    <w:rsid w:val="00594C58"/>
    <w:rsid w:val="00596198"/>
    <w:rsid w:val="00596913"/>
    <w:rsid w:val="005F26E6"/>
    <w:rsid w:val="005F3073"/>
    <w:rsid w:val="00602635"/>
    <w:rsid w:val="00611D89"/>
    <w:rsid w:val="00616EFB"/>
    <w:rsid w:val="006176CB"/>
    <w:rsid w:val="0062140F"/>
    <w:rsid w:val="00631A68"/>
    <w:rsid w:val="0064527E"/>
    <w:rsid w:val="00650C57"/>
    <w:rsid w:val="00655DC1"/>
    <w:rsid w:val="00657036"/>
    <w:rsid w:val="00661F56"/>
    <w:rsid w:val="006B040C"/>
    <w:rsid w:val="006B43DB"/>
    <w:rsid w:val="006C2A33"/>
    <w:rsid w:val="006C6022"/>
    <w:rsid w:val="006F760F"/>
    <w:rsid w:val="006F7FC0"/>
    <w:rsid w:val="007348AB"/>
    <w:rsid w:val="007507E2"/>
    <w:rsid w:val="007524BE"/>
    <w:rsid w:val="00785E82"/>
    <w:rsid w:val="00785FC9"/>
    <w:rsid w:val="007923C8"/>
    <w:rsid w:val="007A36ED"/>
    <w:rsid w:val="007B3FF2"/>
    <w:rsid w:val="007B7A3A"/>
    <w:rsid w:val="007C12D6"/>
    <w:rsid w:val="007C4FCE"/>
    <w:rsid w:val="007D6795"/>
    <w:rsid w:val="007D6C5E"/>
    <w:rsid w:val="007E1DB4"/>
    <w:rsid w:val="007E2FA6"/>
    <w:rsid w:val="007E44DB"/>
    <w:rsid w:val="007F4628"/>
    <w:rsid w:val="008039FD"/>
    <w:rsid w:val="00822138"/>
    <w:rsid w:val="00822524"/>
    <w:rsid w:val="00822595"/>
    <w:rsid w:val="00823B3B"/>
    <w:rsid w:val="0083565E"/>
    <w:rsid w:val="00837EDD"/>
    <w:rsid w:val="00855E8B"/>
    <w:rsid w:val="00856E36"/>
    <w:rsid w:val="00863609"/>
    <w:rsid w:val="00896CAB"/>
    <w:rsid w:val="008A2B07"/>
    <w:rsid w:val="008A2CA5"/>
    <w:rsid w:val="008B63B9"/>
    <w:rsid w:val="008C7FE6"/>
    <w:rsid w:val="008E3CD0"/>
    <w:rsid w:val="008F05A1"/>
    <w:rsid w:val="008F28BC"/>
    <w:rsid w:val="008F7EFC"/>
    <w:rsid w:val="00905EF5"/>
    <w:rsid w:val="009119DC"/>
    <w:rsid w:val="00912710"/>
    <w:rsid w:val="0091459D"/>
    <w:rsid w:val="00930905"/>
    <w:rsid w:val="00946A52"/>
    <w:rsid w:val="00972178"/>
    <w:rsid w:val="009A3896"/>
    <w:rsid w:val="009C6D82"/>
    <w:rsid w:val="009D5EE1"/>
    <w:rsid w:val="009E0C25"/>
    <w:rsid w:val="009E59E3"/>
    <w:rsid w:val="009E644A"/>
    <w:rsid w:val="009E67D7"/>
    <w:rsid w:val="00A002C5"/>
    <w:rsid w:val="00A040CB"/>
    <w:rsid w:val="00A15C3C"/>
    <w:rsid w:val="00A15DE8"/>
    <w:rsid w:val="00A174B7"/>
    <w:rsid w:val="00A21E4D"/>
    <w:rsid w:val="00A3582A"/>
    <w:rsid w:val="00A412F3"/>
    <w:rsid w:val="00A452C2"/>
    <w:rsid w:val="00A45DEB"/>
    <w:rsid w:val="00A4799C"/>
    <w:rsid w:val="00A50E52"/>
    <w:rsid w:val="00A51A1C"/>
    <w:rsid w:val="00A55EF4"/>
    <w:rsid w:val="00A57AEE"/>
    <w:rsid w:val="00A839DE"/>
    <w:rsid w:val="00A83C7C"/>
    <w:rsid w:val="00A84AA7"/>
    <w:rsid w:val="00A876A9"/>
    <w:rsid w:val="00A87E8B"/>
    <w:rsid w:val="00A90283"/>
    <w:rsid w:val="00A90EBC"/>
    <w:rsid w:val="00A91623"/>
    <w:rsid w:val="00AA4461"/>
    <w:rsid w:val="00AB17A7"/>
    <w:rsid w:val="00AB1960"/>
    <w:rsid w:val="00AB56A9"/>
    <w:rsid w:val="00AC4F48"/>
    <w:rsid w:val="00AD0777"/>
    <w:rsid w:val="00AE6439"/>
    <w:rsid w:val="00B2048C"/>
    <w:rsid w:val="00B20946"/>
    <w:rsid w:val="00B37726"/>
    <w:rsid w:val="00B41341"/>
    <w:rsid w:val="00B413D7"/>
    <w:rsid w:val="00B55BDE"/>
    <w:rsid w:val="00B66241"/>
    <w:rsid w:val="00B77AF1"/>
    <w:rsid w:val="00B809F2"/>
    <w:rsid w:val="00B80A96"/>
    <w:rsid w:val="00B81FA9"/>
    <w:rsid w:val="00B8215B"/>
    <w:rsid w:val="00BB2A39"/>
    <w:rsid w:val="00BB71AB"/>
    <w:rsid w:val="00BC312C"/>
    <w:rsid w:val="00BC4613"/>
    <w:rsid w:val="00BD6F4B"/>
    <w:rsid w:val="00BE027B"/>
    <w:rsid w:val="00BF0FEB"/>
    <w:rsid w:val="00BF346E"/>
    <w:rsid w:val="00C00FC7"/>
    <w:rsid w:val="00C065EC"/>
    <w:rsid w:val="00C0797A"/>
    <w:rsid w:val="00C31301"/>
    <w:rsid w:val="00C368E1"/>
    <w:rsid w:val="00C40285"/>
    <w:rsid w:val="00C40CA6"/>
    <w:rsid w:val="00C56114"/>
    <w:rsid w:val="00C6618E"/>
    <w:rsid w:val="00CA43E5"/>
    <w:rsid w:val="00CA6DE9"/>
    <w:rsid w:val="00CC2ED0"/>
    <w:rsid w:val="00CC6559"/>
    <w:rsid w:val="00CD28BE"/>
    <w:rsid w:val="00CE7820"/>
    <w:rsid w:val="00CE7975"/>
    <w:rsid w:val="00CE7D5F"/>
    <w:rsid w:val="00CF2C4B"/>
    <w:rsid w:val="00D20717"/>
    <w:rsid w:val="00D22912"/>
    <w:rsid w:val="00D24B4F"/>
    <w:rsid w:val="00D2787B"/>
    <w:rsid w:val="00D33CDE"/>
    <w:rsid w:val="00D4425F"/>
    <w:rsid w:val="00D67889"/>
    <w:rsid w:val="00D73C4B"/>
    <w:rsid w:val="00D776E8"/>
    <w:rsid w:val="00D800BB"/>
    <w:rsid w:val="00D82DC2"/>
    <w:rsid w:val="00D87372"/>
    <w:rsid w:val="00DA3FB5"/>
    <w:rsid w:val="00DA4AA9"/>
    <w:rsid w:val="00DB7C11"/>
    <w:rsid w:val="00DC5D8A"/>
    <w:rsid w:val="00DD50B1"/>
    <w:rsid w:val="00DD6969"/>
    <w:rsid w:val="00DE03B2"/>
    <w:rsid w:val="00DE1139"/>
    <w:rsid w:val="00DE34AF"/>
    <w:rsid w:val="00E17F04"/>
    <w:rsid w:val="00E21838"/>
    <w:rsid w:val="00E2280B"/>
    <w:rsid w:val="00E23D73"/>
    <w:rsid w:val="00E24DCC"/>
    <w:rsid w:val="00E27737"/>
    <w:rsid w:val="00E30711"/>
    <w:rsid w:val="00E35B87"/>
    <w:rsid w:val="00E45D7A"/>
    <w:rsid w:val="00E55072"/>
    <w:rsid w:val="00E56565"/>
    <w:rsid w:val="00E62CD7"/>
    <w:rsid w:val="00E7244B"/>
    <w:rsid w:val="00E81E80"/>
    <w:rsid w:val="00E84D1B"/>
    <w:rsid w:val="00E97E5C"/>
    <w:rsid w:val="00EB1F40"/>
    <w:rsid w:val="00EB2354"/>
    <w:rsid w:val="00EB3371"/>
    <w:rsid w:val="00EB39B1"/>
    <w:rsid w:val="00EC4BBA"/>
    <w:rsid w:val="00EE0D7E"/>
    <w:rsid w:val="00EE48F9"/>
    <w:rsid w:val="00EF05D5"/>
    <w:rsid w:val="00EF535F"/>
    <w:rsid w:val="00EF674F"/>
    <w:rsid w:val="00EF693B"/>
    <w:rsid w:val="00F00818"/>
    <w:rsid w:val="00F03CF9"/>
    <w:rsid w:val="00F0782A"/>
    <w:rsid w:val="00F13979"/>
    <w:rsid w:val="00F230A6"/>
    <w:rsid w:val="00F34CEE"/>
    <w:rsid w:val="00F378E1"/>
    <w:rsid w:val="00F4003D"/>
    <w:rsid w:val="00F553BB"/>
    <w:rsid w:val="00F6145D"/>
    <w:rsid w:val="00F664AD"/>
    <w:rsid w:val="00F7247E"/>
    <w:rsid w:val="00F93D2B"/>
    <w:rsid w:val="00FB3E1D"/>
    <w:rsid w:val="00FC2875"/>
    <w:rsid w:val="00FC6C30"/>
    <w:rsid w:val="00FE1BB9"/>
    <w:rsid w:val="00FE7E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45A23A"/>
  <w15:docId w15:val="{9258F329-BF89-4D65-85A5-FABA11B17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3A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7A9CE-5022-42D9-8B9D-1F98F0474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39</Pages>
  <Words>8238</Words>
  <Characters>46957</Characters>
  <Application>Microsoft Office Word</Application>
  <DocSecurity>0</DocSecurity>
  <Lines>391</Lines>
  <Paragraphs>1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Arman H. Hambardzumyan</cp:lastModifiedBy>
  <cp:revision>114</cp:revision>
  <dcterms:created xsi:type="dcterms:W3CDTF">2019-10-22T11:59:00Z</dcterms:created>
  <dcterms:modified xsi:type="dcterms:W3CDTF">2021-03-18T07:18:00Z</dcterms:modified>
</cp:coreProperties>
</file>